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E1C" w:rsidRPr="00120546" w:rsidRDefault="009919BE" w:rsidP="001205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46">
        <w:rPr>
          <w:rFonts w:ascii="Times New Roman" w:hAnsi="Times New Roman" w:cs="Times New Roman"/>
          <w:b/>
          <w:sz w:val="28"/>
          <w:szCs w:val="28"/>
        </w:rPr>
        <w:t>ПРАКТИЧЕСКОЕ ЗАНЯТИЕ</w:t>
      </w:r>
    </w:p>
    <w:p w:rsidR="002344AA" w:rsidRDefault="005207E0" w:rsidP="001205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546">
        <w:rPr>
          <w:rFonts w:ascii="Times New Roman" w:hAnsi="Times New Roman" w:cs="Times New Roman"/>
          <w:b/>
          <w:sz w:val="28"/>
          <w:szCs w:val="28"/>
        </w:rPr>
        <w:t>Тема: «</w:t>
      </w:r>
      <w:r w:rsidR="00120546" w:rsidRPr="00120546">
        <w:rPr>
          <w:rFonts w:ascii="Times New Roman" w:hAnsi="Times New Roman" w:cs="Times New Roman"/>
          <w:b/>
          <w:sz w:val="28"/>
          <w:szCs w:val="28"/>
        </w:rPr>
        <w:t>Гипергеометрическое распределение</w:t>
      </w:r>
      <w:r w:rsidR="002344AA" w:rsidRPr="00120546">
        <w:rPr>
          <w:rFonts w:ascii="Times New Roman" w:hAnsi="Times New Roman" w:cs="Times New Roman"/>
          <w:b/>
          <w:sz w:val="28"/>
          <w:szCs w:val="28"/>
        </w:rPr>
        <w:t>»</w:t>
      </w:r>
    </w:p>
    <w:p w:rsidR="00120546" w:rsidRPr="00120546" w:rsidRDefault="00120546" w:rsidP="0012054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Пожалуй, второе по распространённости после </w:t>
      </w:r>
      <w:hyperlink r:id="rId6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биномиального распределения</w:t>
        </w:r>
      </w:hyperlink>
      <w:r w:rsidRPr="00120546">
        <w:rPr>
          <w:rFonts w:ascii="Arial" w:hAnsi="Arial" w:cs="Arial"/>
        </w:rPr>
        <w:t xml:space="preserve">, в котором нет ничего </w:t>
      </w:r>
      <w:proofErr w:type="spellStart"/>
      <w:r w:rsidRPr="00120546">
        <w:rPr>
          <w:rFonts w:ascii="Arial" w:hAnsi="Arial" w:cs="Arial"/>
        </w:rPr>
        <w:t>гиперсложного</w:t>
      </w:r>
      <w:proofErr w:type="spellEnd"/>
      <w:r w:rsidRPr="00120546">
        <w:rPr>
          <w:rFonts w:ascii="Arial" w:hAnsi="Arial" w:cs="Arial"/>
        </w:rPr>
        <w:t xml:space="preserve">. Да и сложного тоже. С гипергеометрическим законом распределения вероятностей мы неоднократно сталкивались ранее и фактически полностью построили </w:t>
      </w:r>
      <w:r>
        <w:rPr>
          <w:rFonts w:ascii="Arial" w:hAnsi="Arial" w:cs="Arial"/>
        </w:rPr>
        <w:t>в</w:t>
      </w:r>
      <w:r w:rsidRPr="00120546">
        <w:rPr>
          <w:rFonts w:ascii="Arial" w:hAnsi="Arial" w:cs="Arial"/>
        </w:rPr>
        <w:t> </w:t>
      </w:r>
      <w:hyperlink r:id="rId7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классическом определении вероятности</w:t>
        </w:r>
      </w:hyperlink>
      <w:r w:rsidRPr="00120546">
        <w:rPr>
          <w:rFonts w:ascii="Arial" w:hAnsi="Arial" w:cs="Arial"/>
        </w:rPr>
        <w:t>. Сформулируем задачу в общем виде и вспомним этот пример: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Пусть в совокупности из </w:t>
      </w:r>
      <w:r w:rsidRPr="00120546">
        <w:rPr>
          <w:rFonts w:ascii="Arial" w:hAnsi="Arial" w:cs="Arial"/>
          <w:noProof/>
        </w:rPr>
        <w:drawing>
          <wp:inline distT="0" distB="0" distL="0" distR="0" wp14:anchorId="46780B04" wp14:editId="064B7D63">
            <wp:extent cx="180975" cy="180975"/>
            <wp:effectExtent l="0" t="0" r="9525" b="9525"/>
            <wp:docPr id="217" name="Рисунок 217" descr="http://www.mathprofi.ru/t/gipergeometricheskoe_raspredelenie_veroyatnostei_clip_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profi.ru/t/gipergeometricheskoe_raspredelenie_veroyatnostei_clip_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объектов содержатся </w:t>
      </w:r>
      <w:r w:rsidRPr="00120546">
        <w:rPr>
          <w:rFonts w:ascii="Arial" w:hAnsi="Arial" w:cs="Arial"/>
          <w:noProof/>
        </w:rPr>
        <w:drawing>
          <wp:inline distT="0" distB="0" distL="0" distR="0" wp14:anchorId="1915E5C8" wp14:editId="781CE093">
            <wp:extent cx="200025" cy="161925"/>
            <wp:effectExtent l="0" t="0" r="9525" b="9525"/>
            <wp:docPr id="216" name="Рисунок 216" descr="http://www.mathprofi.ru/t/gipergeometricheskoe_raspredelenie_veroyatnostei_clip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thprofi.ru/t/gipergeometricheskoe_raspredelenie_veroyatnostei_clip_image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объектов, обладающие некоторым признаком. Из этой совокупности случайным образом и без возвращения извлекается </w:t>
      </w:r>
      <w:r w:rsidRPr="00120546">
        <w:rPr>
          <w:rFonts w:ascii="Arial" w:hAnsi="Arial" w:cs="Arial"/>
          <w:noProof/>
        </w:rPr>
        <w:drawing>
          <wp:inline distT="0" distB="0" distL="0" distR="0" wp14:anchorId="06E06D14" wp14:editId="6AC54D8A">
            <wp:extent cx="123825" cy="142875"/>
            <wp:effectExtent l="0" t="0" r="9525" b="9525"/>
            <wp:docPr id="215" name="Рисунок 215" descr="http://www.mathprofi.ru/t/gipergeometricheskoe_raspredelenie_veroyatnostei_clip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profi.ru/t/gipergeometricheskoe_raspredelenie_veroyatnostei_clip_image0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 xml:space="preserve"> объектов. 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Тогда </w:t>
      </w:r>
      <w:hyperlink r:id="rId11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случайная величина</w:t>
        </w:r>
      </w:hyperlink>
      <w:r w:rsidRPr="00120546">
        <w:rPr>
          <w:rFonts w:ascii="Arial" w:hAnsi="Arial" w:cs="Arial"/>
        </w:rPr>
        <w:t> </w:t>
      </w:r>
      <w:r w:rsidRPr="00120546">
        <w:rPr>
          <w:rFonts w:ascii="Arial" w:hAnsi="Arial" w:cs="Arial"/>
          <w:noProof/>
        </w:rPr>
        <w:drawing>
          <wp:inline distT="0" distB="0" distL="0" distR="0" wp14:anchorId="2E3C8698" wp14:editId="63043894">
            <wp:extent cx="180975" cy="161925"/>
            <wp:effectExtent l="0" t="0" r="9525" b="9525"/>
            <wp:docPr id="214" name="Рисунок 214" descr="http://www.mathprofi.ru/t/gipergeometricheskoe_raspredelenie_veroyatnostei_clip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thprofi.ru/t/gipergeometricheskoe_raspredelenie_veroyatnostei_clip_image00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 </w:t>
      </w:r>
      <w:r w:rsidRPr="00120546">
        <w:rPr>
          <w:rStyle w:val="a7"/>
          <w:rFonts w:ascii="Arial" w:hAnsi="Arial" w:cs="Arial"/>
        </w:rPr>
        <w:t>количество «особых» объектов в выборке </w:t>
      </w:r>
      <w:r w:rsidRPr="00120546">
        <w:rPr>
          <w:rFonts w:ascii="Arial" w:hAnsi="Arial" w:cs="Arial"/>
        </w:rPr>
        <w:t>– распределена по гипергеометрическому закону.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  <w:rFonts w:ascii="Arial" w:hAnsi="Arial" w:cs="Arial"/>
        </w:rPr>
      </w:pPr>
      <w:r w:rsidRPr="00120546">
        <w:rPr>
          <w:rStyle w:val="a7"/>
          <w:rFonts w:ascii="Arial" w:hAnsi="Arial" w:cs="Arial"/>
        </w:rPr>
        <w:t>В ящике находится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33FB6AEB" wp14:editId="4F419B74">
            <wp:extent cx="485775" cy="180975"/>
            <wp:effectExtent l="0" t="0" r="9525" b="9525"/>
            <wp:docPr id="213" name="Рисунок 213" descr="http://www.mathprofi.ru/t/gipergeometricheskoe_raspredelenie_veroyatnostei_clip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profi.ru/t/gipergeometricheskoe_raspredelenie_veroyatnostei_clip_image01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деталей, среди которых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22F58211" wp14:editId="3F8B803F">
            <wp:extent cx="428625" cy="180975"/>
            <wp:effectExtent l="0" t="0" r="9525" b="9525"/>
            <wp:docPr id="212" name="Рисунок 212" descr="http://www.mathprofi.ru/t/gipergeometricheskoe_raspredelenie_veroyatnostei_clip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profi.ru/t/gipergeometricheskoe_raspredelenie_veroyatnostei_clip_image01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бракованных. Наудачу извлекаются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65C3C1F5" wp14:editId="21F4C260">
            <wp:extent cx="352425" cy="180975"/>
            <wp:effectExtent l="0" t="0" r="9525" b="9525"/>
            <wp:docPr id="211" name="Рисунок 211" descr="http://www.mathprofi.ru/t/gipergeometricheskoe_raspredelenie_veroyatnostei_clip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profi.ru/t/gipergeometricheskoe_raspredelenie_veroyatnostei_clip_image01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детали. Найти вероятность того, что: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  <w:rFonts w:ascii="Arial" w:hAnsi="Arial" w:cs="Arial"/>
        </w:rPr>
      </w:pPr>
      <w:r w:rsidRPr="00120546">
        <w:rPr>
          <w:rStyle w:val="a7"/>
          <w:rFonts w:ascii="Arial" w:hAnsi="Arial" w:cs="Arial"/>
        </w:rPr>
        <w:t>а) обе детали будут качественными;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  <w:rFonts w:ascii="Arial" w:hAnsi="Arial" w:cs="Arial"/>
        </w:rPr>
      </w:pPr>
      <w:r w:rsidRPr="00120546">
        <w:rPr>
          <w:rStyle w:val="a7"/>
          <w:rFonts w:ascii="Arial" w:hAnsi="Arial" w:cs="Arial"/>
        </w:rPr>
        <w:t>б) одна деталь будет качественной, а одна – бракованной; 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Style w:val="a7"/>
          <w:rFonts w:ascii="Arial" w:hAnsi="Arial" w:cs="Arial"/>
        </w:rPr>
        <w:t>в) обе детали бракованные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По сути дела, здесь фигурирует </w:t>
      </w:r>
      <w:hyperlink r:id="rId16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случайная величина</w:t>
        </w:r>
      </w:hyperlink>
      <w:r w:rsidRPr="00120546">
        <w:rPr>
          <w:rFonts w:ascii="Arial" w:hAnsi="Arial" w:cs="Arial"/>
        </w:rPr>
        <w:t> </w:t>
      </w:r>
      <w:r w:rsidRPr="00120546">
        <w:rPr>
          <w:rFonts w:ascii="Arial" w:hAnsi="Arial" w:cs="Arial"/>
          <w:noProof/>
        </w:rPr>
        <w:drawing>
          <wp:inline distT="0" distB="0" distL="0" distR="0" wp14:anchorId="45D1A5B5" wp14:editId="16CED983">
            <wp:extent cx="180975" cy="161925"/>
            <wp:effectExtent l="0" t="0" r="9525" b="9525"/>
            <wp:docPr id="210" name="Рисунок 210" descr="http://www.mathprofi.ru/t/gipergeometricheskoe_raspredelenie_veroyatnostei_clip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mathprofi.ru/t/gipergeometricheskoe_raspredelenie_veroyatnostei_clip_image008_000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 </w:t>
      </w:r>
      <w:r w:rsidRPr="00120546">
        <w:rPr>
          <w:rStyle w:val="a7"/>
          <w:rFonts w:ascii="Arial" w:hAnsi="Arial" w:cs="Arial"/>
        </w:rPr>
        <w:t>количество бракованных деталей в выборке. </w:t>
      </w:r>
      <w:r w:rsidRPr="00120546">
        <w:rPr>
          <w:rFonts w:ascii="Arial" w:hAnsi="Arial" w:cs="Arial"/>
        </w:rPr>
        <w:t>Порешаем задачу под другим углом зрения, а именно, найдём закон распределения этой случайной величины, которая, очевидно, может принять одно из следующих значений: </w:t>
      </w:r>
      <w:r w:rsidRPr="00120546">
        <w:rPr>
          <w:rFonts w:ascii="Arial" w:hAnsi="Arial" w:cs="Arial"/>
          <w:noProof/>
        </w:rPr>
        <w:drawing>
          <wp:inline distT="0" distB="0" distL="0" distR="0" wp14:anchorId="187B3861" wp14:editId="4A2EA725">
            <wp:extent cx="752475" cy="228600"/>
            <wp:effectExtent l="0" t="0" r="9525" b="0"/>
            <wp:docPr id="209" name="Рисунок 209" descr="http://www.mathprofi.ru/t/gipergeometricheskoe_raspredelenie_veroyatnostei_clip_image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profi.ru/t/gipergeometricheskoe_raspredelenie_veroyatnostei_clip_image01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. Соответствующие вероятности </w:t>
      </w:r>
      <w:r w:rsidRPr="00120546">
        <w:rPr>
          <w:rFonts w:ascii="Arial" w:hAnsi="Arial" w:cs="Arial"/>
          <w:noProof/>
        </w:rPr>
        <w:drawing>
          <wp:inline distT="0" distB="0" distL="0" distR="0" wp14:anchorId="7ACF2256" wp14:editId="77652CA8">
            <wp:extent cx="619125" cy="228600"/>
            <wp:effectExtent l="0" t="0" r="9525" b="0"/>
            <wp:docPr id="208" name="Рисунок 208" descr="http://www.mathprofi.ru/t/gipergeometricheskoe_raspredelenie_veroyatnostei_clip_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mathprofi.ru/t/gipergeometricheskoe_raspredelenie_veroyatnostei_clip_image019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определяются </w:t>
      </w:r>
      <w:hyperlink r:id="rId19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правилами и формулами комбинаторики</w:t>
        </w:r>
      </w:hyperlink>
      <w:r w:rsidRPr="00120546">
        <w:rPr>
          <w:rFonts w:ascii="Arial" w:hAnsi="Arial" w:cs="Arial"/>
        </w:rPr>
        <w:t> и </w:t>
      </w:r>
      <w:hyperlink r:id="rId20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классическим определением вероятности</w:t>
        </w:r>
      </w:hyperlink>
      <w:r w:rsidRPr="00120546">
        <w:rPr>
          <w:rFonts w:ascii="Arial" w:hAnsi="Arial" w:cs="Arial"/>
        </w:rPr>
        <w:t>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Сначала вычислим количество </w:t>
      </w:r>
      <w:r w:rsidRPr="00120546">
        <w:rPr>
          <w:rFonts w:ascii="Arial" w:hAnsi="Arial" w:cs="Arial"/>
          <w:u w:val="single"/>
        </w:rPr>
        <w:t>всех возможных наборов</w:t>
      </w:r>
      <w:r w:rsidRPr="00120546">
        <w:rPr>
          <w:rFonts w:ascii="Arial" w:hAnsi="Arial" w:cs="Arial"/>
        </w:rPr>
        <w:t> из 2 деталей. Две детали можно выбрать </w:t>
      </w:r>
      <w:r w:rsidRPr="00120546">
        <w:rPr>
          <w:rFonts w:ascii="Arial" w:hAnsi="Arial" w:cs="Arial"/>
          <w:noProof/>
        </w:rPr>
        <w:drawing>
          <wp:inline distT="0" distB="0" distL="0" distR="0" wp14:anchorId="7F6F2D20" wp14:editId="67232DD1">
            <wp:extent cx="2047875" cy="428625"/>
            <wp:effectExtent l="0" t="0" r="9525" b="0"/>
            <wp:docPr id="207" name="Рисунок 207" descr="http://www.mathprofi.ru/t/gipergeometricheskoe_raspredelenie_veroyatnostei_clip_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profi.ru/t/gipergeometricheskoe_raspredelenie_veroyatnostei_clip_image02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</w:t>
      </w:r>
      <w:hyperlink r:id="rId22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способами</w:t>
        </w:r>
      </w:hyperlink>
      <w:r w:rsidRPr="00120546">
        <w:rPr>
          <w:rFonts w:ascii="Arial" w:hAnsi="Arial" w:cs="Arial"/>
        </w:rPr>
        <w:t>. Дальнейшие действия удобно занумеровать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0) </w:t>
      </w:r>
      <w:r w:rsidRPr="00120546">
        <w:rPr>
          <w:rFonts w:ascii="Arial" w:hAnsi="Arial" w:cs="Arial"/>
          <w:noProof/>
        </w:rPr>
        <w:drawing>
          <wp:inline distT="0" distB="0" distL="0" distR="0" wp14:anchorId="4BA19B3E" wp14:editId="11CD7E15">
            <wp:extent cx="409575" cy="228600"/>
            <wp:effectExtent l="0" t="0" r="9525" b="0"/>
            <wp:docPr id="206" name="Рисунок 206" descr="http://www.mathprofi.ru/t/gipergeometricheskoe_raspredelenie_veroyatnostei_clip_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mathprofi.ru/t/gipergeometricheskoe_raspredelenie_veroyatnostei_clip_image023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(в выборке нет бракованных деталей)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136A95F7" wp14:editId="7B07F041">
            <wp:extent cx="1666875" cy="428625"/>
            <wp:effectExtent l="0" t="0" r="9525" b="0"/>
            <wp:docPr id="205" name="Рисунок 205" descr="http://www.mathprofi.ru/t/gipergeometricheskoe_raspredelenie_veroyatnostei_clip_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profi.ru/t/gipergeometricheskoe_raspredelenie_veroyatnostei_clip_image025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извлечь 2 качественные детали.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</w:rPr>
        <w:lastRenderedPageBreak/>
        <w:t>По </w:t>
      </w:r>
      <w:hyperlink r:id="rId25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классическому определению</w:t>
        </w:r>
      </w:hyperlink>
      <w:r w:rsidRPr="00120546">
        <w:rPr>
          <w:rFonts w:ascii="Arial" w:hAnsi="Arial" w:cs="Arial"/>
        </w:rPr>
        <w:t>: </w:t>
      </w:r>
      <w:r w:rsidRPr="00120546">
        <w:rPr>
          <w:rFonts w:ascii="Arial" w:hAnsi="Arial" w:cs="Arial"/>
          <w:noProof/>
        </w:rPr>
        <w:drawing>
          <wp:inline distT="0" distB="0" distL="0" distR="0" wp14:anchorId="7A98F169" wp14:editId="58723677">
            <wp:extent cx="1304925" cy="457200"/>
            <wp:effectExtent l="0" t="0" r="9525" b="0"/>
            <wp:docPr id="204" name="Рисунок 204" descr="http://www.mathprofi.ru/t/gipergeometricheskoe_raspredelenie_veroyatnostei_clip_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mathprofi.ru/t/gipergeometricheskoe_raspredelenie_veroyatnostei_clip_image027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среди 2 извлечённых деталей не будет бракованных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1) </w:t>
      </w:r>
      <w:r w:rsidRPr="00120546">
        <w:rPr>
          <w:rFonts w:ascii="Arial" w:hAnsi="Arial" w:cs="Arial"/>
          <w:noProof/>
        </w:rPr>
        <w:drawing>
          <wp:inline distT="0" distB="0" distL="0" distR="0" wp14:anchorId="30A04DAC" wp14:editId="10D07C2E">
            <wp:extent cx="371475" cy="219075"/>
            <wp:effectExtent l="0" t="0" r="9525" b="9525"/>
            <wp:docPr id="203" name="Рисунок 203" descr="http://www.mathprofi.ru/t/gipergeometricheskoe_raspredelenie_veroyatnostei_clip_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profi.ru/t/gipergeometricheskoe_raspredelenie_veroyatnostei_clip_image029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2938A922" wp14:editId="7DBD4E92">
            <wp:extent cx="1219200" cy="238125"/>
            <wp:effectExtent l="0" t="0" r="0" b="9525"/>
            <wp:docPr id="202" name="Рисунок 202" descr="http://www.mathprofi.ru/t/gipergeometricheskoe_raspredelenie_veroyatnostei_clip_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mathprofi.ru/t/gipergeometricheskoe_raspredelenie_veroyatnostei_clip_image031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извлечь 1 качественную деталь </w:t>
      </w:r>
      <w:hyperlink r:id="rId29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и</w:t>
        </w:r>
      </w:hyperlink>
      <w:r w:rsidRPr="00120546">
        <w:rPr>
          <w:rFonts w:ascii="Arial" w:hAnsi="Arial" w:cs="Arial"/>
        </w:rPr>
        <w:t> 1 бракованную.</w:t>
      </w:r>
      <w:r w:rsidRPr="00120546">
        <w:rPr>
          <w:rFonts w:ascii="Arial" w:hAnsi="Arial" w:cs="Arial"/>
        </w:rPr>
        <w:br/>
        <w:t>По тому же определению: </w:t>
      </w:r>
      <w:r w:rsidRPr="00120546">
        <w:rPr>
          <w:rFonts w:ascii="Arial" w:hAnsi="Arial" w:cs="Arial"/>
          <w:noProof/>
        </w:rPr>
        <w:drawing>
          <wp:inline distT="0" distB="0" distL="0" distR="0" wp14:anchorId="627C3358" wp14:editId="51CA9DFF">
            <wp:extent cx="1514475" cy="457200"/>
            <wp:effectExtent l="0" t="0" r="9525" b="0"/>
            <wp:docPr id="201" name="Рисунок 201" descr="http://www.mathprofi.ru/t/gipergeometricheskoe_raspredelenie_veroyatnostei_clip_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athprofi.ru/t/gipergeometricheskoe_raspredelenie_veroyatnostei_clip_image033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среди 2 извлечённых деталей будет 1 бракованная.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2) И, наконец, </w:t>
      </w:r>
      <w:r w:rsidRPr="00120546">
        <w:rPr>
          <w:rFonts w:ascii="Arial" w:hAnsi="Arial" w:cs="Arial"/>
          <w:noProof/>
        </w:rPr>
        <w:drawing>
          <wp:inline distT="0" distB="0" distL="0" distR="0" wp14:anchorId="651C101C" wp14:editId="00A2DF29">
            <wp:extent cx="419100" cy="219075"/>
            <wp:effectExtent l="0" t="0" r="0" b="9525"/>
            <wp:docPr id="200" name="Рисунок 200" descr="http://www.mathprofi.ru/t/gipergeometricheskoe_raspredelenie_veroyatnostei_clip_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athprofi.ru/t/gipergeometricheskoe_raspredelenie_veroyatnostei_clip_image03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0357EB56" wp14:editId="5EEBE1A3">
            <wp:extent cx="1381125" cy="428625"/>
            <wp:effectExtent l="0" t="0" r="9525" b="0"/>
            <wp:docPr id="199" name="Рисунок 199" descr="http://www.mathprofi.ru/t/gipergeometricheskoe_raspredelenie_veroyatnostei_clip_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athprofi.ru/t/gipergeometricheskoe_raspredelenie_veroyatnostei_clip_image037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извлечь 2 бракованные детали.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1A3C13AD" wp14:editId="0DCB85D4">
            <wp:extent cx="1295400" cy="457200"/>
            <wp:effectExtent l="0" t="0" r="0" b="0"/>
            <wp:docPr id="198" name="Рисунок 198" descr="http://www.mathprofi.ru/t/gipergeometricheskoe_raspredelenie_veroyatnostei_clip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athprofi.ru/t/gipergeometricheskoe_raspredelenie_veroyatnostei_clip_image039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что обе извлечённые детали будут бракованными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Таким образом, закон распределения количества бракованных деталей в выборке: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53D9CF69" wp14:editId="65F6CE3A">
            <wp:extent cx="2371725" cy="752475"/>
            <wp:effectExtent l="0" t="0" r="9525" b="9525"/>
            <wp:docPr id="197" name="Рисунок 197" descr="http://www.mathprofi.ru/t/gipergeometricheskoe_raspredelenie_veroyatnostei_clip_image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athprofi.ru/t/gipergeometricheskoe_raspredelenie_veroyatnostei_clip_image0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Контроль: </w:t>
      </w:r>
      <w:r w:rsidRPr="00120546">
        <w:rPr>
          <w:rFonts w:ascii="Arial" w:hAnsi="Arial" w:cs="Arial"/>
          <w:noProof/>
        </w:rPr>
        <w:drawing>
          <wp:inline distT="0" distB="0" distL="0" distR="0" wp14:anchorId="4852742A" wp14:editId="1E3F5B15">
            <wp:extent cx="1381125" cy="390525"/>
            <wp:effectExtent l="0" t="0" r="9525" b="9525"/>
            <wp:docPr id="196" name="Рисунок 196" descr="http://www.mathprofi.ru/t/gipergeometricheskoe_raspredelenie_veroyatnostei_clip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profi.ru/t/gipergeometricheskoe_raspredelenie_veroyatnostei_clip_image043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Следует отметить, что «зеркальная» случайная величина </w:t>
      </w:r>
      <w:r w:rsidRPr="00120546">
        <w:rPr>
          <w:rFonts w:ascii="Arial" w:hAnsi="Arial" w:cs="Arial"/>
          <w:noProof/>
        </w:rPr>
        <w:drawing>
          <wp:inline distT="0" distB="0" distL="0" distR="0" wp14:anchorId="7F95F6B6" wp14:editId="3726AC43">
            <wp:extent cx="219075" cy="190500"/>
            <wp:effectExtent l="0" t="0" r="9525" b="0"/>
            <wp:docPr id="195" name="Рисунок 195" descr="http://www.mathprofi.ru/t/gipergeometricheskoe_raspredelenie_veroyatnostei_clip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thprofi.ru/t/gipergeometricheskoe_raspredelenie_veroyatnostei_clip_image045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 </w:t>
      </w:r>
      <w:r w:rsidRPr="00120546">
        <w:rPr>
          <w:rStyle w:val="a7"/>
          <w:rFonts w:ascii="Arial" w:hAnsi="Arial" w:cs="Arial"/>
        </w:rPr>
        <w:t>количество качественных деталей в выборке</w:t>
      </w:r>
      <w:r w:rsidRPr="00120546">
        <w:rPr>
          <w:rFonts w:ascii="Arial" w:hAnsi="Arial" w:cs="Arial"/>
        </w:rPr>
        <w:t>, тоже имеет гипергеометрическое распределение. Догадайтесь с одного раза, как выглядит её закон распределения. НО, </w:t>
      </w:r>
      <w:r w:rsidRPr="00120546">
        <w:rPr>
          <w:rStyle w:val="a5"/>
          <w:rFonts w:ascii="Arial" w:hAnsi="Arial" w:cs="Arial"/>
        </w:rPr>
        <w:t>к этому вопросу нельзя подходить формально!</w:t>
      </w:r>
      <w:r w:rsidRPr="00120546">
        <w:rPr>
          <w:rFonts w:ascii="Arial" w:hAnsi="Arial" w:cs="Arial"/>
        </w:rPr>
        <w:t> Самостоятельно разберите такую ситуацию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u w:val="single"/>
        </w:rPr>
        <w:t>Задание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Из ящика с 19 стандартными и 1 нестандартной деталью, наудачу извлекается 2 детали. Составить закон распределения случайной величины </w:t>
      </w:r>
      <w:r w:rsidRPr="00120546">
        <w:rPr>
          <w:rFonts w:ascii="Arial" w:hAnsi="Arial" w:cs="Arial"/>
          <w:noProof/>
        </w:rPr>
        <w:drawing>
          <wp:inline distT="0" distB="0" distL="0" distR="0" wp14:anchorId="61AB61D3" wp14:editId="06D4D38B">
            <wp:extent cx="180975" cy="161925"/>
            <wp:effectExtent l="0" t="0" r="9525" b="9525"/>
            <wp:docPr id="194" name="Рисунок 194" descr="http://www.mathprofi.ru/t/gipergeometricheskoe_raspredelenie_veroyatnostei_clip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mathprofi.ru/t/gipergeometricheskoe_raspredelenie_veroyatnostei_clip_image008_0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количества стандартных деталей в выборке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Решение и ответ в конце урока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lastRenderedPageBreak/>
        <w:t>…Разминка прошла успешно? Отлично! Теперь разберём более содержательную задачу, в которой я расскажу вам об общих формулах и полезных технических приёмах решения. Как в передаче «Что? Где? Когда?» выносят чёрные ящики, так в теории вероятностей предлагают урны с шарами :)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u w:val="single"/>
        </w:rPr>
        <w:t>Задача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Из урны, содержащей 6 белых и 4 черных шара, случайным образом и без возвращения извлекают 3 шара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Style w:val="a7"/>
          <w:rFonts w:ascii="Arial" w:hAnsi="Arial" w:cs="Arial"/>
          <w:b/>
          <w:bCs/>
        </w:rPr>
        <w:t>! Примечание</w:t>
      </w:r>
      <w:r w:rsidRPr="00120546">
        <w:rPr>
          <w:rStyle w:val="a7"/>
          <w:rFonts w:ascii="Arial" w:hAnsi="Arial" w:cs="Arial"/>
        </w:rPr>
        <w:t>: оговорка «без возвращения» является важной, но её часто опускают, подразумевая этот факт по умолчанию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</w:rPr>
        <w:br/>
        <w:t>Составить функцию распределения случайной величины </w:t>
      </w:r>
      <w:r w:rsidRPr="00120546">
        <w:rPr>
          <w:rFonts w:ascii="Arial" w:hAnsi="Arial" w:cs="Arial"/>
          <w:noProof/>
        </w:rPr>
        <w:drawing>
          <wp:inline distT="0" distB="0" distL="0" distR="0" wp14:anchorId="2DC42096" wp14:editId="5822F0F5">
            <wp:extent cx="180975" cy="161925"/>
            <wp:effectExtent l="0" t="0" r="9525" b="9525"/>
            <wp:docPr id="193" name="Рисунок 193" descr="http://www.mathprofi.ru/t/gipergeometricheskoe_raspredelenie_veroyatnostei_clip_image008_0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mathprofi.ru/t/gipergeometricheskoe_raspredelenie_veroyatnostei_clip_image008_000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числа черных шаров среди взятых. Найти математическое ожидание и дисперсию этой случайной величины. Построить многоугольник и функцию распределению. Вычислить вероятность того, что в выборке будет не менее двух чёрных шаров. Вычислить </w:t>
      </w:r>
      <w:r w:rsidRPr="00120546">
        <w:rPr>
          <w:rFonts w:ascii="Arial" w:hAnsi="Arial" w:cs="Arial"/>
          <w:noProof/>
        </w:rPr>
        <w:drawing>
          <wp:inline distT="0" distB="0" distL="0" distR="0" wp14:anchorId="4F82D85F" wp14:editId="69B38788">
            <wp:extent cx="1438275" cy="257175"/>
            <wp:effectExtent l="0" t="0" r="9525" b="9525"/>
            <wp:docPr id="192" name="Рисунок 192" descr="http://www.mathprofi.ru/t/gipergeometricheskoe_raspredelenie_veroyatnostei_clip_image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mathprofi.ru/t/gipergeometricheskoe_raspredelenie_veroyatnostei_clip_image04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Как говорится, весь джентльменский набор. Кстати, если не нравятся шары, можете представить, что это белые и чёрные котята или…, не знаю, например, красные и чёрные карты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Style w:val="a5"/>
          <w:rFonts w:ascii="Arial" w:hAnsi="Arial" w:cs="Arial"/>
        </w:rPr>
        <w:t>Решение</w:t>
      </w:r>
      <w:r w:rsidRPr="00120546">
        <w:rPr>
          <w:rFonts w:ascii="Arial" w:hAnsi="Arial" w:cs="Arial"/>
        </w:rPr>
        <w:t>: поскольку в условии речь идёт о </w:t>
      </w:r>
      <w:r w:rsidRPr="00120546">
        <w:rPr>
          <w:rStyle w:val="a7"/>
          <w:rFonts w:ascii="Arial" w:hAnsi="Arial" w:cs="Arial"/>
        </w:rPr>
        <w:t>выборке</w:t>
      </w:r>
      <w:r w:rsidRPr="00120546">
        <w:rPr>
          <w:rFonts w:ascii="Arial" w:hAnsi="Arial" w:cs="Arial"/>
        </w:rPr>
        <w:t> объектов из </w:t>
      </w:r>
      <w:r w:rsidRPr="00120546">
        <w:rPr>
          <w:rStyle w:val="a7"/>
          <w:rFonts w:ascii="Arial" w:hAnsi="Arial" w:cs="Arial"/>
        </w:rPr>
        <w:t>совокупности</w:t>
      </w:r>
      <w:r w:rsidRPr="00120546">
        <w:rPr>
          <w:rFonts w:ascii="Arial" w:hAnsi="Arial" w:cs="Arial"/>
        </w:rPr>
        <w:t> и о количестве «особенных» объектов в этой выборке, то предложенная случайная величина имеет гипергеометрическое распределение вероятностей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Обозначим исходные данные стандартными буквами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27635023" wp14:editId="28061F7D">
            <wp:extent cx="914400" cy="180975"/>
            <wp:effectExtent l="0" t="0" r="0" b="9525"/>
            <wp:docPr id="191" name="Рисунок 191" descr="http://www.mathprofi.ru/t/gipergeometricheskoe_raspredelenie_veroyatnostei_clip_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mathprofi.ru/t/gipergeometricheskoe_raspredelenie_veroyatnostei_clip_image050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размер совокупности;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0DF2D0E9" wp14:editId="37452D99">
            <wp:extent cx="428625" cy="161925"/>
            <wp:effectExtent l="0" t="0" r="9525" b="9525"/>
            <wp:docPr id="190" name="Рисунок 190" descr="http://www.mathprofi.ru/t/gipergeometricheskoe_raspredelenie_veroyatnostei_clip_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mathprofi.ru/t/gipergeometricheskoe_raspredelenie_veroyatnostei_clip_image052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 – количество черных шаров в совокупности («особенный» признак);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73F30DD6" wp14:editId="4E66C0FA">
            <wp:extent cx="342900" cy="180975"/>
            <wp:effectExtent l="0" t="0" r="0" b="9525"/>
            <wp:docPr id="189" name="Рисунок 189" descr="http://www.mathprofi.ru/t/gipergeometricheskoe_raspredelenie_veroyatnostei_clip_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athprofi.ru/t/gipergeometricheskoe_raspredelenie_veroyatnostei_clip_image054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размер выборки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Очевидно, что случайная величина </w:t>
      </w:r>
      <w:r w:rsidRPr="00120546">
        <w:rPr>
          <w:rFonts w:ascii="Arial" w:hAnsi="Arial" w:cs="Arial"/>
          <w:noProof/>
        </w:rPr>
        <w:drawing>
          <wp:inline distT="0" distB="0" distL="0" distR="0" wp14:anchorId="570628EF" wp14:editId="225D4B2B">
            <wp:extent cx="180975" cy="161925"/>
            <wp:effectExtent l="0" t="0" r="9525" b="9525"/>
            <wp:docPr id="188" name="Рисунок 188" descr="http://www.mathprofi.ru/t/gipergeometricheskoe_raspredelenie_veroyatnostei_clip_image008_0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thprofi.ru/t/gipergeometricheskoe_raspredelenie_veroyatnostei_clip_image008_0003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</w:t>
      </w:r>
      <w:r w:rsidRPr="00120546">
        <w:rPr>
          <w:rStyle w:val="a7"/>
          <w:rFonts w:ascii="Arial" w:hAnsi="Arial" w:cs="Arial"/>
        </w:rPr>
        <w:t>(кол-во чёрных шаров в выборке)</w:t>
      </w:r>
      <w:r w:rsidRPr="00120546">
        <w:rPr>
          <w:rFonts w:ascii="Arial" w:hAnsi="Arial" w:cs="Arial"/>
        </w:rPr>
        <w:t>  принимает следующие значения: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70196B23" wp14:editId="1A30189A">
            <wp:extent cx="1114425" cy="228600"/>
            <wp:effectExtent l="0" t="0" r="9525" b="0"/>
            <wp:docPr id="187" name="Рисунок 187" descr="http://www.mathprofi.ru/t/gipergeometricheskoe_raspredelenie_veroyatnostei_clip_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thprofi.ru/t/gipergeometricheskoe_raspredelenie_veroyatnostei_clip_image056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Заметьте, что этих значений может быть и меньше. В каком случае? В случае если </w:t>
      </w:r>
      <w:r w:rsidRPr="00120546">
        <w:rPr>
          <w:rFonts w:ascii="Arial" w:hAnsi="Arial" w:cs="Arial"/>
          <w:noProof/>
        </w:rPr>
        <w:drawing>
          <wp:inline distT="0" distB="0" distL="0" distR="0" wp14:anchorId="422C7B3A" wp14:editId="3F802B26">
            <wp:extent cx="428625" cy="180975"/>
            <wp:effectExtent l="0" t="0" r="9525" b="9525"/>
            <wp:docPr id="186" name="Рисунок 186" descr="http://www.mathprofi.ru/t/gipergeometricheskoe_raspredelenie_veroyatnostei_clip_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mathprofi.ru/t/gipergeometricheskoe_raspredelenie_veroyatnostei_clip_image058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, то есть, если </w:t>
      </w:r>
      <w:r w:rsidRPr="00120546">
        <w:rPr>
          <w:rFonts w:ascii="Arial" w:hAnsi="Arial" w:cs="Arial"/>
          <w:u w:val="single"/>
        </w:rPr>
        <w:t>во всей совокупности</w:t>
      </w:r>
      <w:r w:rsidRPr="00120546">
        <w:rPr>
          <w:rFonts w:ascii="Arial" w:hAnsi="Arial" w:cs="Arial"/>
        </w:rPr>
        <w:t> чёрных шаров МЕНЬШЕ, чем размер выборки. Так, например, если в урне всего 2 чёрных шара, то значение </w:t>
      </w:r>
      <w:r w:rsidRPr="00120546">
        <w:rPr>
          <w:rFonts w:ascii="Arial" w:hAnsi="Arial" w:cs="Arial"/>
          <w:noProof/>
        </w:rPr>
        <w:drawing>
          <wp:inline distT="0" distB="0" distL="0" distR="0" wp14:anchorId="33042ACB" wp14:editId="41EA8D5B">
            <wp:extent cx="390525" cy="228600"/>
            <wp:effectExtent l="0" t="0" r="9525" b="0"/>
            <wp:docPr id="185" name="Рисунок 185" descr="http://www.mathprofi.ru/t/gipergeometricheskoe_raspredelenie_veroyatnostei_clip_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thprofi.ru/t/gipergeometricheskoe_raspredelenie_veroyatnostei_clip_image060.gif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отпадёт.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lastRenderedPageBreak/>
        <w:t>Для вычисления гипергеометрических вероятностей существует формула </w:t>
      </w:r>
      <w:r w:rsidRPr="00120546">
        <w:rPr>
          <w:rFonts w:ascii="Arial" w:hAnsi="Arial" w:cs="Arial"/>
          <w:noProof/>
        </w:rPr>
        <w:drawing>
          <wp:inline distT="0" distB="0" distL="0" distR="0" wp14:anchorId="5E3DAD34" wp14:editId="7F2A993A">
            <wp:extent cx="1019175" cy="457200"/>
            <wp:effectExtent l="0" t="0" r="9525" b="0"/>
            <wp:docPr id="184" name="Рисунок 184" descr="http://www.mathprofi.ru/t/gipergeometricheskoe_raspredelenie_veroyatnostei_clip_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mathprofi.ru/t/gipergeometricheskoe_raspredelenie_veroyatnostei_clip_image062.gif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, но я вам крайне советую </w:t>
      </w:r>
      <w:r w:rsidRPr="00120546">
        <w:rPr>
          <w:rStyle w:val="a5"/>
          <w:rFonts w:ascii="Arial" w:hAnsi="Arial" w:cs="Arial"/>
        </w:rPr>
        <w:t>вникать в смысл</w:t>
      </w:r>
      <w:r w:rsidRPr="00120546">
        <w:rPr>
          <w:rFonts w:ascii="Arial" w:hAnsi="Arial" w:cs="Arial"/>
        </w:rPr>
        <w:t> выполняемых действий. Сначала вычислим знаменатель дроби: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20453125" wp14:editId="197B21A6">
            <wp:extent cx="2028825" cy="428625"/>
            <wp:effectExtent l="0" t="0" r="9525" b="0"/>
            <wp:docPr id="183" name="Рисунок 183" descr="http://www.mathprofi.ru/t/gipergeometricheskoe_raspredelenie_veroyatnostei_clip_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thprofi.ru/t/gipergeometricheskoe_raspredelenie_veroyatnostei_clip_image064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выбрать 3 шара из 10. Данное значение нам потребуется при вычислении каждой</w:t>
      </w:r>
      <w:r>
        <w:rPr>
          <w:rFonts w:ascii="Arial" w:hAnsi="Arial" w:cs="Arial"/>
        </w:rPr>
        <w:t xml:space="preserve"> в</w:t>
      </w:r>
      <w:r w:rsidRPr="00120546">
        <w:rPr>
          <w:rFonts w:ascii="Arial" w:hAnsi="Arial" w:cs="Arial"/>
        </w:rPr>
        <w:t>ероятности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 </w:t>
      </w:r>
      <w:r w:rsidRPr="00120546">
        <w:rPr>
          <w:rFonts w:ascii="Arial" w:hAnsi="Arial" w:cs="Arial"/>
          <w:noProof/>
        </w:rPr>
        <w:drawing>
          <wp:inline distT="0" distB="0" distL="0" distR="0" wp14:anchorId="23C6A28A" wp14:editId="16565BAE">
            <wp:extent cx="1724025" cy="457200"/>
            <wp:effectExtent l="0" t="0" r="9525" b="0"/>
            <wp:docPr id="182" name="Рисунок 182" descr="http://www.mathprofi.ru/t/gipergeometricheskoe_raspredelenie_veroyatnostei_clip_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thprofi.ru/t/gipergeometricheskoe_raspredelenie_veroyatnostei_clip_image066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</w:p>
    <w:p w:rsidR="00120546" w:rsidRDefault="00120546" w:rsidP="0012054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0A07E9FF" wp14:editId="6CA88F8F">
            <wp:extent cx="647700" cy="228600"/>
            <wp:effectExtent l="0" t="0" r="0" b="0"/>
            <wp:docPr id="181" name="Рисунок 181" descr="http://www.mathprofi.ru/t/gipergeometricheskoe_raspredelenie_veroyatnostei_clip_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mathprofi.ru/t/gipergeometricheskoe_raspredelenie_veroyatnostei_clip_image068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(в выборке нет чёрных шаров)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left="106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19985C6F" wp14:editId="051ECEFE">
            <wp:extent cx="2714625" cy="428625"/>
            <wp:effectExtent l="0" t="0" r="9525" b="0"/>
            <wp:docPr id="180" name="Рисунок 180" descr="http://www.mathprofi.ru/t/gipergeometricheskoe_raspredelenie_veroyatnostei_clip_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thprofi.ru/t/gipergeometricheskoe_raspredelenie_veroyatnostei_clip_image070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выбрать 0 чёрных и 3 белых шара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left="1069"/>
        <w:jc w:val="both"/>
        <w:rPr>
          <w:rFonts w:ascii="Arial" w:hAnsi="Arial" w:cs="Arial"/>
          <w:b/>
          <w:i/>
        </w:rPr>
      </w:pP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left="1069"/>
        <w:jc w:val="both"/>
        <w:rPr>
          <w:rFonts w:ascii="Arial" w:hAnsi="Arial" w:cs="Arial"/>
          <w:b/>
          <w:i/>
        </w:rPr>
      </w:pPr>
      <w:r w:rsidRPr="00120546">
        <w:rPr>
          <w:rFonts w:ascii="Arial" w:hAnsi="Arial" w:cs="Arial"/>
          <w:b/>
          <w:i/>
        </w:rPr>
        <w:t>По классическому определению: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left="1069"/>
        <w:jc w:val="both"/>
        <w:rPr>
          <w:rFonts w:ascii="Arial" w:hAnsi="Arial" w:cs="Arial"/>
        </w:rPr>
      </w:pP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left="1069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09F79063" wp14:editId="796ADC96">
            <wp:extent cx="2019300" cy="457200"/>
            <wp:effectExtent l="0" t="0" r="0" b="0"/>
            <wp:docPr id="111" name="Рисунок 111" descr="http://www.mathprofi.ru/t/gipergeometricheskoe_raspredelenie_veroyatnostei_clip_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mathprofi.ru/t/gipergeometricheskoe_raspredelenie_veroyatnostei_clip_image07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что в выборке будет 0 черных шаров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Результаты лучше записывать в трёх видах: </w:t>
      </w:r>
      <w:r w:rsidRPr="00120546">
        <w:rPr>
          <w:rStyle w:val="a7"/>
          <w:rFonts w:ascii="Arial" w:hAnsi="Arial" w:cs="Arial"/>
        </w:rPr>
        <w:t>несокращённой</w:t>
      </w:r>
      <w:r w:rsidRPr="00120546">
        <w:rPr>
          <w:rFonts w:ascii="Arial" w:hAnsi="Arial" w:cs="Arial"/>
        </w:rPr>
        <w:t> обыкновенной дробью, </w:t>
      </w:r>
      <w:r w:rsidRPr="00120546">
        <w:rPr>
          <w:rStyle w:val="a7"/>
          <w:rFonts w:ascii="Arial" w:hAnsi="Arial" w:cs="Arial"/>
        </w:rPr>
        <w:t>сокращённой</w:t>
      </w:r>
      <w:r w:rsidRPr="00120546">
        <w:rPr>
          <w:rFonts w:ascii="Arial" w:hAnsi="Arial" w:cs="Arial"/>
        </w:rPr>
        <w:t> обыкновенной дробью и </w:t>
      </w:r>
      <w:r w:rsidRPr="00120546">
        <w:rPr>
          <w:rStyle w:val="a7"/>
          <w:rFonts w:ascii="Arial" w:hAnsi="Arial" w:cs="Arial"/>
        </w:rPr>
        <w:t>десятичной</w:t>
      </w:r>
      <w:r w:rsidRPr="00120546">
        <w:rPr>
          <w:rFonts w:ascii="Arial" w:hAnsi="Arial" w:cs="Arial"/>
        </w:rPr>
        <w:t> дробью (с 3-4-5 знаками после запятой). Это упростит решение, и скоро будет понятно, как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 xml:space="preserve">Кроме того, вероятности выгодно знать заранее. Для этого можно использовать </w:t>
      </w:r>
      <w:proofErr w:type="spellStart"/>
      <w:r w:rsidRPr="00120546">
        <w:rPr>
          <w:rFonts w:ascii="Arial" w:hAnsi="Arial" w:cs="Arial"/>
        </w:rPr>
        <w:t>экселевскую</w:t>
      </w:r>
      <w:proofErr w:type="spellEnd"/>
      <w:r w:rsidRPr="00120546">
        <w:rPr>
          <w:rFonts w:ascii="Arial" w:hAnsi="Arial" w:cs="Arial"/>
        </w:rPr>
        <w:t xml:space="preserve"> функцию </w:t>
      </w:r>
      <w:r w:rsidRPr="00120546">
        <w:rPr>
          <w:rStyle w:val="a7"/>
          <w:rFonts w:ascii="Arial" w:hAnsi="Arial" w:cs="Arial"/>
        </w:rPr>
        <w:t>=ГИПЕРГЕОМЕТ(x; n; M; N)</w:t>
      </w:r>
      <w:r w:rsidRPr="00120546">
        <w:rPr>
          <w:rFonts w:ascii="Arial" w:hAnsi="Arial" w:cs="Arial"/>
        </w:rPr>
        <w:t> или сразу воспользоваться готовым </w:t>
      </w:r>
      <w:hyperlink r:id="rId50" w:tgtFrame="_blank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расчётным макетом</w:t>
        </w:r>
      </w:hyperlink>
      <w:r w:rsidRPr="00120546">
        <w:rPr>
          <w:rFonts w:ascii="Arial" w:hAnsi="Arial" w:cs="Arial"/>
        </w:rPr>
        <w:t> </w:t>
      </w:r>
      <w:r w:rsidRPr="00120546">
        <w:rPr>
          <w:rStyle w:val="a7"/>
          <w:rFonts w:ascii="Arial" w:hAnsi="Arial" w:cs="Arial"/>
        </w:rPr>
        <w:t>(Пункт 8)</w:t>
      </w:r>
      <w:r w:rsidRPr="00120546">
        <w:rPr>
          <w:rFonts w:ascii="Arial" w:hAnsi="Arial" w:cs="Arial"/>
        </w:rPr>
        <w:t>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Едем дальше:</w:t>
      </w:r>
    </w:p>
    <w:p w:rsidR="00120546" w:rsidRDefault="00120546" w:rsidP="00120546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139D504B" wp14:editId="151E1302">
            <wp:extent cx="600075" cy="219075"/>
            <wp:effectExtent l="0" t="0" r="9525" b="9525"/>
            <wp:docPr id="110" name="Рисунок 110" descr="http://www.mathprofi.ru/t/gipergeometricheskoe_raspredelenie_veroyatnostei_clip_image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mathprofi.ru/t/gipergeometricheskoe_raspredelenie_veroyatnostei_clip_image07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3DCBEB53" wp14:editId="530FA073">
            <wp:extent cx="2657475" cy="428625"/>
            <wp:effectExtent l="0" t="0" r="9525" b="0"/>
            <wp:docPr id="109" name="Рисунок 109" descr="http://www.mathprofi.ru/t/gipergeometricheskoe_raspredelenie_veroyatnostei_clip_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mathprofi.ru/t/gipergeometricheskoe_raspredelenie_veroyatnostei_clip_image07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выбрать 1 чёрный и 2 белых шара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left="106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lastRenderedPageBreak/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198B38B1" wp14:editId="0D0A9AC5">
            <wp:extent cx="1762125" cy="457200"/>
            <wp:effectExtent l="0" t="0" r="9525" b="0"/>
            <wp:docPr id="108" name="Рисунок 108" descr="http://www.mathprofi.ru/t/gipergeometricheskoe_raspredelenie_veroyatnostei_clip_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mathprofi.ru/t/gipergeometricheskoe_raspredelenie_veroyatnostei_clip_image078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что в выборке окажется 1 чёрный шар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2) </w:t>
      </w:r>
      <w:r w:rsidRPr="00120546">
        <w:rPr>
          <w:rFonts w:ascii="Arial" w:hAnsi="Arial" w:cs="Arial"/>
          <w:noProof/>
        </w:rPr>
        <w:drawing>
          <wp:inline distT="0" distB="0" distL="0" distR="0" wp14:anchorId="6AE04172" wp14:editId="383B9000">
            <wp:extent cx="647700" cy="219075"/>
            <wp:effectExtent l="0" t="0" r="0" b="9525"/>
            <wp:docPr id="107" name="Рисунок 107" descr="http://www.mathprofi.ru/t/gipergeometricheskoe_raspredelenie_veroyatnostei_clip_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mathprofi.ru/t/gipergeometricheskoe_raspredelenie_veroyatnostei_clip_image08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601024E4" wp14:editId="66643750">
            <wp:extent cx="1838325" cy="238125"/>
            <wp:effectExtent l="0" t="0" r="9525" b="9525"/>
            <wp:docPr id="106" name="Рисунок 106" descr="http://www.mathprofi.ru/t/gipergeometricheskoe_raspredelenie_veroyatnostei_clip_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mathprofi.ru/t/gipergeometricheskoe_raspredelenie_veroyatnostei_clip_image08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выбрать 2 чёрных и 1 белый шар.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2DAAD4E6" wp14:editId="0DB6576C">
            <wp:extent cx="1838325" cy="457200"/>
            <wp:effectExtent l="0" t="0" r="9525" b="0"/>
            <wp:docPr id="105" name="Рисунок 105" descr="http://www.mathprofi.ru/t/gipergeometricheskoe_raspredelenie_veroyatnostei_clip_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mathprofi.ru/t/gipergeometricheskoe_raspredelenie_veroyatnostei_clip_image084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что в выборке окажется 2 чёрных шара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3) </w:t>
      </w:r>
      <w:r w:rsidRPr="00120546">
        <w:rPr>
          <w:rFonts w:ascii="Arial" w:hAnsi="Arial" w:cs="Arial"/>
          <w:noProof/>
        </w:rPr>
        <w:drawing>
          <wp:inline distT="0" distB="0" distL="0" distR="0" wp14:anchorId="274471E0" wp14:editId="07D1553A">
            <wp:extent cx="638175" cy="228600"/>
            <wp:effectExtent l="0" t="0" r="9525" b="0"/>
            <wp:docPr id="104" name="Рисунок 104" descr="http://www.mathprofi.ru/t/gipergeometricheskoe_raspredelenie_veroyatnostei_clip_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mathprofi.ru/t/gipergeometricheskoe_raspredelenie_veroyatnostei_clip_image086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04BF440D" wp14:editId="38A2601E">
            <wp:extent cx="1752600" cy="238125"/>
            <wp:effectExtent l="0" t="0" r="0" b="9525"/>
            <wp:docPr id="103" name="Рисунок 103" descr="http://www.mathprofi.ru/t/gipergeometricheskoe_raspredelenie_veroyatnostei_clip_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mathprofi.ru/t/gipergeometricheskoe_raspredelenie_veroyatnostei_clip_image088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способами можно выбрать 3 чёрных и 0 белых шаров.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484E3DFB" wp14:editId="7CACB347">
            <wp:extent cx="2085975" cy="457200"/>
            <wp:effectExtent l="0" t="0" r="9525" b="0"/>
            <wp:docPr id="102" name="Рисунок 102" descr="http://www.mathprofi.ru/t/gipergeometricheskoe_raspredelenie_veroyatnostei_clip_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mathprofi.ru/t/gipergeometricheskoe_raspredelenie_veroyatnostei_clip_image090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что в выборке будет 3 чёрных шара.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Таким образом, количество чёрных шаров в выборке распределено по следующему закону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0866969E" wp14:editId="62ACED8F">
            <wp:extent cx="2771775" cy="742950"/>
            <wp:effectExtent l="0" t="0" r="9525" b="0"/>
            <wp:docPr id="101" name="Рисунок 101" descr="http://www.mathprofi.ru/t/gipergeometricheskoe_raspredelenie_veroyatnostei_clip_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mathprofi.ru/t/gipergeometricheskoe_raspredelenie_veroyatnostei_clip_image092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Style w:val="a5"/>
          <w:rFonts w:ascii="Arial" w:hAnsi="Arial" w:cs="Arial"/>
        </w:rPr>
        <w:t>Вероятности по возможности записываем обыкновенными дробями!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Контроль: </w:t>
      </w:r>
      <w:r w:rsidRPr="00120546">
        <w:rPr>
          <w:rFonts w:ascii="Arial" w:hAnsi="Arial" w:cs="Arial"/>
          <w:noProof/>
        </w:rPr>
        <w:drawing>
          <wp:inline distT="0" distB="0" distL="0" distR="0" wp14:anchorId="1F226FB4" wp14:editId="0723FD53">
            <wp:extent cx="2828925" cy="390525"/>
            <wp:effectExtent l="0" t="0" r="9525" b="9525"/>
            <wp:docPr id="100" name="Рисунок 100" descr="http://www.mathprofi.ru/t/gipergeometricheskoe_raspredelenie_veroyatnostei_clip_image0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mathprofi.ru/t/gipergeometricheskoe_raspredelenie_veroyatnostei_clip_image094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 xml:space="preserve">, </w:t>
      </w:r>
      <w:proofErr w:type="spellStart"/>
      <w:r w:rsidRPr="00120546">
        <w:rPr>
          <w:rFonts w:ascii="Arial" w:hAnsi="Arial" w:cs="Arial"/>
        </w:rPr>
        <w:t>ч.т.п</w:t>
      </w:r>
      <w:proofErr w:type="spellEnd"/>
      <w:r w:rsidRPr="00120546">
        <w:rPr>
          <w:rFonts w:ascii="Arial" w:hAnsi="Arial" w:cs="Arial"/>
        </w:rPr>
        <w:t>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В крайнем случае можно использовать десятичные дроби </w:t>
      </w:r>
      <w:r w:rsidRPr="00120546">
        <w:rPr>
          <w:rStyle w:val="a7"/>
          <w:rFonts w:ascii="Arial" w:hAnsi="Arial" w:cs="Arial"/>
        </w:rPr>
        <w:t>(когда обыкновенные сильно наворочены)</w:t>
      </w:r>
      <w:r w:rsidRPr="00120546">
        <w:rPr>
          <w:rFonts w:ascii="Arial" w:hAnsi="Arial" w:cs="Arial"/>
        </w:rPr>
        <w:t>, единственное, нужно следить, чтобы сумма округлённых значений равнялась единице и при необходимости «подгонять» некоторые вероятности. Однако помните, что это уже будет </w:t>
      </w:r>
      <w:r w:rsidRPr="00120546">
        <w:rPr>
          <w:rStyle w:val="a5"/>
          <w:rFonts w:ascii="Arial" w:hAnsi="Arial" w:cs="Arial"/>
        </w:rPr>
        <w:t>не точным</w:t>
      </w:r>
      <w:r w:rsidRPr="00120546">
        <w:rPr>
          <w:rFonts w:ascii="Arial" w:hAnsi="Arial" w:cs="Arial"/>
        </w:rPr>
        <w:t> ответом!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Но десятичные значения, безусловно, удобны для построения </w:t>
      </w:r>
      <w:hyperlink r:id="rId62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многоугольника распределения</w:t>
        </w:r>
      </w:hyperlink>
      <w:r w:rsidRPr="00120546">
        <w:rPr>
          <w:rFonts w:ascii="Arial" w:hAnsi="Arial" w:cs="Arial"/>
        </w:rPr>
        <w:t>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lastRenderedPageBreak/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0AB9FDB9" wp14:editId="1C4747E6">
            <wp:extent cx="2905125" cy="2676525"/>
            <wp:effectExtent l="0" t="0" r="9525" b="9525"/>
            <wp:docPr id="99" name="Рисунок 99" descr="http://www.mathprofi.ru/t/gipergeometricheskoe_raspredelenie_veroyatnostei_clip_image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mathprofi.ru/t/gipergeometricheskoe_raspredelenie_veroyatnostei_clip_image096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8605BA" w:rsidP="00120546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hyperlink r:id="rId64" w:history="1">
        <w:r w:rsidR="00120546">
          <w:rPr>
            <w:rStyle w:val="a6"/>
            <w:rFonts w:ascii="Arial" w:hAnsi="Arial" w:cs="Arial"/>
            <w:b/>
            <w:bCs/>
            <w:color w:val="auto"/>
          </w:rPr>
          <w:t xml:space="preserve">Математическое </w:t>
        </w:r>
        <w:r w:rsidR="00120546" w:rsidRPr="00120546">
          <w:rPr>
            <w:rStyle w:val="a6"/>
            <w:rFonts w:ascii="Arial" w:hAnsi="Arial" w:cs="Arial"/>
            <w:b/>
            <w:bCs/>
            <w:color w:val="auto"/>
          </w:rPr>
          <w:t>ожидание</w:t>
        </w:r>
      </w:hyperlink>
      <w:r w:rsidR="00120546" w:rsidRPr="00120546">
        <w:rPr>
          <w:rFonts w:ascii="Arial" w:hAnsi="Arial" w:cs="Arial"/>
        </w:rPr>
        <w:t> и </w:t>
      </w:r>
      <w:hyperlink r:id="rId65" w:history="1">
        <w:r w:rsidR="00120546" w:rsidRPr="00120546">
          <w:rPr>
            <w:rStyle w:val="a6"/>
            <w:rFonts w:ascii="Arial" w:hAnsi="Arial" w:cs="Arial"/>
            <w:b/>
            <w:bCs/>
            <w:color w:val="auto"/>
          </w:rPr>
          <w:t>дисперсию</w:t>
        </w:r>
      </w:hyperlink>
      <w:r w:rsidR="00120546" w:rsidRPr="00120546">
        <w:rPr>
          <w:rFonts w:ascii="Arial" w:hAnsi="Arial" w:cs="Arial"/>
        </w:rPr>
        <w:t> гипергеометрического</w:t>
      </w:r>
      <w:r w:rsidR="00120546">
        <w:rPr>
          <w:rFonts w:ascii="Arial" w:hAnsi="Arial" w:cs="Arial"/>
        </w:rPr>
        <w:t xml:space="preserve"> р</w:t>
      </w:r>
      <w:r w:rsidR="00120546" w:rsidRPr="00120546">
        <w:rPr>
          <w:rFonts w:ascii="Arial" w:hAnsi="Arial" w:cs="Arial"/>
        </w:rPr>
        <w:t>аспределения можно вычислить в обход общего алгоритма – по специальным формулам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759E040A" wp14:editId="4A0DEA65">
            <wp:extent cx="1724025" cy="390525"/>
            <wp:effectExtent l="0" t="0" r="9525" b="9525"/>
            <wp:docPr id="98" name="Рисунок 98" descr="http://www.mathprofi.ru/t/gipergeometricheskoe_raspredelenie_veroyatnostei_clip_image0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mathprofi.ru/t/gipergeometricheskoe_raspredelenie_veroyatnostei_clip_image098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 </w:t>
      </w:r>
      <w:r w:rsidRPr="00120546">
        <w:rPr>
          <w:rStyle w:val="a7"/>
          <w:rFonts w:ascii="Arial" w:hAnsi="Arial" w:cs="Arial"/>
        </w:rPr>
        <w:t>среднее количество</w:t>
      </w:r>
      <w:r w:rsidRPr="00120546">
        <w:rPr>
          <w:rFonts w:ascii="Arial" w:hAnsi="Arial" w:cs="Arial"/>
        </w:rPr>
        <w:t> чёрных шаров в выборке (при многократном повторении таких выборок)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12E5FAC9" wp14:editId="1BD2BF8C">
            <wp:extent cx="3743325" cy="419100"/>
            <wp:effectExtent l="0" t="0" r="9525" b="0"/>
            <wp:docPr id="97" name="Рисунок 97" descr="http://www.mathprofi.ru/t/gipergeometricheskoe_raspredelenie_veroyatnostei_clip_imag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mathprofi.ru/t/gipergeometricheskoe_raspredelenie_veroyatnostei_clip_image100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 </w:t>
      </w:r>
      <w:r w:rsidRPr="00120546">
        <w:rPr>
          <w:rStyle w:val="a7"/>
          <w:rFonts w:ascii="Arial" w:hAnsi="Arial" w:cs="Arial"/>
        </w:rPr>
        <w:t>мера рассеяния</w:t>
      </w:r>
      <w:r w:rsidRPr="00120546">
        <w:rPr>
          <w:rFonts w:ascii="Arial" w:hAnsi="Arial" w:cs="Arial"/>
        </w:rPr>
        <w:t xml:space="preserve"> количества чёрных шаров относительно </w:t>
      </w:r>
      <w:proofErr w:type="spellStart"/>
      <w:r w:rsidRPr="00120546">
        <w:rPr>
          <w:rFonts w:ascii="Arial" w:hAnsi="Arial" w:cs="Arial"/>
        </w:rPr>
        <w:t>матожидания</w:t>
      </w:r>
      <w:proofErr w:type="spellEnd"/>
      <w:r w:rsidRPr="00120546">
        <w:rPr>
          <w:rFonts w:ascii="Arial" w:hAnsi="Arial" w:cs="Arial"/>
        </w:rPr>
        <w:t>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Составим </w:t>
      </w:r>
      <w:hyperlink r:id="rId68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функцию распределения вероятностей</w:t>
        </w:r>
      </w:hyperlink>
      <w:r w:rsidRPr="00120546">
        <w:rPr>
          <w:rFonts w:ascii="Arial" w:hAnsi="Arial" w:cs="Arial"/>
        </w:rPr>
        <w:t>. И здесь как раз пригодятся несокращённые обыкновенные дроби. Вычислим накопленные частоты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7F0B1F1E" wp14:editId="68B5CA1E">
            <wp:extent cx="1419225" cy="390525"/>
            <wp:effectExtent l="0" t="0" r="9525" b="9525"/>
            <wp:docPr id="96" name="Рисунок 96" descr="http://www.mathprofi.ru/t/gipergeometricheskoe_raspredelenie_veroyatnostei_clip_image1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mathprofi.ru/t/gipergeometricheskoe_raspredelenie_veroyatnostei_clip_image1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десятичные значения нужны для ручного построения графика.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2117C36E" wp14:editId="27B12755">
            <wp:extent cx="3276600" cy="1219200"/>
            <wp:effectExtent l="0" t="0" r="0" b="0"/>
            <wp:docPr id="63" name="Рисунок 63" descr="http://www.mathprofi.ru/t/gipergeometricheskoe_raspredelenie_veroyatnostei_clip_image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mathprofi.ru/t/gipergeometricheskoe_raspredelenie_veroyatnostei_clip_image1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lastRenderedPageBreak/>
        <w:t>Таким образом, искомая функция: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523EAF96" wp14:editId="49E2E0D0">
            <wp:extent cx="1876425" cy="1295400"/>
            <wp:effectExtent l="0" t="0" r="9525" b="0"/>
            <wp:docPr id="62" name="Рисунок 62" descr="http://www.mathprofi.ru/t/gipergeometricheskoe_raspredelenie_veroyatnostei_clip_image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mathprofi.ru/t/gipergeometricheskoe_raspredelenie_veroyatnostei_clip_image1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Style w:val="a5"/>
          <w:rFonts w:ascii="Arial" w:hAnsi="Arial" w:cs="Arial"/>
        </w:rPr>
        <w:t>– её значения тоже записываем обыкновенными дробями!</w:t>
      </w:r>
      <w:r w:rsidRPr="00120546">
        <w:rPr>
          <w:rFonts w:ascii="Arial" w:hAnsi="Arial" w:cs="Arial"/>
        </w:rPr>
        <w:t> Дабы соблюсти точность.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Строим график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1FD764CE" wp14:editId="2542F320">
            <wp:extent cx="4143375" cy="2895600"/>
            <wp:effectExtent l="0" t="0" r="9525" b="0"/>
            <wp:docPr id="61" name="Рисунок 61" descr="http://www.mathprofi.ru/t/gipergeometricheskoe_raspredelenie_veroyatnostei_clip_image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mathprofi.ru/t/gipergeometricheskoe_raspredelenie_veroyatnostei_clip_image108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Выходим на финишную прямую. Вычислим </w:t>
      </w:r>
      <w:r w:rsidRPr="00120546">
        <w:rPr>
          <w:rFonts w:ascii="Arial" w:hAnsi="Arial" w:cs="Arial"/>
          <w:noProof/>
        </w:rPr>
        <w:drawing>
          <wp:inline distT="0" distB="0" distL="0" distR="0" wp14:anchorId="1475E69F" wp14:editId="0A1D2CFE">
            <wp:extent cx="600075" cy="219075"/>
            <wp:effectExtent l="0" t="0" r="9525" b="9525"/>
            <wp:docPr id="60" name="Рисунок 60" descr="http://www.mathprofi.ru/t/gipergeometricheskoe_raspredelenie_veroyatnostei_clip_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mathprofi.ru/t/gipergeometricheskoe_raspredelenie_veroyatnostei_clip_image1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 вероятность того, что в выборке будет не менее двух чёрных шаров. Это можно сделать не единственным способом. Прямым суммированием вероятностей </w:t>
      </w:r>
      <w:hyperlink r:id="rId74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несовместных исходов</w:t>
        </w:r>
      </w:hyperlink>
      <w:r w:rsidRPr="00120546">
        <w:rPr>
          <w:rFonts w:ascii="Arial" w:hAnsi="Arial" w:cs="Arial"/>
        </w:rPr>
        <w:t>: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noProof/>
        </w:rPr>
        <w:drawing>
          <wp:inline distT="0" distB="0" distL="0" distR="0" wp14:anchorId="1C53CDD7" wp14:editId="560C621C">
            <wp:extent cx="3057525" cy="390525"/>
            <wp:effectExtent l="0" t="0" r="9525" b="9525"/>
            <wp:docPr id="59" name="Рисунок 59" descr="http://www.mathprofi.ru/t/gipergeometricheskoe_raspredelenie_veroyatnostei_clip_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mathprofi.ru/t/gipergeometricheskoe_raspredelenie_veroyatnostei_clip_image112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или с помощью </w:t>
      </w:r>
      <w:hyperlink r:id="rId76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функции распределения</w:t>
        </w:r>
      </w:hyperlink>
      <w:r w:rsidRPr="00120546">
        <w:rPr>
          <w:rFonts w:ascii="Arial" w:hAnsi="Arial" w:cs="Arial"/>
        </w:rPr>
        <w:t> и штатной формулы </w:t>
      </w:r>
      <w:r w:rsidRPr="00120546">
        <w:rPr>
          <w:rFonts w:ascii="Arial" w:hAnsi="Arial" w:cs="Arial"/>
          <w:noProof/>
        </w:rPr>
        <w:drawing>
          <wp:inline distT="0" distB="0" distL="0" distR="0" wp14:anchorId="341C9E12" wp14:editId="48E8E078">
            <wp:extent cx="1743075" cy="200025"/>
            <wp:effectExtent l="0" t="0" r="9525" b="9525"/>
            <wp:docPr id="58" name="Рисунок 58" descr="http://www.mathprofi.ru/t/gipergeometricheskoe_raspredelenie_veroyatnostei_clip_image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mathprofi.ru/t/gipergeometricheskoe_raspredelenie_veroyatnostei_clip_image114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28F843D2" wp14:editId="574E9C2A">
            <wp:extent cx="3381375" cy="390525"/>
            <wp:effectExtent l="0" t="0" r="9525" b="9525"/>
            <wp:docPr id="57" name="Рисунок 57" descr="http://www.mathprofi.ru/t/gipergeometricheskoe_raspredelenie_veroyatnostei_clip_imag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mathprofi.ru/t/gipergeometricheskoe_raspredelenie_veroyatnostei_clip_image116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  <w:t>Напомню, что здесь существуют </w:t>
      </w:r>
      <w:r w:rsidRPr="00120546">
        <w:rPr>
          <w:rStyle w:val="a5"/>
          <w:rFonts w:ascii="Arial" w:hAnsi="Arial" w:cs="Arial"/>
        </w:rPr>
        <w:t>критично важные</w:t>
      </w:r>
      <w:r w:rsidRPr="00120546">
        <w:rPr>
          <w:rFonts w:ascii="Arial" w:hAnsi="Arial" w:cs="Arial"/>
        </w:rPr>
        <w:t> тонкости </w:t>
      </w:r>
      <w:r w:rsidRPr="00120546">
        <w:rPr>
          <w:rStyle w:val="a7"/>
          <w:rFonts w:ascii="Arial" w:hAnsi="Arial" w:cs="Arial"/>
        </w:rPr>
        <w:t>(см. по ссылке выше)</w:t>
      </w:r>
      <w:r w:rsidRPr="00120546">
        <w:rPr>
          <w:rFonts w:ascii="Arial" w:hAnsi="Arial" w:cs="Arial"/>
        </w:rPr>
        <w:t>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И, наконец, рассчитываем стандартную вероятность </w:t>
      </w:r>
      <w:r w:rsidRPr="00120546">
        <w:rPr>
          <w:rFonts w:ascii="Arial" w:hAnsi="Arial" w:cs="Arial"/>
          <w:noProof/>
        </w:rPr>
        <w:drawing>
          <wp:inline distT="0" distB="0" distL="0" distR="0" wp14:anchorId="7DC9DF08" wp14:editId="447E25B3">
            <wp:extent cx="1438275" cy="257175"/>
            <wp:effectExtent l="0" t="0" r="9525" b="9525"/>
            <wp:docPr id="56" name="Рисунок 56" descr="http://www.mathprofi.ru/t/gipergeometricheskoe_raspredelenie_veroyatnostei_clip_image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mathprofi.ru/t/gipergeometricheskoe_raspredelenie_veroyatnostei_clip_image118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того, что значение </w:t>
      </w:r>
      <w:hyperlink r:id="rId80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 xml:space="preserve">случайной </w:t>
        </w:r>
        <w:r w:rsidRPr="00120546">
          <w:rPr>
            <w:rStyle w:val="a6"/>
            <w:rFonts w:ascii="Arial" w:hAnsi="Arial" w:cs="Arial"/>
            <w:b/>
            <w:bCs/>
            <w:color w:val="auto"/>
          </w:rPr>
          <w:lastRenderedPageBreak/>
          <w:t>величины</w:t>
        </w:r>
      </w:hyperlink>
      <w:r w:rsidRPr="00120546">
        <w:rPr>
          <w:rFonts w:ascii="Arial" w:hAnsi="Arial" w:cs="Arial"/>
        </w:rPr>
        <w:t> </w:t>
      </w:r>
      <w:r w:rsidRPr="00120546">
        <w:rPr>
          <w:rFonts w:ascii="Arial" w:hAnsi="Arial" w:cs="Arial"/>
          <w:noProof/>
        </w:rPr>
        <w:drawing>
          <wp:inline distT="0" distB="0" distL="0" distR="0" wp14:anchorId="36791E2B" wp14:editId="5F871ECD">
            <wp:extent cx="180975" cy="161925"/>
            <wp:effectExtent l="0" t="0" r="9525" b="9525"/>
            <wp:docPr id="55" name="Рисунок 55" descr="http://www.mathprofi.ru/t/gipergeometricheskoe_raspredelenie_veroyatnostei_clip_image008_0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mathprofi.ru/t/gipergeometricheskoe_raspredelenie_veroyatnostei_clip_image008_000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отклонится от </w:t>
      </w:r>
      <w:hyperlink r:id="rId81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математического ожидания</w:t>
        </w:r>
      </w:hyperlink>
      <w:r w:rsidRPr="00120546">
        <w:rPr>
          <w:rFonts w:ascii="Arial" w:hAnsi="Arial" w:cs="Arial"/>
        </w:rPr>
        <w:t> не более чем на одно </w:t>
      </w:r>
      <w:hyperlink r:id="rId82" w:history="1">
        <w:r w:rsidRPr="00120546">
          <w:rPr>
            <w:rStyle w:val="a6"/>
            <w:rFonts w:ascii="Arial" w:hAnsi="Arial" w:cs="Arial"/>
            <w:b/>
            <w:bCs/>
            <w:color w:val="auto"/>
          </w:rPr>
          <w:t>среднее квадратическое отклонение</w:t>
        </w:r>
      </w:hyperlink>
      <w:r w:rsidRPr="00120546">
        <w:rPr>
          <w:rFonts w:ascii="Arial" w:hAnsi="Arial" w:cs="Arial"/>
        </w:rPr>
        <w:t>: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noProof/>
        </w:rPr>
        <w:drawing>
          <wp:inline distT="0" distB="0" distL="0" distR="0" wp14:anchorId="5DB58DBD" wp14:editId="190B81C0">
            <wp:extent cx="5649674" cy="1038225"/>
            <wp:effectExtent l="0" t="0" r="8255" b="0"/>
            <wp:docPr id="54" name="Рисунок 54" descr="http://www.mathprofi.ru/t/gipergeometricheskoe_raspredelenie_veroyatnostei_clip_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mathprofi.ru/t/gipergeometricheskoe_raspredelenie_veroyatnostei_clip_image121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968" cy="10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  <w:t>Готово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</w:rPr>
        <w:t>Основная трудность ГТ-распределений состоит в технике вычислений – в них нужно грамотно управляться с дробями, которые частенько получаются страшноватыми. Ну, и конечно, не забываем о том, КАКАЯ ИМЕННО дана случайная величина. Так, в разобранном задании может быть предложено </w:t>
      </w:r>
      <w:r w:rsidRPr="00120546">
        <w:rPr>
          <w:rFonts w:ascii="Arial" w:hAnsi="Arial" w:cs="Arial"/>
          <w:noProof/>
        </w:rPr>
        <w:drawing>
          <wp:inline distT="0" distB="0" distL="0" distR="0" wp14:anchorId="697D606A" wp14:editId="09E8AF28">
            <wp:extent cx="219075" cy="190500"/>
            <wp:effectExtent l="0" t="0" r="9525" b="0"/>
            <wp:docPr id="53" name="Рисунок 53" descr="http://www.mathprofi.ru/t/gipergeometricheskoe_raspredelenie_veroyatnostei_clip_image04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mathprofi.ru/t/gipergeometricheskoe_raspredelenie_veroyatnostei_clip_image045_0000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t> – </w:t>
      </w:r>
      <w:r w:rsidRPr="00120546">
        <w:rPr>
          <w:rStyle w:val="a7"/>
          <w:rFonts w:ascii="Arial" w:hAnsi="Arial" w:cs="Arial"/>
        </w:rPr>
        <w:t>количество белых шаров в выборке</w:t>
      </w:r>
      <w:r w:rsidRPr="00120546">
        <w:rPr>
          <w:rFonts w:ascii="Arial" w:hAnsi="Arial" w:cs="Arial"/>
        </w:rPr>
        <w:t>, и тогда решение примет «зеркальный» характер.</w:t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Fonts w:ascii="Arial" w:hAnsi="Arial" w:cs="Arial"/>
          <w:u w:val="single"/>
        </w:rPr>
        <w:t>Решение и ответ на задание:</w:t>
      </w:r>
    </w:p>
    <w:p w:rsid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Style w:val="a7"/>
          <w:rFonts w:ascii="Arial" w:hAnsi="Arial" w:cs="Arial"/>
        </w:rPr>
      </w:pP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3E94538B" wp14:editId="5B55D64F">
            <wp:extent cx="1704975" cy="428625"/>
            <wp:effectExtent l="0" t="0" r="9525" b="0"/>
            <wp:docPr id="52" name="Рисунок 52" descr="http://www.mathprofi.ru/t/gipergeometricheskoe_raspredelenie_veroyatnostei_clip_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mathprofi.ru/t/gipergeometricheskoe_raspredelenie_veroyatnostei_clip_image123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способами можно извлечь две детали.</w:t>
      </w:r>
      <w:r w:rsidRPr="00120546">
        <w:rPr>
          <w:rFonts w:ascii="Arial" w:hAnsi="Arial" w:cs="Arial"/>
        </w:rPr>
        <w:br/>
      </w:r>
      <w:r w:rsidRPr="00120546">
        <w:rPr>
          <w:rStyle w:val="a7"/>
          <w:rFonts w:ascii="Arial" w:hAnsi="Arial" w:cs="Arial"/>
        </w:rPr>
        <w:t>Случайная величина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070B743D" wp14:editId="5D76EBF9">
            <wp:extent cx="180975" cy="161925"/>
            <wp:effectExtent l="0" t="0" r="9525" b="9525"/>
            <wp:docPr id="51" name="Рисунок 51" descr="http://www.mathprofi.ru/t/gipergeometricheskoe_raspredelenie_veroyatnostei_clip_image008_0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mathprofi.ru/t/gipergeometricheskoe_raspredelenie_veroyatnostei_clip_image008_000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может принять одно из следующих значений: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3647A8EB" wp14:editId="762803B4">
            <wp:extent cx="609600" cy="228600"/>
            <wp:effectExtent l="0" t="0" r="0" b="0"/>
            <wp:docPr id="50" name="Рисунок 50" descr="http://www.mathprofi.ru/t/gipergeometricheskoe_raspredelenie_veroyatnostei_clip_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mathprofi.ru/t/gipergeometricheskoe_raspredelenie_veroyatnostei_clip_image125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.</w:t>
      </w:r>
      <w:r w:rsidRPr="00120546">
        <w:rPr>
          <w:rFonts w:ascii="Arial" w:hAnsi="Arial" w:cs="Arial"/>
        </w:rPr>
        <w:br/>
      </w:r>
      <w:r w:rsidRPr="00120546">
        <w:rPr>
          <w:rStyle w:val="a7"/>
          <w:rFonts w:ascii="Arial" w:hAnsi="Arial" w:cs="Arial"/>
          <w:b/>
          <w:bCs/>
        </w:rPr>
        <w:t>Примечание</w:t>
      </w:r>
      <w:r w:rsidRPr="00120546">
        <w:rPr>
          <w:rStyle w:val="a7"/>
          <w:rFonts w:ascii="Arial" w:hAnsi="Arial" w:cs="Arial"/>
        </w:rPr>
        <w:t>: значение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78230367" wp14:editId="72467FB9">
            <wp:extent cx="409575" cy="228600"/>
            <wp:effectExtent l="0" t="0" r="9525" b="0"/>
            <wp:docPr id="49" name="Рисунок 49" descr="http://www.mathprofi.ru/t/gipergeometricheskoe_raspredelenie_veroyatnostei_clip_image023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mathprofi.ru/t/gipergeometricheskoe_raspredelenie_veroyatnostei_clip_image023_000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невозможно, т.к. в ящике только 1 нестандартная деталь.</w:t>
      </w:r>
      <w:r w:rsidRPr="00120546">
        <w:rPr>
          <w:rFonts w:ascii="Arial" w:hAnsi="Arial" w:cs="Arial"/>
        </w:rPr>
        <w:br/>
      </w:r>
      <w:r w:rsidRPr="00120546">
        <w:rPr>
          <w:rStyle w:val="a7"/>
          <w:rFonts w:ascii="Arial" w:hAnsi="Arial" w:cs="Arial"/>
        </w:rPr>
        <w:t>Составим закон распределения этой случайной величины:</w:t>
      </w:r>
      <w:r w:rsidRPr="00120546">
        <w:rPr>
          <w:rFonts w:ascii="Arial" w:hAnsi="Arial" w:cs="Arial"/>
        </w:rPr>
        <w:br/>
      </w:r>
      <w:r w:rsidRPr="00120546">
        <w:rPr>
          <w:rStyle w:val="a7"/>
          <w:rFonts w:ascii="Arial" w:hAnsi="Arial" w:cs="Arial"/>
        </w:rPr>
        <w:t>1)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159EDF69" wp14:editId="0AED74B9">
            <wp:extent cx="371475" cy="219075"/>
            <wp:effectExtent l="0" t="0" r="9525" b="9525"/>
            <wp:docPr id="48" name="Рисунок 48" descr="http://www.mathprofi.ru/t/gipergeometricheskoe_raspredelenie_veroyatnostei_clip_image029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mathprofi.ru/t/gipergeometricheskoe_raspredelenie_veroyatnostei_clip_image029_0000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52A38BD0" wp14:editId="673783A6">
            <wp:extent cx="1190625" cy="238125"/>
            <wp:effectExtent l="0" t="0" r="9525" b="9525"/>
            <wp:docPr id="47" name="Рисунок 47" descr="http://www.mathprofi.ru/t/gipergeometricheskoe_raspredelenie_veroyatnostei_clip_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mathprofi.ru/t/gipergeometricheskoe_raspredelenie_veroyatnostei_clip_image127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способами можно извлечь 1 стандартную и 1 нестандартную деталь.</w:t>
      </w:r>
      <w:r w:rsidRPr="00120546">
        <w:rPr>
          <w:rFonts w:ascii="Arial" w:hAnsi="Arial" w:cs="Arial"/>
        </w:rPr>
        <w:br/>
      </w:r>
      <w:r w:rsidRPr="00120546">
        <w:rPr>
          <w:rStyle w:val="a7"/>
          <w:rFonts w:ascii="Arial" w:hAnsi="Arial" w:cs="Arial"/>
        </w:rPr>
        <w:t>По классическому определению: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57C27662" wp14:editId="5A4469D6">
            <wp:extent cx="1514475" cy="457200"/>
            <wp:effectExtent l="0" t="0" r="9525" b="0"/>
            <wp:docPr id="46" name="Рисунок 46" descr="http://www.mathprofi.ru/t/gipergeometricheskoe_raspredelenie_veroyatnostei_clip_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mathprofi.ru/t/gipergeometricheskoe_raspredelenie_veroyatnostei_clip_image129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Style w:val="a7"/>
          <w:rFonts w:ascii="Arial" w:hAnsi="Arial" w:cs="Arial"/>
        </w:rPr>
        <w:t>2)</w:t>
      </w:r>
      <w:r w:rsidRPr="00120546">
        <w:rPr>
          <w:rStyle w:val="a7"/>
          <w:rFonts w:ascii="Arial" w:hAnsi="Arial" w:cs="Arial"/>
        </w:rPr>
        <w:t>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0D9D2796" wp14:editId="61046E19">
            <wp:extent cx="419100" cy="219075"/>
            <wp:effectExtent l="0" t="0" r="0" b="9525"/>
            <wp:docPr id="45" name="Рисунок 45" descr="http://www.mathprofi.ru/t/gipergeometricheskoe_raspredelenie_veroyatnostei_clip_image035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mathprofi.ru/t/gipergeometricheskoe_raspredelenie_veroyatnostei_clip_image035_0000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02008F4D" wp14:editId="6A8624C2">
            <wp:extent cx="1666875" cy="428625"/>
            <wp:effectExtent l="0" t="0" r="9525" b="0"/>
            <wp:docPr id="44" name="Рисунок 44" descr="http://www.mathprofi.ru/t/gipergeometricheskoe_raspredelenie_veroyatnostei_clip_image1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mathprofi.ru/t/gipergeometricheskoe_raspredelenie_veroyatnostei_clip_image132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Style w:val="a7"/>
          <w:rFonts w:ascii="Arial" w:hAnsi="Arial" w:cs="Arial"/>
        </w:rPr>
        <w:t> способами можно извлечь 2 стандартные детали.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373D11A1" wp14:editId="3CDA0E3A">
            <wp:extent cx="1295400" cy="457200"/>
            <wp:effectExtent l="0" t="0" r="0" b="0"/>
            <wp:docPr id="43" name="Рисунок 43" descr="http://www.mathprofi.ru/t/gipergeometricheskoe_raspredelenie_veroyatnostei_clip_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mathprofi.ru/t/gipergeometricheskoe_raspredelenie_veroyatnostei_clip_image134.gif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0546">
        <w:rPr>
          <w:rFonts w:ascii="Arial" w:hAnsi="Arial" w:cs="Arial"/>
        </w:rPr>
        <w:br/>
      </w:r>
      <w:r w:rsidRPr="00120546">
        <w:rPr>
          <w:rStyle w:val="a7"/>
          <w:rFonts w:ascii="Arial" w:hAnsi="Arial" w:cs="Arial"/>
        </w:rPr>
        <w:t>Контроль: </w:t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14609E84" wp14:editId="59ADE074">
            <wp:extent cx="714375" cy="390525"/>
            <wp:effectExtent l="0" t="0" r="9525" b="9525"/>
            <wp:docPr id="42" name="Рисунок 42" descr="http://www.mathprofi.ru/t/gipergeometricheskoe_raspredelenie_veroyatnostei_clip_image1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mathprofi.ru/t/gipergeometricheskoe_raspredelenie_veroyatnostei_clip_image136.gif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546" w:rsidRPr="00120546" w:rsidRDefault="00120546" w:rsidP="0012054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20546">
        <w:rPr>
          <w:rStyle w:val="a7"/>
          <w:rFonts w:ascii="Arial" w:hAnsi="Arial" w:cs="Arial"/>
          <w:b/>
          <w:bCs/>
        </w:rPr>
        <w:lastRenderedPageBreak/>
        <w:t>Ответ</w:t>
      </w:r>
      <w:r w:rsidRPr="00120546">
        <w:rPr>
          <w:rStyle w:val="a7"/>
          <w:rFonts w:ascii="Arial" w:hAnsi="Arial" w:cs="Arial"/>
        </w:rPr>
        <w:t>: закон распределения количества стандартных деталей в данной выборке:</w:t>
      </w:r>
      <w:r w:rsidRPr="00120546">
        <w:rPr>
          <w:rFonts w:ascii="Arial" w:hAnsi="Arial" w:cs="Arial"/>
        </w:rPr>
        <w:br/>
      </w:r>
      <w:r w:rsidRPr="00120546">
        <w:rPr>
          <w:rFonts w:ascii="Arial" w:hAnsi="Arial" w:cs="Arial"/>
          <w:i/>
          <w:iCs/>
          <w:noProof/>
        </w:rPr>
        <w:drawing>
          <wp:inline distT="0" distB="0" distL="0" distR="0" wp14:anchorId="7E88AC4F" wp14:editId="5C4761A9">
            <wp:extent cx="1838325" cy="742950"/>
            <wp:effectExtent l="0" t="0" r="9525" b="0"/>
            <wp:docPr id="41" name="Рисунок 41" descr="http://www.mathprofi.ru/t/gipergeometricheskoe_raspredelenie_veroyatnostei_clip_image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mathprofi.ru/t/gipergeometricheskoe_raspredelenie_veroyatnostei_clip_image138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Default="008605BA" w:rsidP="008605BA">
      <w:pPr>
        <w:pStyle w:val="1"/>
        <w:spacing w:before="0" w:after="120"/>
        <w:jc w:val="center"/>
        <w:rPr>
          <w:bCs w:val="0"/>
          <w:color w:val="000000"/>
          <w:sz w:val="33"/>
          <w:szCs w:val="33"/>
        </w:rPr>
      </w:pPr>
    </w:p>
    <w:p w:rsidR="008605BA" w:rsidRPr="008605BA" w:rsidRDefault="008605BA" w:rsidP="008605BA">
      <w:pPr>
        <w:pStyle w:val="1"/>
        <w:spacing w:before="0" w:after="120"/>
        <w:jc w:val="center"/>
        <w:rPr>
          <w:bCs w:val="0"/>
          <w:color w:val="000000"/>
          <w:sz w:val="33"/>
          <w:szCs w:val="33"/>
        </w:rPr>
      </w:pPr>
      <w:r w:rsidRPr="008605BA">
        <w:rPr>
          <w:bCs w:val="0"/>
          <w:color w:val="000000"/>
          <w:sz w:val="33"/>
          <w:szCs w:val="33"/>
        </w:rPr>
        <w:t>И так сделаем вывод!</w:t>
      </w:r>
    </w:p>
    <w:p w:rsidR="008605BA" w:rsidRPr="008605BA" w:rsidRDefault="008605BA" w:rsidP="008605BA">
      <w:pPr>
        <w:pStyle w:val="1"/>
        <w:spacing w:before="0" w:after="120"/>
        <w:jc w:val="center"/>
        <w:rPr>
          <w:bCs w:val="0"/>
          <w:color w:val="000000"/>
          <w:sz w:val="33"/>
          <w:szCs w:val="33"/>
        </w:rPr>
      </w:pPr>
      <w:r w:rsidRPr="008605BA">
        <w:rPr>
          <w:bCs w:val="0"/>
          <w:color w:val="000000"/>
          <w:sz w:val="33"/>
          <w:szCs w:val="33"/>
        </w:rPr>
        <w:t>Гипергеометрическое распределение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Пусть имеется </w:t>
      </w:r>
      <w:r w:rsidRPr="008605BA">
        <w:rPr>
          <w:i/>
          <w:iCs/>
          <w:color w:val="000000"/>
          <w:sz w:val="28"/>
          <w:szCs w:val="28"/>
        </w:rPr>
        <w:t>N</w:t>
      </w:r>
      <w:r w:rsidRPr="008605BA">
        <w:rPr>
          <w:color w:val="000000"/>
          <w:sz w:val="28"/>
          <w:szCs w:val="28"/>
        </w:rPr>
        <w:t> элементов, из которых </w:t>
      </w:r>
      <w:r w:rsidRPr="008605BA">
        <w:rPr>
          <w:i/>
          <w:iCs/>
          <w:color w:val="000000"/>
          <w:sz w:val="28"/>
          <w:szCs w:val="28"/>
        </w:rPr>
        <w:t>М</w:t>
      </w:r>
      <w:r w:rsidRPr="008605BA">
        <w:rPr>
          <w:color w:val="000000"/>
          <w:sz w:val="28"/>
          <w:szCs w:val="28"/>
        </w:rPr>
        <w:t> элементов обладают некоторым признаком </w:t>
      </w:r>
      <w:r w:rsidRPr="008605BA">
        <w:rPr>
          <w:i/>
          <w:iCs/>
          <w:color w:val="000000"/>
          <w:sz w:val="28"/>
          <w:szCs w:val="28"/>
        </w:rPr>
        <w:t>А</w:t>
      </w:r>
      <w:r w:rsidRPr="008605BA">
        <w:rPr>
          <w:color w:val="000000"/>
          <w:sz w:val="28"/>
          <w:szCs w:val="28"/>
        </w:rPr>
        <w:t>. Извлекаются случайным образом без возвращения </w:t>
      </w:r>
      <w:r w:rsidRPr="008605BA">
        <w:rPr>
          <w:i/>
          <w:iCs/>
          <w:color w:val="000000"/>
          <w:sz w:val="28"/>
          <w:szCs w:val="28"/>
        </w:rPr>
        <w:t>n</w:t>
      </w:r>
      <w:r w:rsidRPr="008605BA">
        <w:rPr>
          <w:color w:val="000000"/>
          <w:sz w:val="28"/>
          <w:szCs w:val="28"/>
        </w:rPr>
        <w:t> элементов. 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 xml:space="preserve"> — дискретная случайная величина, число </w:t>
      </w:r>
      <w:r w:rsidRPr="008605BA">
        <w:rPr>
          <w:color w:val="000000"/>
          <w:sz w:val="28"/>
          <w:szCs w:val="28"/>
        </w:rPr>
        <w:t>элементов,</w:t>
      </w:r>
      <w:r w:rsidRPr="008605BA">
        <w:rPr>
          <w:color w:val="000000"/>
          <w:sz w:val="28"/>
          <w:szCs w:val="28"/>
        </w:rPr>
        <w:t xml:space="preserve"> обладающих признаком </w:t>
      </w:r>
      <w:r w:rsidRPr="008605BA">
        <w:rPr>
          <w:i/>
          <w:iCs/>
          <w:color w:val="000000"/>
          <w:sz w:val="28"/>
          <w:szCs w:val="28"/>
        </w:rPr>
        <w:t>А</w:t>
      </w:r>
      <w:r w:rsidRPr="008605BA">
        <w:rPr>
          <w:color w:val="000000"/>
          <w:sz w:val="28"/>
          <w:szCs w:val="28"/>
        </w:rPr>
        <w:t>, среди отобранных </w:t>
      </w:r>
      <w:r w:rsidRPr="008605BA">
        <w:rPr>
          <w:i/>
          <w:iCs/>
          <w:color w:val="000000"/>
          <w:sz w:val="28"/>
          <w:szCs w:val="28"/>
        </w:rPr>
        <w:t>n</w:t>
      </w:r>
      <w:r w:rsidRPr="008605BA">
        <w:rPr>
          <w:color w:val="000000"/>
          <w:sz w:val="28"/>
          <w:szCs w:val="28"/>
        </w:rPr>
        <w:t> элементов. Вероятность, что </w:t>
      </w:r>
      <w:r w:rsidRPr="008605BA">
        <w:rPr>
          <w:i/>
          <w:iCs/>
          <w:color w:val="000000"/>
          <w:sz w:val="28"/>
          <w:szCs w:val="28"/>
        </w:rPr>
        <w:t>Х = m</w:t>
      </w:r>
      <w:r w:rsidRPr="008605BA">
        <w:rPr>
          <w:color w:val="000000"/>
          <w:sz w:val="28"/>
          <w:szCs w:val="28"/>
        </w:rPr>
        <w:t> определяется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409700" cy="476250"/>
            <wp:effectExtent l="0" t="0" r="0" b="0"/>
            <wp:docPr id="305" name="Рисунок 305" descr="https://studfile.net/html/2706/959/html_w_dmLJHPIX.QaxH/img-NNSb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.net/html/2706/959/html_w_dmLJHPIX.QaxH/img-NNSbqK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Математическое ожидание и дисперсия случайной величины, распределенной по гипергеометрическому закону, определяются формулами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847725" cy="361950"/>
            <wp:effectExtent l="0" t="0" r="9525" b="0"/>
            <wp:docPr id="304" name="Рисунок 304" descr="https://studfile.net/html/2706/959/html_w_dmLJHPIX.QaxH/img-eIWF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959/html_w_dmLJHPIX.QaxH/img-eIWFQq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047875" cy="400050"/>
            <wp:effectExtent l="0" t="0" r="9525" b="0"/>
            <wp:docPr id="303" name="Рисунок 303" descr="https://studfile.net/html/2706/959/html_w_dmLJHPIX.QaxH/img-F6n9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.net/html/2706/959/html_w_dmLJHPIX.QaxH/img-F6n9eG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2.</w:t>
      </w:r>
      <w:r w:rsidRPr="008605BA">
        <w:rPr>
          <w:color w:val="000000"/>
          <w:sz w:val="28"/>
          <w:szCs w:val="28"/>
        </w:rPr>
        <w:t>В аккредитации участвуют 4 коммерческих вуза. Вероятности пройти аккредитацию и получить сертификат для этих вузов, соответственно равны 0,5; 0,4; 0,3; 0,2. Составить закон распределения числа коммерческих вузов, не прошедших аккредитацию. Найти числовые характеристики этого распределения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 w:rsidRPr="008605BA"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 качестве случайной величины</w:t>
      </w:r>
      <w:r w:rsidRPr="008605BA"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ыступает число коммерческих вузов, не прошедших аккредитацию. Возможные значения, которые может принять случайная величина</w:t>
      </w:r>
      <w:r w:rsidRPr="008605BA"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: 0, 1, 2, 3, 4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Для составления закона распределения необходимо рассчитать соответствующие вероятности. Обозначим через событие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302" name="Рисунок 302" descr="https://studfile.net/html/2706/959/html_w_dmLJHPIX.QaxH/img-SXyi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file.net/html/2706/959/html_w_dmLJHPIX.QaxH/img-SXyi6j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первый вуз прошел аккредитацию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301" name="Рисунок 301" descr="https://studfile.net/html/2706/959/html_w_dmLJHPIX.QaxH/img-MoM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udfile.net/html/2706/959/html_w_dmLJHPIX.QaxH/img-MoMGz2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второй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300" name="Рисунок 300" descr="https://studfile.net/html/2706/959/html_w_dmLJHPIX.QaxH/img-Jkra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udfile.net/html/2706/959/html_w_dmLJHPIX.QaxH/img-JkraJz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третий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99" name="Рисунок 299" descr="https://studfile.net/html/2706/959/html_w_dmLJHPIX.QaxH/img-cxSrj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udfile.net/html/2706/959/html_w_dmLJHPIX.QaxH/img-cxSrjR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четвертый. Тогда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781050" cy="228600"/>
            <wp:effectExtent l="0" t="0" r="0" b="0"/>
            <wp:docPr id="298" name="Рисунок 298" descr="https://studfile.net/html/2706/959/html_w_dmLJHPIX.QaxH/img-2cCH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udfile.net/html/2706/959/html_w_dmLJHPIX.QaxH/img-2cCHLc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781050" cy="228600"/>
            <wp:effectExtent l="0" t="0" r="0" b="0"/>
            <wp:docPr id="297" name="Рисунок 297" descr="https://studfile.net/html/2706/959/html_w_dmLJHPIX.QaxH/img-3JTR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.net/html/2706/959/html_w_dmLJHPIX.QaxH/img-3JTRwo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781050" cy="228600"/>
            <wp:effectExtent l="0" t="0" r="0" b="0"/>
            <wp:docPr id="296" name="Рисунок 296" descr="https://studfile.net/html/2706/959/html_w_dmLJHPIX.QaxH/img-RSvZ8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.net/html/2706/959/html_w_dmLJHPIX.QaxH/img-RSvZ8u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781050" cy="228600"/>
            <wp:effectExtent l="0" t="0" r="0" b="0"/>
            <wp:docPr id="295" name="Рисунок 295" descr="https://studfile.net/html/2706/959/html_w_dmLJHPIX.QaxH/img-TPrK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.net/html/2706/959/html_w_dmLJHPIX.QaxH/img-TPrK8n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 xml:space="preserve">. Вероятности для вузов не пройти </w:t>
      </w:r>
      <w:r w:rsidRPr="008605BA">
        <w:rPr>
          <w:color w:val="000000"/>
          <w:sz w:val="28"/>
          <w:szCs w:val="28"/>
        </w:rPr>
        <w:lastRenderedPageBreak/>
        <w:t>аккредитацию соответственно равны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304925" cy="228600"/>
            <wp:effectExtent l="0" t="0" r="9525" b="0"/>
            <wp:docPr id="294" name="Рисунок 294" descr="https://studfile.net/html/2706/959/html_w_dmLJHPIX.QaxH/img-HWl6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.net/html/2706/959/html_w_dmLJHPIX.QaxH/img-HWl6PN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304925" cy="228600"/>
            <wp:effectExtent l="0" t="0" r="9525" b="0"/>
            <wp:docPr id="293" name="Рисунок 293" descr="https://studfile.net/html/2706/959/html_w_dmLJHPIX.QaxH/img-uK_Q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.net/html/2706/959/html_w_dmLJHPIX.QaxH/img-uK_Q7C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81025" cy="266700"/>
            <wp:effectExtent l="0" t="0" r="9525" b="0"/>
            <wp:docPr id="292" name="Рисунок 292" descr="https://studfile.net/html/2706/959/html_w_dmLJHPIX.QaxH/img-TJbg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.net/html/2706/959/html_w_dmLJHPIX.QaxH/img-TJbgAV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933450" cy="171450"/>
            <wp:effectExtent l="0" t="0" r="0" b="0"/>
            <wp:docPr id="291" name="Рисунок 291" descr="https://studfile.net/html/2706/959/html_w_dmLJHPIX.QaxH/img-6dzI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.net/html/2706/959/html_w_dmLJHPIX.QaxH/img-6dzIl3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304925" cy="228600"/>
            <wp:effectExtent l="0" t="0" r="9525" b="0"/>
            <wp:docPr id="290" name="Рисунок 290" descr="https://studfile.net/html/2706/959/html_w_dmLJHPIX.QaxH/img-Bs97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.net/html/2706/959/html_w_dmLJHPIX.QaxH/img-Bs976v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Тогда имеем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152650" cy="228600"/>
            <wp:effectExtent l="0" t="0" r="0" b="0"/>
            <wp:docPr id="289" name="Рисунок 289" descr="https://studfile.net/html/2706/959/html_w_dmLJHPIX.QaxH/img-RXff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.net/html/2706/959/html_w_dmLJHPIX.QaxH/img-RXffPw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295900" cy="228600"/>
            <wp:effectExtent l="0" t="0" r="0" b="0"/>
            <wp:docPr id="288" name="Рисунок 288" descr="https://studfile.net/html/2706/959/html_w_dmLJHPIX.QaxH/img-ULSB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.net/html/2706/959/html_w_dmLJHPIX.QaxH/img-ULSBta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876800" cy="457200"/>
            <wp:effectExtent l="0" t="0" r="0" b="0"/>
            <wp:docPr id="287" name="Рисунок 287" descr="https://studfile.net/html/2706/959/html_w_dmLJHPIX.QaxH/img-HkTU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.net/html/2706/959/html_w_dmLJHPIX.QaxH/img-HkTU5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305425" cy="228600"/>
            <wp:effectExtent l="0" t="0" r="9525" b="0"/>
            <wp:docPr id="286" name="Рисунок 286" descr="https://studfile.net/html/2706/959/html_w_dmLJHPIX.QaxH/img-IXTA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.net/html/2706/959/html_w_dmLJHPIX.QaxH/img-IXTAdF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209800" cy="228600"/>
            <wp:effectExtent l="0" t="0" r="0" b="0"/>
            <wp:docPr id="285" name="Рисунок 285" descr="https://studfile.net/html/2706/959/html_w_dmLJHPIX.QaxH/img-o5wW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.net/html/2706/959/html_w_dmLJHPIX.QaxH/img-o5wWHP.pn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пишем закон распределения в виде таблицы</w:t>
      </w:r>
    </w:p>
    <w:tbl>
      <w:tblPr>
        <w:tblW w:w="80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1267"/>
        <w:gridCol w:w="1267"/>
        <w:gridCol w:w="1446"/>
        <w:gridCol w:w="1428"/>
        <w:gridCol w:w="1428"/>
      </w:tblGrid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4</w:t>
            </w:r>
          </w:p>
        </w:tc>
      </w:tr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1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10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32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39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168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Проверка: 0,012 + 0,106 + 0,32 + 0,394 + 0,168 = 1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ычислим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352925" cy="428625"/>
            <wp:effectExtent l="0" t="0" r="9525" b="9525"/>
            <wp:docPr id="284" name="Рисунок 284" descr="https://studfile.net/html/2706/959/html_w_dmLJHPIX.QaxH/img-5ikK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.net/html/2706/959/html_w_dmLJHPIX.QaxH/img-5ikKbc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ычислим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283" name="Рисунок 283" descr="https://studfile.net/html/2706/959/html_w_dmLJHPIX.QaxH/img-H2ZS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.net/html/2706/959/html_w_dmLJHPIX.QaxH/img-H2ZS7P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552950" cy="428625"/>
            <wp:effectExtent l="0" t="0" r="0" b="9525"/>
            <wp:docPr id="282" name="Рисунок 282" descr="https://studfile.net/html/2706/959/html_w_dmLJHPIX.QaxH/img-UdO2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.net/html/2706/959/html_w_dmLJHPIX.QaxH/img-UdO2zq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362075" cy="228600"/>
            <wp:effectExtent l="0" t="0" r="9525" b="0"/>
            <wp:docPr id="281" name="Рисунок 281" descr="https://studfile.net/html/2706/959/html_w_dmLJHPIX.QaxH/img-4Pz8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.net/html/2706/959/html_w_dmLJHPIX.QaxH/img-4Pz8_I.pn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657350" cy="190500"/>
            <wp:effectExtent l="0" t="0" r="0" b="0"/>
            <wp:docPr id="280" name="Рисунок 280" descr="https://studfile.net/html/2706/959/html_w_dmLJHPIX.QaxH/img-MMLU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.net/html/2706/959/html_w_dmLJHPIX.QaxH/img-MMLUO5.pn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3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ероятность того, что в библиотеке необходимая студенту книга свободна, равна 0,3. Составить закон распределения числа библиотек, которые последовательно посетит студент, чтобы взять необходимую книгу, если в городе 3 библиотеки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lastRenderedPageBreak/>
        <w:t>Решение.</w:t>
      </w:r>
      <w:r w:rsidRPr="008605BA"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 качестве случайной величины</w:t>
      </w:r>
      <w:r w:rsidRPr="008605BA"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ыступает число библиотек, которые посетит студент, чтобы получить необходимую книгу. Возможные значения, которые примет случайная величина</w:t>
      </w:r>
      <w:r w:rsidRPr="008605BA"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: 1, 2, 3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Обозначим через событие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79" name="Рисунок 279" descr="https://studfile.net/html/2706/959/html_w_dmLJHPIX.QaxH/img-3UKN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.net/html/2706/959/html_w_dmLJHPIX.QaxH/img-3UKNgx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книга свободна в первой библиотеке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78" name="Рисунок 278" descr="https://studfile.net/html/2706/959/html_w_dmLJHPIX.QaxH/img-kZif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.net/html/2706/959/html_w_dmLJHPIX.QaxH/img-kZifuU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во второй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77" name="Рисунок 277" descr="https://studfile.net/html/2706/959/html_w_dmLJHPIX.QaxH/img-TcDU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.net/html/2706/959/html_w_dmLJHPIX.QaxH/img-TcDU7S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в третьей. Тогда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771650" cy="228600"/>
            <wp:effectExtent l="0" t="0" r="0" b="0"/>
            <wp:docPr id="276" name="Рисунок 276" descr="https://studfile.net/html/2706/959/html_w_dmLJHPIX.QaxH/img-fHEK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.net/html/2706/959/html_w_dmLJHPIX.QaxH/img-fHEKX0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Вероятность противоположного события, что книга занята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275" name="Рисунок 275" descr="https://studfile.net/html/2706/959/html_w_dmLJHPIX.QaxH/img-PuNz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.net/html/2706/959/html_w_dmLJHPIX.QaxH/img-PuNzes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933450" cy="171450"/>
            <wp:effectExtent l="0" t="0" r="0" b="0"/>
            <wp:docPr id="274" name="Рисунок 274" descr="https://studfile.net/html/2706/959/html_w_dmLJHPIX.QaxH/img-B1gSv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.net/html/2706/959/html_w_dmLJHPIX.QaxH/img-B1gSv8.pn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Для составления закона распределения рассчитаем соответствующие вероятности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419225" cy="228600"/>
            <wp:effectExtent l="0" t="0" r="9525" b="0"/>
            <wp:docPr id="273" name="Рисунок 273" descr="https://studfile.net/html/2706/959/html_w_dmLJHPIX.QaxH/img-Oe7J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.net/html/2706/959/html_w_dmLJHPIX.QaxH/img-Oe7J_W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143250" cy="228600"/>
            <wp:effectExtent l="0" t="0" r="0" b="0"/>
            <wp:docPr id="272" name="Рисунок 272" descr="https://studfile.net/html/2706/959/html_w_dmLJHPIX.QaxH/img-diFe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.net/html/2706/959/html_w_dmLJHPIX.QaxH/img-diFezS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972050" cy="400050"/>
            <wp:effectExtent l="0" t="0" r="0" b="0"/>
            <wp:docPr id="271" name="Рисунок 271" descr="https://studfile.net/html/2706/959/html_w_dmLJHPIX.QaxH/img-N3nK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.net/html/2706/959/html_w_dmLJHPIX.QaxH/img-N3nKIa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пишем закон распределения в виде таблицы.</w:t>
      </w:r>
    </w:p>
    <w:tbl>
      <w:tblPr>
        <w:tblW w:w="54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2"/>
        <w:gridCol w:w="1270"/>
        <w:gridCol w:w="1448"/>
        <w:gridCol w:w="1430"/>
      </w:tblGrid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</w:tr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2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49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Проверка: 0,3 + 0,21 + 0,49 = 1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4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Из поступающих в ремонт 10 часов 7 нуждаются в общей чистке механизма. Часы не рассортированы по виду ремонта. Мастер, желая найти часы, нуждающиеся в чистке, рассматривает их поочередно и, найдя такие часы, прекращает дальнейший просмотр. Составить закон распределения числа просмотренных часов. Найти математическое ожидание и дисперсию этой случайной величины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 w:rsidRPr="008605BA">
        <w:rPr>
          <w:color w:val="000000"/>
          <w:sz w:val="28"/>
          <w:szCs w:val="28"/>
        </w:rPr>
        <w:t> В качестве случайной величины 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 выступает число просмотренных часов. Возможные значения, которые примет случайная величина 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: 1, 2, 3, 4.</w:t>
      </w:r>
      <w:r>
        <w:rPr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се значения случайной величины зависимы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Для составления закона распределения вычислим вероятности того, что случайная величина примет каждое из своих возможных значений. Для расчета вероятностей будем использовать формулу классической вероятности и теорему умножения для зависимых событий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lastRenderedPageBreak/>
        <w:t>Пусть событие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70" name="Рисунок 270" descr="https://studfile.net/html/2706/959/html_w_dmLJHPIX.QaxH/img-DPtM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.net/html/2706/959/html_w_dmLJHPIX.QaxH/img-DPtM_L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первые, взятые наугад, часы, нуждающиеся в чистке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69" name="Рисунок 269" descr="https://studfile.net/html/2706/959/html_w_dmLJHPIX.QaxH/img-sdmJ8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959/html_w_dmLJHPIX.QaxH/img-sdmJ8_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вторые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68" name="Рисунок 268" descr="https://studfile.net/html/2706/959/html_w_dmLJHPIX.QaxH/img-wnl8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.net/html/2706/959/html_w_dmLJHPIX.QaxH/img-wnl8ZQ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третьи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57175" cy="200025"/>
            <wp:effectExtent l="0" t="0" r="9525" b="9525"/>
            <wp:docPr id="267" name="Рисунок 267" descr="https://studfile.net/html/2706/959/html_w_dmLJHPIX.QaxH/img-Qu1V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.net/html/2706/959/html_w_dmLJHPIX.QaxH/img-Qu1Vrh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 — четвертые. Тогда имеем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409700" cy="361950"/>
            <wp:effectExtent l="0" t="0" r="0" b="0"/>
            <wp:docPr id="266" name="Рисунок 266" descr="https://studfile.net/html/2706/959/html_w_dmLJHPIX.QaxH/img-ctWB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.net/html/2706/959/html_w_dmLJHPIX.QaxH/img-ctWB7B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952750" cy="361950"/>
            <wp:effectExtent l="0" t="0" r="0" b="0"/>
            <wp:docPr id="265" name="Рисунок 265" descr="https://studfile.net/html/2706/959/html_w_dmLJHPIX.QaxH/img-JlOD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.net/html/2706/959/html_w_dmLJHPIX.QaxH/img-JlODXZ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762375" cy="361950"/>
            <wp:effectExtent l="0" t="0" r="9525" b="0"/>
            <wp:docPr id="264" name="Рисунок 264" descr="https://studfile.net/html/2706/959/html_w_dmLJHPIX.QaxH/img-vPNq3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.net/html/2706/959/html_w_dmLJHPIX.QaxH/img-vPNq3j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562475" cy="361950"/>
            <wp:effectExtent l="0" t="0" r="9525" b="0"/>
            <wp:docPr id="263" name="Рисунок 263" descr="https://studfile.net/html/2706/959/html_w_dmLJHPIX.QaxH/img-CALK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.net/html/2706/959/html_w_dmLJHPIX.QaxH/img-CALKuM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пишем закон распределения в виде таблицы</w:t>
      </w:r>
    </w:p>
    <w:tbl>
      <w:tblPr>
        <w:tblW w:w="68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1"/>
        <w:gridCol w:w="1269"/>
        <w:gridCol w:w="1447"/>
        <w:gridCol w:w="1429"/>
        <w:gridCol w:w="1429"/>
      </w:tblGrid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4</w:t>
            </w:r>
          </w:p>
        </w:tc>
      </w:tr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361950"/>
                  <wp:effectExtent l="0" t="0" r="9525" b="0"/>
                  <wp:docPr id="262" name="Рисунок 262" descr="https://studfile.net/html/2706/959/html_w_dmLJHPIX.QaxH/img-bA0H1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tudfile.net/html/2706/959/html_w_dmLJHPIX.QaxH/img-bA0H1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361950"/>
                  <wp:effectExtent l="0" t="0" r="9525" b="0"/>
                  <wp:docPr id="261" name="Рисунок 261" descr="https://studfile.net/html/2706/959/html_w_dmLJHPIX.QaxH/img-W73m5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tudfile.net/html/2706/959/html_w_dmLJHPIX.QaxH/img-W73m5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361950"/>
                  <wp:effectExtent l="0" t="0" r="9525" b="0"/>
                  <wp:docPr id="260" name="Рисунок 260" descr="https://studfile.net/html/2706/959/html_w_dmLJHPIX.QaxH/img-YkZwB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tudfile.net/html/2706/959/html_w_dmLJHPIX.QaxH/img-YkZwB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352425" cy="361950"/>
                  <wp:effectExtent l="0" t="0" r="9525" b="0"/>
                  <wp:docPr id="259" name="Рисунок 259" descr="https://studfile.net/html/2706/959/html_w_dmLJHPIX.QaxH/img-pBOzU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s://studfile.net/html/2706/959/html_w_dmLJHPIX.QaxH/img-pBOzU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Проверим, что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619125" cy="428625"/>
            <wp:effectExtent l="0" t="0" r="9525" b="9525"/>
            <wp:docPr id="258" name="Рисунок 258" descr="https://studfile.net/html/2706/959/html_w_dmLJHPIX.QaxH/img-jDv3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.net/html/2706/959/html_w_dmLJHPIX.QaxH/img-jDv3AN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819400" cy="361950"/>
            <wp:effectExtent l="0" t="0" r="0" b="0"/>
            <wp:docPr id="257" name="Рисунок 257" descr="https://studfile.net/html/2706/959/html_w_dmLJHPIX.QaxH/img-ss2C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.net/html/2706/959/html_w_dmLJHPIX.QaxH/img-ss2CXy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ычислим математическое ожидание случайной величины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495675" cy="428625"/>
            <wp:effectExtent l="0" t="0" r="9525" b="9525"/>
            <wp:docPr id="256" name="Рисунок 256" descr="https://studfile.net/html/2706/959/html_w_dmLJHPIX.QaxH/img-IFXZ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.net/html/2706/959/html_w_dmLJHPIX.QaxH/img-IFXZqS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ычислим дисперсию случайной величины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81150" cy="228600"/>
            <wp:effectExtent l="0" t="0" r="0" b="0"/>
            <wp:docPr id="255" name="Рисунок 255" descr="https://studfile.net/html/2706/959/html_w_dmLJHPIX.QaxH/img-6Bzt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.net/html/2706/959/html_w_dmLJHPIX.QaxH/img-6BztGe.png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ычислим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743200" cy="361950"/>
            <wp:effectExtent l="0" t="0" r="0" b="0"/>
            <wp:docPr id="254" name="Рисунок 254" descr="https://studfile.net/html/2706/959/html_w_dmLJHPIX.QaxH/img-e5cf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.net/html/2706/959/html_w_dmLJHPIX.QaxH/img-e5cfGy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762250" cy="400050"/>
            <wp:effectExtent l="0" t="0" r="0" b="0"/>
            <wp:docPr id="253" name="Рисунок 253" descr="https://studfile.net/html/2706/959/html_w_dmLJHPIX.QaxH/img-iyrl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.net/html/2706/959/html_w_dmLJHPIX.QaxH/img-iyrlFA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5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 xml:space="preserve">Известно, что в определенном городе 20 % горожан добираются на работу личным автотранспортом. Случайно выбраны 4 человека. </w:t>
      </w:r>
      <w:r w:rsidRPr="008605BA">
        <w:rPr>
          <w:color w:val="000000"/>
          <w:sz w:val="28"/>
          <w:szCs w:val="28"/>
        </w:rPr>
        <w:lastRenderedPageBreak/>
        <w:t>Составить закон распределения числа людей, добирающихся на работу личным автотранспортом. Найти числовые характеристики этого распределения. Написать функцию распределения и построить ее график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 качестве случайной величины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ыступает число людей в выборке, которые добираются на работу личным автотранспортом. Возможные значения, которые может принять случайная величина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: 0, 1, 2, 3, 4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ероятность того, что каждый из отобранных людей, которые добираются на работу личным автотранспортом, постоянна и равна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04825" cy="171450"/>
            <wp:effectExtent l="0" t="0" r="9525" b="0"/>
            <wp:docPr id="252" name="Рисунок 252" descr="https://studfile.net/html/2706/959/html_w_dmLJHPIX.QaxH/img-3mW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.net/html/2706/959/html_w_dmLJHPIX.QaxH/img-3mW209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Вероятность противоположного события, т.е. того, что каждый из отобранных людей добирается на работу не личным автотранспортом, равна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438275" cy="171450"/>
            <wp:effectExtent l="0" t="0" r="9525" b="0"/>
            <wp:docPr id="251" name="Рисунок 251" descr="https://studfile.net/html/2706/959/html_w_dmLJHPIX.QaxH/img-K73A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.net/html/2706/959/html_w_dmLJHPIX.QaxH/img-K73AKB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Все 4 испытания независимы. Случайная величина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47675" cy="171450"/>
            <wp:effectExtent l="0" t="0" r="9525" b="0"/>
            <wp:docPr id="250" name="Рисунок 250" descr="https://studfile.net/html/2706/959/html_w_dmLJHPIX.QaxH/img-AeSd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.net/html/2706/959/html_w_dmLJHPIX.QaxH/img-AeSdpx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подчиняется биномиальному закону распределения вероятностей с параметрами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81000" cy="171450"/>
            <wp:effectExtent l="0" t="0" r="0" b="0"/>
            <wp:docPr id="249" name="Рисунок 249" descr="https://studfile.net/html/2706/959/html_w_dmLJHPIX.QaxH/img-Ac6H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.net/html/2706/959/html_w_dmLJHPIX.QaxH/img-Ac6HWQ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04825" cy="171450"/>
            <wp:effectExtent l="0" t="0" r="9525" b="0"/>
            <wp:docPr id="248" name="Рисунок 248" descr="https://studfile.net/html/2706/959/html_w_dmLJHPIX.QaxH/img-IjcN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.net/html/2706/959/html_w_dmLJHPIX.QaxH/img-IjcNK3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95300" cy="171450"/>
            <wp:effectExtent l="0" t="0" r="0" b="0"/>
            <wp:docPr id="247" name="Рисунок 247" descr="https://studfile.net/html/2706/959/html_w_dmLJHPIX.QaxH/img-WejV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.net/html/2706/959/html_w_dmLJHPIX.QaxH/img-WejVt4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Для составления закона распределения вычислим вероятности того, что случайная величина примет каждое из своих возможных значений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Расчет искомых вероятностей осуществляется по формуле Бернулли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609850" cy="381000"/>
            <wp:effectExtent l="0" t="0" r="0" b="0"/>
            <wp:docPr id="246" name="Рисунок 246" descr="https://studfile.net/html/2706/959/html_w_dmLJHPIX.QaxH/img-or3V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.net/html/2706/959/html_w_dmLJHPIX.QaxH/img-or3VDR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295650" cy="228600"/>
            <wp:effectExtent l="0" t="0" r="0" b="0"/>
            <wp:docPr id="245" name="Рисунок 245" descr="https://studfile.net/html/2706/959/html_w_dmLJHPIX.QaxH/img-K_Ch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.net/html/2706/959/html_w_dmLJHPIX.QaxH/img-K_ChdB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400425" cy="228600"/>
            <wp:effectExtent l="0" t="0" r="9525" b="0"/>
            <wp:docPr id="244" name="Рисунок 244" descr="https://studfile.net/html/2706/959/html_w_dmLJHPIX.QaxH/img-rDNR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.net/html/2706/959/html_w_dmLJHPIX.QaxH/img-rDNRgQ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448050" cy="228600"/>
            <wp:effectExtent l="0" t="0" r="0" b="0"/>
            <wp:docPr id="243" name="Рисунок 243" descr="https://studfile.net/html/2706/959/html_w_dmLJHPIX.QaxH/img-lTzY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.net/html/2706/959/html_w_dmLJHPIX.QaxH/img-lTzYMk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409950" cy="228600"/>
            <wp:effectExtent l="0" t="0" r="0" b="0"/>
            <wp:docPr id="242" name="Рисунок 242" descr="https://studfile.net/html/2706/959/html_w_dmLJHPIX.QaxH/img-00lP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.net/html/2706/959/html_w_dmLJHPIX.QaxH/img-00lPmL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314700" cy="228600"/>
            <wp:effectExtent l="0" t="0" r="0" b="0"/>
            <wp:docPr id="241" name="Рисунок 241" descr="https://studfile.net/html/2706/959/html_w_dmLJHPIX.QaxH/img-zljxX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.net/html/2706/959/html_w_dmLJHPIX.QaxH/img-zljxXo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пишем закон распределения в виде таблицы</w:t>
      </w:r>
    </w:p>
    <w:tbl>
      <w:tblPr>
        <w:tblW w:w="808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1267"/>
        <w:gridCol w:w="1267"/>
        <w:gridCol w:w="1446"/>
        <w:gridCol w:w="1428"/>
        <w:gridCol w:w="1428"/>
      </w:tblGrid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4</w:t>
            </w:r>
          </w:p>
        </w:tc>
      </w:tr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4096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409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153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25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016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Так как все возможные значения случайной величины образуют полную группу событий, то сумма их вероятностей должна быть равна 1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Проверка: 0,4096 + 0,4096 + 0,1536 + 0,0256 + 0,0016 = 1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lastRenderedPageBreak/>
        <w:t>Найдем числовые характеристики дискретной случайной величины: математическое ожидание, дисперсию и среднее квадратическое отклонение. Математическое ожидание может быть рассчитано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743450" cy="428625"/>
            <wp:effectExtent l="0" t="0" r="0" b="9525"/>
            <wp:docPr id="240" name="Рисунок 240" descr="https://studfile.net/html/2706/959/html_w_dmLJHPIX.QaxH/img-fNOC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.net/html/2706/959/html_w_dmLJHPIX.QaxH/img-fNOC94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Так как случайная величина подчиняется биноминальному закону, то для расчета математического ожидания можно воспользоваться формулой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04950" cy="190500"/>
            <wp:effectExtent l="0" t="0" r="0" b="0"/>
            <wp:docPr id="239" name="Рисунок 239" descr="https://studfile.net/html/2706/959/html_w_dmLJHPIX.QaxH/img-7qhr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.net/html/2706/959/html_w_dmLJHPIX.QaxH/img-7qhrgL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Дисперсия случайной величины может быть рассчитана по формуле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81025" cy="228600"/>
            <wp:effectExtent l="0" t="0" r="9525" b="0"/>
            <wp:docPr id="238" name="Рисунок 238" descr="https://studfile.net/html/2706/959/html_w_dmLJHPIX.QaxH/img-MQPi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.net/html/2706/959/html_w_dmLJHPIX.QaxH/img-MQPihA.png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247775" cy="228600"/>
            <wp:effectExtent l="0" t="0" r="9525" b="0"/>
            <wp:docPr id="237" name="Рисунок 237" descr="https://studfile.net/html/2706/959/html_w_dmLJHPIX.QaxH/img-tyLt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.net/html/2706/959/html_w_dmLJHPIX.QaxH/img-tyLts_.png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371600" cy="228600"/>
            <wp:effectExtent l="0" t="0" r="0" b="0"/>
            <wp:docPr id="236" name="Рисунок 236" descr="https://studfile.net/html/2706/959/html_w_dmLJHPIX.QaxH/img-o09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.net/html/2706/959/html_w_dmLJHPIX.QaxH/img-o09Ulm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076825" cy="428625"/>
            <wp:effectExtent l="0" t="0" r="9525" b="9525"/>
            <wp:docPr id="235" name="Рисунок 235" descr="https://studfile.net/html/2706/959/html_w_dmLJHPIX.QaxH/img-CBto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.net/html/2706/959/html_w_dmLJHPIX.QaxH/img-CBtoiS.png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666875" cy="190500"/>
            <wp:effectExtent l="0" t="0" r="9525" b="0"/>
            <wp:docPr id="234" name="Рисунок 234" descr="https://studfile.net/html/2706/959/html_w_dmLJHPIX.QaxH/img-44uE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.net/html/2706/959/html_w_dmLJHPIX.QaxH/img-44uEHy.png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 данном случае дисперсию можно рассчитать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895475" cy="190500"/>
            <wp:effectExtent l="0" t="0" r="9525" b="0"/>
            <wp:docPr id="233" name="Рисунок 233" descr="https://studfile.net/html/2706/959/html_w_dmLJHPIX.QaxH/img-ZTzv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.net/html/2706/959/html_w_dmLJHPIX.QaxH/img-ZTzvtG.pn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Рассчитаем среднее квадратическое отклонение случайной величины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62100" cy="200025"/>
            <wp:effectExtent l="0" t="0" r="0" b="9525"/>
            <wp:docPr id="232" name="Рисунок 232" descr="https://studfile.net/html/2706/959/html_w_dmLJHPIX.QaxH/img-yoxL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.net/html/2706/959/html_w_dmLJHPIX.QaxH/img-yoxLSG.png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Составим функцию распределения случайной величины </w:t>
      </w:r>
      <w:proofErr w:type="spellStart"/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по</w:t>
      </w:r>
      <w:proofErr w:type="spellEnd"/>
      <w:r w:rsidRPr="008605BA">
        <w:rPr>
          <w:color w:val="000000"/>
          <w:sz w:val="28"/>
          <w:szCs w:val="28"/>
        </w:rPr>
        <w:t xml:space="preserve">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00125" cy="190500"/>
            <wp:effectExtent l="0" t="0" r="9525" b="0"/>
            <wp:docPr id="231" name="Рисунок 231" descr="https://studfile.net/html/2706/959/html_w_dmLJHPIX.QaxH/img-RcN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.net/html/2706/959/html_w_dmLJHPIX.QaxH/img-RcNSc1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00125" cy="190500"/>
            <wp:effectExtent l="0" t="0" r="9525" b="0"/>
            <wp:docPr id="230" name="Рисунок 230" descr="https://studfile.net/html/2706/959/html_w_dmLJHPIX.QaxH/img-t5jJ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.net/html/2706/959/html_w_dmLJHPIX.QaxH/img-t5jJA1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43050" cy="190500"/>
            <wp:effectExtent l="0" t="0" r="0" b="0"/>
            <wp:docPr id="229" name="Рисунок 229" descr="https://studfile.net/html/2706/959/html_w_dmLJHPIX.QaxH/img-y_f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.net/html/2706/959/html_w_dmLJHPIX.QaxH/img-y_foNo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647950" cy="190500"/>
            <wp:effectExtent l="0" t="0" r="0" b="0"/>
            <wp:docPr id="228" name="Рисунок 228" descr="https://studfile.net/html/2706/959/html_w_dmLJHPIX.QaxH/img-KhFb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.net/html/2706/959/html_w_dmLJHPIX.QaxH/img-KhFbvr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200400" cy="190500"/>
            <wp:effectExtent l="0" t="0" r="0" b="0"/>
            <wp:docPr id="227" name="Рисунок 227" descr="https://studfile.net/html/2706/959/html_w_dmLJHPIX.QaxH/img-2WmD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.net/html/2706/959/html_w_dmLJHPIX.QaxH/img-2WmDmw.png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752850" cy="190500"/>
            <wp:effectExtent l="0" t="0" r="0" b="0"/>
            <wp:docPr id="226" name="Рисунок 226" descr="https://studfile.net/html/2706/959/html_w_dmLJHPIX.QaxH/img-1uGHn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udfile.net/html/2706/959/html_w_dmLJHPIX.QaxH/img-1uGHnQ.png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numPr>
          <w:ilvl w:val="0"/>
          <w:numId w:val="11"/>
        </w:numPr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971550" cy="190500"/>
            <wp:effectExtent l="0" t="0" r="0" b="0"/>
            <wp:docPr id="225" name="Рисунок 225" descr="https://studfile.net/html/2706/959/html_w_dmLJHPIX.QaxH/img-5oVC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udfile.net/html/2706/959/html_w_dmLJHPIX.QaxH/img-5oVCrv.png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пишем функцию распределения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352550" cy="1543050"/>
            <wp:effectExtent l="0" t="0" r="0" b="0"/>
            <wp:docPr id="224" name="Рисунок 224" descr="https://studfile.net/html/2706/959/html_w_dmLJHPIX.QaxH/img-c8WT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udfile.net/html/2706/959/html_w_dmLJHPIX.QaxH/img-c8WTno.png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График функции распределения вероятностей имеет ступенчатый вид (рис. 7.3). Скачки равны вероятностям, с которыми случайная величина принимает возможные значения.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33650" cy="1905000"/>
            <wp:effectExtent l="0" t="0" r="0" b="0"/>
            <wp:wrapSquare wrapText="bothSides"/>
            <wp:docPr id="306" name="Рисунок 306" descr="https://studfile.net/html/2706/959/html_w_dmLJHPIX.QaxH/img-naRz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.net/html/2706/959/html_w_dmLJHPIX.QaxH/img-naRzrK.png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5BA">
        <w:rPr>
          <w:i/>
          <w:iCs/>
          <w:color w:val="000000"/>
          <w:sz w:val="28"/>
          <w:szCs w:val="28"/>
        </w:rPr>
        <w:t>Рис. 7.3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6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Клиенты банка, не связанные друг с другом, не возвращают кредиты в срок с вероятностью 0,1. Составить закон распределения числа возвращенных в срок кредитов из 5 выданных. Найти математическое ожидание, дисперсию и среднее квадратическое отклонение этой случайной величины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 качестве случайной величины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выступает число кредитов, возвращенных клиентами в срок. Возможные значения, которые может принять случайная величина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: 0, 1, 2, 3, 4, 5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Вероятность того, что каждый клиент возвратит кредит в срок, постоянна и равна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04825" cy="171450"/>
            <wp:effectExtent l="0" t="0" r="9525" b="0"/>
            <wp:docPr id="223" name="Рисунок 223" descr="https://studfile.net/html/2706/959/html_w_dmLJHPIX.QaxH/img-H4DY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udfile.net/html/2706/959/html_w_dmLJHPIX.QaxH/img-H4DY5F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Вероятность того, что кредит не будет возвращен в срок, равна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09650" cy="171450"/>
            <wp:effectExtent l="0" t="0" r="0" b="0"/>
            <wp:docPr id="222" name="Рисунок 222" descr="https://studfile.net/html/2706/959/html_w_dmLJHPIX.QaxH/img-4Z1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udfile.net/html/2706/959/html_w_dmLJHPIX.QaxH/img-4Z1060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Все 5 испытаний независимы. Случайная величина подчиняется биномиальному распределению с параметрами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71475" cy="171450"/>
            <wp:effectExtent l="0" t="0" r="9525" b="0"/>
            <wp:docPr id="221" name="Рисунок 221" descr="https://studfile.net/html/2706/959/html_w_dmLJHPIX.QaxH/img-uOl2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udfile.net/html/2706/959/html_w_dmLJHPIX.QaxH/img-uOl2ev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04825" cy="171450"/>
            <wp:effectExtent l="0" t="0" r="9525" b="0"/>
            <wp:docPr id="220" name="Рисунок 220" descr="https://studfile.net/html/2706/959/html_w_dmLJHPIX.QaxH/img-Y7bn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udfile.net/html/2706/959/html_w_dmLJHPIX.QaxH/img-Y7bnDj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85775" cy="171450"/>
            <wp:effectExtent l="0" t="0" r="9525" b="0"/>
            <wp:docPr id="219" name="Рисунок 219" descr="https://studfile.net/html/2706/959/html_w_dmLJHPIX.QaxH/img-Vs0Y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udfile.net/html/2706/959/html_w_dmLJHPIX.QaxH/img-Vs0YvO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47675" cy="171450"/>
            <wp:effectExtent l="0" t="0" r="9525" b="0"/>
            <wp:docPr id="218" name="Рисунок 218" descr="https://studfile.net/html/2706/959/html_w_dmLJHPIX.QaxH/img-aiO1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udfile.net/html/2706/959/html_w_dmLJHPIX.QaxH/img-aiO10n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Для составления закона распределения вычислим вероятности того, что случайная величина примет каждое из своих возможных значений. Расчет искомых вероятностей осуществляется по формуле Бернулли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179" name="Рисунок 179" descr="https://studfile.net/html/2706/959/html_w_dmLJHPIX.QaxH/img-zVT4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udfile.net/html/2706/959/html_w_dmLJHPIX.QaxH/img-zVT4xw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952750" cy="228600"/>
            <wp:effectExtent l="0" t="0" r="0" b="0"/>
            <wp:docPr id="178" name="Рисунок 178" descr="https://studfile.net/html/2706/959/html_w_dmLJHPIX.QaxH/img-CQKx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udfile.net/html/2706/959/html_w_dmLJHPIX.QaxH/img-CQKxyP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324225" cy="228600"/>
            <wp:effectExtent l="0" t="0" r="9525" b="0"/>
            <wp:docPr id="177" name="Рисунок 177" descr="https://studfile.net/html/2706/959/html_w_dmLJHPIX.QaxH/img-UWr2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udfile.net/html/2706/959/html_w_dmLJHPIX.QaxH/img-UWr2F2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371850" cy="228600"/>
            <wp:effectExtent l="0" t="0" r="0" b="0"/>
            <wp:docPr id="176" name="Рисунок 176" descr="https://studfile.net/html/2706/959/html_w_dmLJHPIX.QaxH/img-0oOS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udfile.net/html/2706/959/html_w_dmLJHPIX.QaxH/img-0oOSCs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371850" cy="228600"/>
            <wp:effectExtent l="0" t="0" r="0" b="0"/>
            <wp:docPr id="175" name="Рисунок 175" descr="https://studfile.net/html/2706/959/html_w_dmLJHPIX.QaxH/img-5ixW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udfile.net/html/2706/959/html_w_dmLJHPIX.QaxH/img-5ixWhu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352800" cy="228600"/>
            <wp:effectExtent l="0" t="0" r="0" b="0"/>
            <wp:docPr id="174" name="Рисунок 174" descr="https://studfile.net/html/2706/959/html_w_dmLJHPIX.QaxH/img-0iLn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udfile.net/html/2706/959/html_w_dmLJHPIX.QaxH/img-0iLnVH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952750" cy="228600"/>
            <wp:effectExtent l="0" t="0" r="0" b="0"/>
            <wp:docPr id="173" name="Рисунок 173" descr="https://studfile.net/html/2706/959/html_w_dmLJHPIX.QaxH/img-KtCW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udfile.net/html/2706/959/html_w_dmLJHPIX.QaxH/img-KtCWcC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пишем закон распределения в виде таблицы</w:t>
      </w:r>
    </w:p>
    <w:tbl>
      <w:tblPr>
        <w:tblW w:w="93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91"/>
        <w:gridCol w:w="1314"/>
        <w:gridCol w:w="1315"/>
        <w:gridCol w:w="1426"/>
        <w:gridCol w:w="1409"/>
        <w:gridCol w:w="1426"/>
        <w:gridCol w:w="1409"/>
      </w:tblGrid>
      <w:tr w:rsidR="008605BA" w:rsidRPr="008605BA" w:rsidTr="008605BA">
        <w:trPr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4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5</w:t>
            </w:r>
          </w:p>
        </w:tc>
      </w:tr>
      <w:tr w:rsidR="008605BA" w:rsidRPr="008605BA" w:rsidTr="008605BA">
        <w:trPr>
          <w:jc w:val="center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000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0045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08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729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32805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59049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Математическое ожидание вычислим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04950" cy="190500"/>
            <wp:effectExtent l="0" t="0" r="0" b="0"/>
            <wp:docPr id="172" name="Рисунок 172" descr="https://studfile.net/html/2706/959/html_w_dmLJHPIX.QaxH/img-y6XG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.net/html/2706/959/html_w_dmLJHPIX.QaxH/img-y6XGGj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Дисперсию вычислим по формуле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885950" cy="190500"/>
            <wp:effectExtent l="0" t="0" r="0" b="0"/>
            <wp:docPr id="171" name="Рисунок 171" descr="https://studfile.net/html/2706/959/html_w_dmLJHPIX.QaxH/img-nt5q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.net/html/2706/959/html_w_dmLJHPIX.QaxH/img-nt5qHS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</w:t>
      </w:r>
      <w:proofErr w:type="gramStart"/>
      <w:r w:rsidRPr="008605BA">
        <w:rPr>
          <w:b/>
          <w:bCs/>
          <w:color w:val="000000"/>
          <w:sz w:val="28"/>
          <w:szCs w:val="28"/>
        </w:rPr>
        <w:t>7.</w:t>
      </w:r>
      <w:r w:rsidRPr="008605BA">
        <w:rPr>
          <w:color w:val="000000"/>
          <w:sz w:val="28"/>
          <w:szCs w:val="28"/>
        </w:rPr>
        <w:t>Из</w:t>
      </w:r>
      <w:proofErr w:type="gramEnd"/>
      <w:r w:rsidRPr="008605BA">
        <w:rPr>
          <w:color w:val="000000"/>
          <w:sz w:val="28"/>
          <w:szCs w:val="28"/>
        </w:rPr>
        <w:t xml:space="preserve"> 10 телевизоров на выставке оказались 4 телевизора фирмы «Сони». Наудачу для осмотра выбраны 3 телевизора. Составить закон распределения числа телевизоров фирмы «Сони» среди 3 отобранных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 w:rsidRPr="008605BA">
        <w:rPr>
          <w:color w:val="000000"/>
          <w:sz w:val="28"/>
          <w:szCs w:val="28"/>
        </w:rPr>
        <w:t> В качестве случайной величины 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 выступает число телевизоров фирмы «Сони». Возможные значения, которые может принять случайная величина 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: 0, 1, 2, 3. Для составления закона распределения вычислим вероятности того, что случайная величина примет каждое из своих возможных значений. Эти вероятности можно рассчитать по формуле классической вероятности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57200" cy="361950"/>
            <wp:effectExtent l="0" t="0" r="0" b="0"/>
            <wp:docPr id="170" name="Рисунок 170" descr="https://studfile.net/html/2706/959/html_w_dmLJHPIX.QaxH/img-lVtN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.net/html/2706/959/html_w_dmLJHPIX.QaxH/img-lVtNxe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352550" cy="476250"/>
            <wp:effectExtent l="0" t="0" r="0" b="0"/>
            <wp:docPr id="169" name="Рисунок 169" descr="https://studfile.net/html/2706/959/html_w_dmLJHPIX.QaxH/img-PkQW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udfile.net/html/2706/959/html_w_dmLJHPIX.QaxH/img-PkQWuG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419225" cy="476250"/>
            <wp:effectExtent l="0" t="0" r="9525" b="0"/>
            <wp:docPr id="168" name="Рисунок 168" descr="https://studfile.net/html/2706/959/html_w_dmLJHPIX.QaxH/img-CbApV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udfile.net/html/2706/959/html_w_dmLJHPIX.QaxH/img-CbApVr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343025" cy="476250"/>
            <wp:effectExtent l="0" t="0" r="9525" b="0"/>
            <wp:docPr id="167" name="Рисунок 167" descr="https://studfile.net/html/2706/959/html_w_dmLJHPIX.QaxH/img-xZkP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.net/html/2706/959/html_w_dmLJHPIX.QaxH/img-xZkPQr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166" name="Рисунок 166" descr="https://studfile.net/html/2706/959/html_w_dmLJHPIX.QaxH/img-N7BI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udfile.net/html/2706/959/html_w_dmLJHPIX.QaxH/img-N7BI1H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пишем закон распределения</w:t>
      </w:r>
    </w:p>
    <w:tbl>
      <w:tblPr>
        <w:tblW w:w="68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1"/>
        <w:gridCol w:w="1269"/>
        <w:gridCol w:w="1447"/>
        <w:gridCol w:w="1429"/>
        <w:gridCol w:w="1429"/>
      </w:tblGrid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</w:tr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00025" cy="361950"/>
                  <wp:effectExtent l="0" t="0" r="9525" b="0"/>
                  <wp:docPr id="165" name="Рисунок 165" descr="https://studfile.net/html/2706/959/html_w_dmLJHPIX.QaxH/img-YLTN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s://studfile.net/html/2706/959/html_w_dmLJHPIX.QaxH/img-YLTN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190500" cy="361950"/>
                  <wp:effectExtent l="0" t="0" r="0" b="0"/>
                  <wp:docPr id="164" name="Рисунок 164" descr="https://studfile.net/html/2706/959/html_w_dmLJHPIX.QaxH/img-Kpsl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studfile.net/html/2706/959/html_w_dmLJHPIX.QaxH/img-Kpsl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361950"/>
                  <wp:effectExtent l="0" t="0" r="9525" b="0"/>
                  <wp:docPr id="163" name="Рисунок 163" descr="https://studfile.net/html/2706/959/html_w_dmLJHPIX.QaxH/img-6DL1l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studfile.net/html/2706/959/html_w_dmLJHPIX.QaxH/img-6DL1l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76225" cy="361950"/>
                  <wp:effectExtent l="0" t="0" r="9525" b="0"/>
                  <wp:docPr id="162" name="Рисунок 162" descr="https://studfile.net/html/2706/959/html_w_dmLJHPIX.QaxH/img-hb5B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s://studfile.net/html/2706/959/html_w_dmLJHPIX.QaxH/img-hb5BI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lastRenderedPageBreak/>
        <w:t>Убедимся, что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819400" cy="428625"/>
            <wp:effectExtent l="0" t="0" r="0" b="9525"/>
            <wp:docPr id="161" name="Рисунок 161" descr="https://studfile.net/html/2706/959/html_w_dmLJHPIX.QaxH/img-LpIq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udfile.net/html/2706/959/html_w_dmLJHPIX.QaxH/img-LpIqkU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</w:t>
      </w:r>
      <w:proofErr w:type="gramStart"/>
      <w:r w:rsidRPr="008605BA">
        <w:rPr>
          <w:b/>
          <w:bCs/>
          <w:color w:val="000000"/>
          <w:sz w:val="28"/>
          <w:szCs w:val="28"/>
        </w:rPr>
        <w:t>8.</w:t>
      </w:r>
      <w:r w:rsidRPr="008605BA">
        <w:rPr>
          <w:color w:val="000000"/>
          <w:sz w:val="28"/>
          <w:szCs w:val="28"/>
        </w:rPr>
        <w:t>На</w:t>
      </w:r>
      <w:proofErr w:type="gramEnd"/>
      <w:r w:rsidRPr="008605BA">
        <w:rPr>
          <w:color w:val="000000"/>
          <w:sz w:val="28"/>
          <w:szCs w:val="28"/>
        </w:rPr>
        <w:t xml:space="preserve"> двух автоматических станках производятся одинаковые изделия. Даны законы распределения числа бракованных изделий, производимых в течение смены на каждом из них: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: для первого</w:t>
      </w:r>
    </w:p>
    <w:tbl>
      <w:tblPr>
        <w:tblW w:w="66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52"/>
        <w:gridCol w:w="1270"/>
        <w:gridCol w:w="1271"/>
        <w:gridCol w:w="1450"/>
        <w:gridCol w:w="1432"/>
      </w:tblGrid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</w:tr>
      <w:tr w:rsidR="008605BA" w:rsidRPr="008605BA" w:rsidTr="008605BA">
        <w:trPr>
          <w:jc w:val="center"/>
        </w:trPr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1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6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2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1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i/>
          <w:iCs/>
          <w:color w:val="000000"/>
          <w:sz w:val="28"/>
          <w:szCs w:val="28"/>
        </w:rPr>
        <w:t>Y</w:t>
      </w:r>
      <w:r w:rsidRPr="008605BA">
        <w:rPr>
          <w:color w:val="000000"/>
          <w:sz w:val="28"/>
          <w:szCs w:val="28"/>
        </w:rPr>
        <w:t>: для второго</w:t>
      </w:r>
    </w:p>
    <w:tbl>
      <w:tblPr>
        <w:tblW w:w="70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98"/>
        <w:gridCol w:w="1317"/>
        <w:gridCol w:w="1424"/>
        <w:gridCol w:w="1602"/>
        <w:gridCol w:w="1424"/>
      </w:tblGrid>
      <w:tr w:rsidR="008605BA" w:rsidRPr="008605BA" w:rsidTr="008605BA">
        <w:trPr>
          <w:jc w:val="center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200025"/>
                  <wp:effectExtent l="0" t="0" r="0" b="9525"/>
                  <wp:docPr id="160" name="Рисунок 160" descr="https://studfile.net/html/2706/959/html_w_dmLJHPIX.QaxH/img-7Nsp_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studfile.net/html/2706/959/html_w_dmLJHPIX.QaxH/img-7Nsp_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</w:tr>
      <w:tr w:rsidR="008605BA" w:rsidRPr="008605BA" w:rsidTr="008605BA">
        <w:trPr>
          <w:jc w:val="center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Р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28600" cy="200025"/>
                  <wp:effectExtent l="0" t="0" r="0" b="9525"/>
                  <wp:docPr id="127" name="Рисунок 127" descr="https://studfile.net/html/2706/959/html_w_dmLJHPIX.QaxH/img-D6kNG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s://studfile.net/html/2706/959/html_w_dmLJHPIX.QaxH/img-D6kNG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3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2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Составить закон распределения числа производимых в течение смены бракованных изделий обоими станками. Проверить свойство математического ожидания суммы случайных величин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 w:rsidRPr="008605BA"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Для того чтобы составить закон распределения</w:t>
      </w:r>
      <w:r w:rsidRPr="008605BA"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+</w:t>
      </w:r>
      <w:r w:rsidRPr="008605BA">
        <w:rPr>
          <w:i/>
          <w:iCs/>
          <w:color w:val="000000"/>
          <w:sz w:val="28"/>
          <w:szCs w:val="28"/>
        </w:rPr>
        <w:t>Y</w:t>
      </w:r>
      <w:r w:rsidRPr="008605BA"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необходимо складывать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47675" cy="200025"/>
            <wp:effectExtent l="0" t="0" r="9525" b="9525"/>
            <wp:docPr id="126" name="Рисунок 126" descr="https://studfile.net/html/2706/959/html_w_dmLJHPIX.QaxH/img-JbR6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udfile.net/html/2706/959/html_w_dmLJHPIX.QaxH/img-JbR6HD.png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 а соответствующие им вероятности умножить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71475" cy="200025"/>
            <wp:effectExtent l="0" t="0" r="9525" b="9525"/>
            <wp:docPr id="125" name="Рисунок 125" descr="https://studfile.net/html/2706/959/html_w_dmLJHPIX.QaxH/img-hSa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udfile.net/html/2706/959/html_w_dmLJHPIX.QaxH/img-hSaew1.png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: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76325" cy="200025"/>
            <wp:effectExtent l="0" t="0" r="9525" b="9525"/>
            <wp:docPr id="124" name="Рисунок 124" descr="https://studfile.net/html/2706/959/html_w_dmLJHPIX.QaxH/img-y9Op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udfile.net/html/2706/959/html_w_dmLJHPIX.QaxH/img-y9Op9b.png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209675" cy="200025"/>
            <wp:effectExtent l="0" t="0" r="9525" b="9525"/>
            <wp:docPr id="123" name="Рисунок 123" descr="https://studfile.net/html/2706/959/html_w_dmLJHPIX.QaxH/img-UDUC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udfile.net/html/2706/959/html_w_dmLJHPIX.QaxH/img-UDUClP.png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66800" cy="200025"/>
            <wp:effectExtent l="0" t="0" r="0" b="9525"/>
            <wp:docPr id="122" name="Рисунок 122" descr="https://studfile.net/html/2706/959/html_w_dmLJHPIX.QaxH/img-AqiW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udfile.net/html/2706/959/html_w_dmLJHPIX.QaxH/img-AqiWZT.png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752600" cy="200025"/>
            <wp:effectExtent l="0" t="0" r="0" b="9525"/>
            <wp:docPr id="121" name="Рисунок 121" descr="https://studfile.net/html/2706/959/html_w_dmLJHPIX.QaxH/img-AaWp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udfile.net/html/2706/959/html_w_dmLJHPIX.QaxH/img-AaWpbN.png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66800" cy="200025"/>
            <wp:effectExtent l="0" t="0" r="0" b="9525"/>
            <wp:docPr id="120" name="Рисунок 120" descr="https://studfile.net/html/2706/959/html_w_dmLJHPIX.QaxH/img-bE9g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udfile.net/html/2706/959/html_w_dmLJHPIX.QaxH/img-bE9gew.png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200275" cy="200025"/>
            <wp:effectExtent l="0" t="0" r="9525" b="9525"/>
            <wp:docPr id="119" name="Рисунок 119" descr="https://studfile.net/html/2706/959/html_w_dmLJHPIX.QaxH/img-Yf_r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studfile.net/html/2706/959/html_w_dmLJHPIX.QaxH/img-Yf_rkq.png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66800" cy="200025"/>
            <wp:effectExtent l="0" t="0" r="0" b="9525"/>
            <wp:docPr id="118" name="Рисунок 118" descr="https://studfile.net/html/2706/959/html_w_dmLJHPIX.QaxH/img-ka1_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studfile.net/html/2706/959/html_w_dmLJHPIX.QaxH/img-ka1_Uj.png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286000" cy="200025"/>
            <wp:effectExtent l="0" t="0" r="0" b="9525"/>
            <wp:docPr id="117" name="Рисунок 117" descr="https://studfile.net/html/2706/959/html_w_dmLJHPIX.QaxH/img-HvNw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udfile.net/html/2706/959/html_w_dmLJHPIX.QaxH/img-HvNwba.png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57275" cy="200025"/>
            <wp:effectExtent l="0" t="0" r="9525" b="9525"/>
            <wp:docPr id="116" name="Рисунок 116" descr="https://studfile.net/html/2706/959/html_w_dmLJHPIX.QaxH/img-LJZl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studfile.net/html/2706/959/html_w_dmLJHPIX.QaxH/img-LJZlkp.png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752600" cy="200025"/>
            <wp:effectExtent l="0" t="0" r="0" b="9525"/>
            <wp:docPr id="115" name="Рисунок 115" descr="https://studfile.net/html/2706/959/html_w_dmLJHPIX.QaxH/img-au8y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udfile.net/html/2706/959/html_w_dmLJHPIX.QaxH/img-au8yzQ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66800" cy="200025"/>
            <wp:effectExtent l="0" t="0" r="0" b="9525"/>
            <wp:docPr id="114" name="Рисунок 114" descr="https://studfile.net/html/2706/959/html_w_dmLJHPIX.QaxH/img-m8CK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studfile.net/html/2706/959/html_w_dmLJHPIX.QaxH/img-m8CKat.png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209675" cy="200025"/>
            <wp:effectExtent l="0" t="0" r="9525" b="9525"/>
            <wp:docPr id="113" name="Рисунок 113" descr="https://studfile.net/html/2706/959/html_w_dmLJHPIX.QaxH/img-cUHb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studfile.net/html/2706/959/html_w_dmLJHPIX.QaxH/img-cUHbP1.png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66800" cy="200025"/>
            <wp:effectExtent l="0" t="0" r="0" b="9525"/>
            <wp:docPr id="112" name="Рисунок 112" descr="https://studfile.net/html/2706/959/html_w_dmLJHPIX.QaxH/img-x1sl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studfile.net/html/2706/959/html_w_dmLJHPIX.QaxH/img-x1slDY.png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66800" cy="200025"/>
            <wp:effectExtent l="0" t="0" r="0" b="9525"/>
            <wp:docPr id="40" name="Рисунок 40" descr="https://studfile.net/html/2706/959/html_w_dmLJHPIX.QaxH/img-dFYn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udfile.net/html/2706/959/html_w_dmLJHPIX.QaxH/img-dFYnjH.png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76325" cy="200025"/>
            <wp:effectExtent l="0" t="0" r="9525" b="9525"/>
            <wp:docPr id="39" name="Рисунок 39" descr="https://studfile.net/html/2706/959/html_w_dmLJHPIX.QaxH/img-uclk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studfile.net/html/2706/959/html_w_dmLJHPIX.QaxH/img-uclkUE.png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076325" cy="200025"/>
            <wp:effectExtent l="0" t="0" r="9525" b="9525"/>
            <wp:docPr id="38" name="Рисунок 38" descr="https://studfile.net/html/2706/959/html_w_dmLJHPIX.QaxH/img-LWWN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studfile.net/html/2706/959/html_w_dmLJHPIX.QaxH/img-LWWNjF.png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76325" cy="200025"/>
            <wp:effectExtent l="0" t="0" r="9525" b="9525"/>
            <wp:docPr id="37" name="Рисунок 37" descr="https://studfile.net/html/2706/959/html_w_dmLJHPIX.QaxH/img-rk0l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studfile.net/html/2706/959/html_w_dmLJHPIX.QaxH/img-rk0lS0.png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76325" cy="200025"/>
            <wp:effectExtent l="0" t="0" r="9525" b="9525"/>
            <wp:docPr id="36" name="Рисунок 36" descr="https://studfile.net/html/2706/959/html_w_dmLJHPIX.QaxH/img-nUqx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studfile.net/html/2706/959/html_w_dmLJHPIX.QaxH/img-nUqx5s.png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Закон распределения запишем в виде таблицы</w:t>
      </w:r>
    </w:p>
    <w:tbl>
      <w:tblPr>
        <w:tblW w:w="91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00"/>
        <w:gridCol w:w="1318"/>
        <w:gridCol w:w="1319"/>
        <w:gridCol w:w="1319"/>
        <w:gridCol w:w="1319"/>
        <w:gridCol w:w="1319"/>
        <w:gridCol w:w="1301"/>
      </w:tblGrid>
      <w:tr w:rsidR="008605BA" w:rsidRPr="008605BA" w:rsidTr="008605BA">
        <w:trPr>
          <w:jc w:val="center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Х + Y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5</w:t>
            </w:r>
          </w:p>
        </w:tc>
      </w:tr>
      <w:tr w:rsidR="008605BA" w:rsidRPr="008605BA" w:rsidTr="008605BA">
        <w:trPr>
          <w:jc w:val="center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3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2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7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02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Проверим свойство математического ожидания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600200" cy="190500"/>
            <wp:effectExtent l="0" t="0" r="0" b="0"/>
            <wp:docPr id="35" name="Рисунок 35" descr="https://studfile.net/html/2706/959/html_w_dmLJHPIX.QaxH/img-XheQ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studfile.net/html/2706/959/html_w_dmLJHPIX.QaxH/img-XheQKM.png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: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067050" cy="428625"/>
            <wp:effectExtent l="0" t="0" r="0" b="9525"/>
            <wp:docPr id="34" name="Рисунок 34" descr="https://studfile.net/html/2706/959/html_w_dmLJHPIX.QaxH/img-f1MH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studfile.net/html/2706/959/html_w_dmLJHPIX.QaxH/img-f1MHgI.png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695575" cy="428625"/>
            <wp:effectExtent l="0" t="0" r="9525" b="9525"/>
            <wp:docPr id="33" name="Рисунок 33" descr="https://studfile.net/html/2706/959/html_w_dmLJHPIX.QaxH/img-CXtn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studfile.net/html/2706/959/html_w_dmLJHPIX.QaxH/img-CXtnD6.png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3905250" cy="190500"/>
            <wp:effectExtent l="0" t="0" r="0" b="0"/>
            <wp:docPr id="32" name="Рисунок 32" descr="https://studfile.net/html/2706/959/html_w_dmLJHPIX.QaxH/img-o4Td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udfile.net/html/2706/959/html_w_dmLJHPIX.QaxH/img-o4Tdls.png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724025" cy="190500"/>
            <wp:effectExtent l="0" t="0" r="9525" b="0"/>
            <wp:docPr id="31" name="Рисунок 31" descr="https://studfile.net/html/2706/959/html_w_dmLJHPIX.QaxH/img-boMP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udfile.net/html/2706/959/html_w_dmLJHPIX.QaxH/img-boMPUa.png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9.</w:t>
      </w:r>
      <w:r w:rsidRPr="008605BA">
        <w:rPr>
          <w:color w:val="000000"/>
          <w:sz w:val="28"/>
          <w:szCs w:val="28"/>
        </w:rPr>
        <w:t>Дискретная случайная величина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имеет только два возможных значения: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19075" cy="200025"/>
            <wp:effectExtent l="0" t="0" r="9525" b="9525"/>
            <wp:docPr id="30" name="Рисунок 30" descr="https://studfile.net/html/2706/959/html_w_dmLJHPIX.QaxH/img-GbYp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udfile.net/html/2706/959/html_w_dmLJHPIX.QaxH/img-GbYpmx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и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19075" cy="200025"/>
            <wp:effectExtent l="0" t="0" r="9525" b="9525"/>
            <wp:docPr id="29" name="Рисунок 29" descr="https://studfile.net/html/2706/959/html_w_dmLJHPIX.QaxH/img-gw9K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udfile.net/html/2706/959/html_w_dmLJHPIX.QaxH/img-gw9KpV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 причем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0" t="0" r="0" b="9525"/>
            <wp:docPr id="28" name="Рисунок 28" descr="https://studfile.net/html/2706/959/html_w_dmLJHPIX.QaxH/img-b49c_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udfile.net/html/2706/959/html_w_dmLJHPIX.QaxH/img-b49c__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Вероятность того, что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примет значение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19075" cy="200025"/>
            <wp:effectExtent l="0" t="0" r="9525" b="9525"/>
            <wp:docPr id="27" name="Рисунок 27" descr="https://studfile.net/html/2706/959/html_w_dmLJHPIX.QaxH/img-73BH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udfile.net/html/2706/959/html_w_dmLJHPIX.QaxH/img-73BHA8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 равна 0,6. Найти закон распределения величины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 w:rsidRPr="008605BA">
        <w:rPr>
          <w:color w:val="000000"/>
          <w:sz w:val="28"/>
          <w:szCs w:val="28"/>
        </w:rPr>
        <w:t>, если математическое ожидание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771525" cy="190500"/>
            <wp:effectExtent l="0" t="0" r="9525" b="0"/>
            <wp:docPr id="26" name="Рисунок 26" descr="https://studfile.net/html/2706/959/html_w_dmLJHPIX.QaxH/img-WFhV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udfile.net/html/2706/959/html_w_dmLJHPIX.QaxH/img-WFhVjY.png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838200" cy="190500"/>
            <wp:effectExtent l="0" t="0" r="0" b="0"/>
            <wp:docPr id="25" name="Рисунок 25" descr="https://studfile.net/html/2706/959/html_w_dmLJHPIX.QaxH/img-HhyI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udfile.net/html/2706/959/html_w_dmLJHPIX.QaxH/img-HhyIeG.png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Сумма вероятностей всех возможных значений случайной величины равна единице, поэтому вероятность того, что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  <w:r>
        <w:rPr>
          <w:i/>
          <w:i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примет значение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076325" cy="200025"/>
            <wp:effectExtent l="0" t="0" r="9525" b="9525"/>
            <wp:docPr id="24" name="Рисунок 24" descr="https://studfile.net/html/2706/959/html_w_dmLJHPIX.QaxH/img-PqYP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tudfile.net/html/2706/959/html_w_dmLJHPIX.QaxH/img-PqYPDy.png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Напишем закон распределения</w:t>
      </w:r>
      <w:r>
        <w:rPr>
          <w:color w:val="000000"/>
          <w:sz w:val="28"/>
          <w:szCs w:val="28"/>
        </w:rPr>
        <w:t xml:space="preserve"> </w:t>
      </w:r>
      <w:r w:rsidRPr="008605BA">
        <w:rPr>
          <w:i/>
          <w:iCs/>
          <w:color w:val="000000"/>
          <w:sz w:val="28"/>
          <w:szCs w:val="28"/>
        </w:rPr>
        <w:t>Х</w:t>
      </w:r>
    </w:p>
    <w:tbl>
      <w:tblPr>
        <w:tblW w:w="41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2"/>
        <w:gridCol w:w="1464"/>
        <w:gridCol w:w="1429"/>
      </w:tblGrid>
      <w:tr w:rsidR="008605BA" w:rsidRPr="008605BA" w:rsidTr="008605BA">
        <w:trPr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00025"/>
                  <wp:effectExtent l="0" t="0" r="9525" b="9525"/>
                  <wp:docPr id="23" name="Рисунок 23" descr="https://studfile.net/html/2706/959/html_w_dmLJHPIX.QaxH/img-kcpC4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studfile.net/html/2706/959/html_w_dmLJHPIX.QaxH/img-kcpC4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noProof/>
                <w:sz w:val="28"/>
                <w:szCs w:val="28"/>
              </w:rPr>
              <w:drawing>
                <wp:inline distT="0" distB="0" distL="0" distR="0">
                  <wp:extent cx="219075" cy="200025"/>
                  <wp:effectExtent l="0" t="0" r="9525" b="9525"/>
                  <wp:docPr id="22" name="Рисунок 22" descr="https://studfile.net/html/2706/959/html_w_dmLJHPIX.QaxH/img-ISV8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studfile.net/html/2706/959/html_w_dmLJHPIX.QaxH/img-ISV8M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05BA" w:rsidRPr="008605BA" w:rsidTr="008605BA">
        <w:trPr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4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Для того чтобы отыскать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19075" cy="200025"/>
            <wp:effectExtent l="0" t="0" r="9525" b="9525"/>
            <wp:docPr id="21" name="Рисунок 21" descr="https://studfile.net/html/2706/959/html_w_dmLJHPIX.QaxH/img-o6Cav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udfile.net/html/2706/959/html_w_dmLJHPIX.QaxH/img-o6Cavz.png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и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19075" cy="200025"/>
            <wp:effectExtent l="0" t="0" r="9525" b="9525"/>
            <wp:docPr id="20" name="Рисунок 20" descr="https://studfile.net/html/2706/959/html_w_dmLJHPIX.QaxH/img-5T9Z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tudfile.net/html/2706/959/html_w_dmLJHPIX.QaxH/img-5T9Zmu.png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необходимо составить два уравнения. Из условия задачи следует, что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695450" cy="209550"/>
            <wp:effectExtent l="0" t="0" r="0" b="0"/>
            <wp:docPr id="19" name="Рисунок 19" descr="https://studfile.net/html/2706/959/html_w_dmLJHPIX.QaxH/img-uBbi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studfile.net/html/2706/959/html_w_dmLJHPIX.QaxH/img-uBbieg.png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857375" cy="295275"/>
            <wp:effectExtent l="0" t="0" r="9525" b="9525"/>
            <wp:docPr id="18" name="Рисунок 18" descr="https://studfile.net/html/2706/959/html_w_dmLJHPIX.QaxH/img-WFFm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studfile.net/html/2706/959/html_w_dmLJHPIX.QaxH/img-WFFmfL.png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866775" cy="190500"/>
            <wp:effectExtent l="0" t="0" r="9525" b="0"/>
            <wp:docPr id="17" name="Рисунок 17" descr="https://studfile.net/html/2706/959/html_w_dmLJHPIX.QaxH/img-yKL5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studfile.net/html/2706/959/html_w_dmLJHPIX.QaxH/img-yKL5kj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Составим систему уравнений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1362075" cy="914400"/>
            <wp:effectExtent l="0" t="0" r="9525" b="0"/>
            <wp:docPr id="16" name="Рисунок 16" descr="https://studfile.net/html/2706/959/html_w_dmLJHPIX.QaxH/img-QCEI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studfile.net/html/2706/959/html_w_dmLJHPIX.QaxH/img-QCEIWO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Решив эту систему, имеем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15" name="Рисунок 15" descr="https://studfile.net/html/2706/959/html_w_dmLJHPIX.QaxH/img-eUGT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studfile.net/html/2706/959/html_w_dmLJHPIX.QaxH/img-eUGTCz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14" name="Рисунок 14" descr="https://studfile.net/html/2706/959/html_w_dmLJHPIX.QaxH/img-3O4d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studfile.net/html/2706/959/html_w_dmLJHPIX.QaxH/img-3O4dz0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и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13" name="Рисунок 13" descr="https://studfile.net/html/2706/959/html_w_dmLJHPIX.QaxH/img-51If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studfile.net/html/2706/959/html_w_dmLJHPIX.QaxH/img-51IfHA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542925" cy="200025"/>
            <wp:effectExtent l="0" t="0" r="9525" b="9525"/>
            <wp:docPr id="12" name="Рисунок 12" descr="https://studfile.net/html/2706/959/html_w_dmLJHPIX.QaxH/img-hCLv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studfile.net/html/2706/959/html_w_dmLJHPIX.QaxH/img-hCLvZc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color w:val="000000"/>
          <w:sz w:val="28"/>
          <w:szCs w:val="28"/>
        </w:rPr>
        <w:t>По условию 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57200" cy="200025"/>
            <wp:effectExtent l="0" t="0" r="0" b="9525"/>
            <wp:docPr id="11" name="Рисунок 11" descr="https://studfile.net/html/2706/959/html_w_dmLJHPIX.QaxH/img-Gqtv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studfile.net/html/2706/959/html_w_dmLJHPIX.QaxH/img-GqtvcN.png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 поэтому задаче удовлетворяет лишь первое решение, т.е.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10" name="Рисунок 10" descr="https://studfile.net/html/2706/959/html_w_dmLJHPIX.QaxH/img-7OBJ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studfile.net/html/2706/959/html_w_dmLJHPIX.QaxH/img-7OBJSx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;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28625" cy="200025"/>
            <wp:effectExtent l="0" t="0" r="9525" b="9525"/>
            <wp:docPr id="9" name="Рисунок 9" descr="https://studfile.net/html/2706/959/html_w_dmLJHPIX.QaxH/img-ja1e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studfile.net/html/2706/959/html_w_dmLJHPIX.QaxH/img-ja1eq8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 Тогда закон распределения имеет вид</w:t>
      </w:r>
    </w:p>
    <w:tbl>
      <w:tblPr>
        <w:tblW w:w="41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32"/>
        <w:gridCol w:w="1464"/>
        <w:gridCol w:w="1429"/>
      </w:tblGrid>
      <w:tr w:rsidR="008605BA" w:rsidRPr="008605BA" w:rsidTr="008605BA">
        <w:trPr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X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2</w:t>
            </w:r>
          </w:p>
        </w:tc>
      </w:tr>
      <w:tr w:rsidR="008605BA" w:rsidRPr="008605BA" w:rsidTr="008605BA">
        <w:trPr>
          <w:jc w:val="center"/>
        </w:trPr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6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05BA" w:rsidRPr="008605BA" w:rsidRDefault="008605BA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605BA">
              <w:rPr>
                <w:sz w:val="28"/>
                <w:szCs w:val="28"/>
              </w:rPr>
              <w:t>0,4</w:t>
            </w:r>
          </w:p>
        </w:tc>
      </w:tr>
    </w:tbl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Пример 7.10.</w:t>
      </w:r>
      <w:r w:rsidRPr="008605BA">
        <w:rPr>
          <w:color w:val="000000"/>
          <w:sz w:val="28"/>
          <w:szCs w:val="28"/>
        </w:rPr>
        <w:t>Случайные величины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209550" cy="171450"/>
            <wp:effectExtent l="0" t="0" r="0" b="0"/>
            <wp:docPr id="8" name="Рисунок 8" descr="https://studfile.net/html/2706/959/html_w_dmLJHPIX.QaxH/img-46gf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studfile.net/html/2706/959/html_w_dmLJHPIX.QaxH/img-46gfOD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и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90500" cy="171450"/>
            <wp:effectExtent l="0" t="0" r="0" b="0"/>
            <wp:docPr id="7" name="Рисунок 7" descr="https://studfile.net/html/2706/959/html_w_dmLJHPIX.QaxH/img-pfmv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studfile.net/html/2706/959/html_w_dmLJHPIX.QaxH/img-pfmvMU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независимы. Найти дисперсию случайной величины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828675" cy="171450"/>
            <wp:effectExtent l="0" t="0" r="9525" b="0"/>
            <wp:docPr id="6" name="Рисунок 6" descr="https://studfile.net/html/2706/959/html_w_dmLJHPIX.QaxH/img-tOlU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studfile.net/html/2706/959/html_w_dmLJHPIX.QaxH/img-tOlUA9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 если известно, что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638175" cy="190500"/>
            <wp:effectExtent l="0" t="0" r="9525" b="0"/>
            <wp:docPr id="5" name="Рисунок 5" descr="https://studfile.net/html/2706/959/html_w_dmLJHPIX.QaxH/img-kK4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studfile.net/html/2706/959/html_w_dmLJHPIX.QaxH/img-kK4tUs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609600" cy="190500"/>
            <wp:effectExtent l="0" t="0" r="0" b="0"/>
            <wp:docPr id="4" name="Рисунок 4" descr="https://studfile.net/html/2706/959/html_w_dmLJHPIX.QaxH/img-YOuo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studfile.net/html/2706/959/html_w_dmLJHPIX.QaxH/img-YOuow9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.</w:t>
      </w:r>
    </w:p>
    <w:p w:rsidR="008605BA" w:rsidRPr="008605BA" w:rsidRDefault="008605BA" w:rsidP="008605BA">
      <w:pPr>
        <w:pStyle w:val="a3"/>
        <w:rPr>
          <w:color w:val="000000"/>
          <w:sz w:val="28"/>
          <w:szCs w:val="28"/>
        </w:rPr>
      </w:pPr>
      <w:r w:rsidRPr="008605BA">
        <w:rPr>
          <w:b/>
          <w:bCs/>
          <w:color w:val="000000"/>
          <w:sz w:val="28"/>
          <w:szCs w:val="28"/>
        </w:rPr>
        <w:t>Решение.</w:t>
      </w:r>
      <w:r>
        <w:rPr>
          <w:b/>
          <w:bCs/>
          <w:color w:val="000000"/>
          <w:sz w:val="28"/>
          <w:szCs w:val="28"/>
        </w:rPr>
        <w:t xml:space="preserve"> </w:t>
      </w:r>
      <w:r w:rsidRPr="008605BA">
        <w:rPr>
          <w:color w:val="000000"/>
          <w:sz w:val="28"/>
          <w:szCs w:val="28"/>
        </w:rPr>
        <w:t>Так как имеют место свойства дисперсии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514475" cy="190500"/>
            <wp:effectExtent l="0" t="0" r="9525" b="0"/>
            <wp:docPr id="3" name="Рисунок 3" descr="https://studfile.net/html/2706/959/html_w_dmLJHPIX.QaxH/img-HseA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studfile.net/html/2706/959/html_w_dmLJHPIX.QaxH/img-HseAIp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и</w:t>
      </w: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1152525" cy="200025"/>
            <wp:effectExtent l="0" t="0" r="9525" b="9525"/>
            <wp:docPr id="2" name="Рисунок 2" descr="https://studfile.net/html/2706/959/html_w_dmLJHPIX.QaxH/img-w1s7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studfile.net/html/2706/959/html_w_dmLJHPIX.QaxH/img-w1s7oP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05BA">
        <w:rPr>
          <w:color w:val="000000"/>
          <w:sz w:val="28"/>
          <w:szCs w:val="28"/>
        </w:rPr>
        <w:t>, то получим</w:t>
      </w:r>
    </w:p>
    <w:p w:rsidR="008605BA" w:rsidRPr="008605BA" w:rsidRDefault="008605BA" w:rsidP="008605BA">
      <w:pPr>
        <w:pStyle w:val="a3"/>
        <w:jc w:val="center"/>
        <w:rPr>
          <w:color w:val="000000"/>
          <w:sz w:val="28"/>
          <w:szCs w:val="28"/>
        </w:rPr>
      </w:pPr>
      <w:r w:rsidRPr="008605BA">
        <w:rPr>
          <w:noProof/>
          <w:color w:val="000000"/>
          <w:sz w:val="28"/>
          <w:szCs w:val="28"/>
        </w:rPr>
        <w:drawing>
          <wp:inline distT="0" distB="0" distL="0" distR="0">
            <wp:extent cx="4133850" cy="200025"/>
            <wp:effectExtent l="0" t="0" r="0" b="9525"/>
            <wp:docPr id="1" name="Рисунок 1" descr="https://studfile.net/html/2706/959/html_w_dmLJHPIX.QaxH/img-k5RC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studfile.net/html/2706/959/html_w_dmLJHPIX.QaxH/img-k5RCAj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DD3" w:rsidRPr="008605BA" w:rsidRDefault="00EC0DD3" w:rsidP="0012054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C0DD3" w:rsidRPr="00860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E54"/>
    <w:multiLevelType w:val="hybridMultilevel"/>
    <w:tmpl w:val="F31E4F1A"/>
    <w:lvl w:ilvl="0" w:tplc="FFF4C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143FE"/>
    <w:multiLevelType w:val="hybridMultilevel"/>
    <w:tmpl w:val="24089C5E"/>
    <w:lvl w:ilvl="0" w:tplc="F2B827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A9D2F13"/>
    <w:multiLevelType w:val="hybridMultilevel"/>
    <w:tmpl w:val="E2C2B226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B663290"/>
    <w:multiLevelType w:val="multilevel"/>
    <w:tmpl w:val="0882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10C52"/>
    <w:multiLevelType w:val="multilevel"/>
    <w:tmpl w:val="BE5A1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91575E"/>
    <w:multiLevelType w:val="multilevel"/>
    <w:tmpl w:val="FA5AE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50BFA"/>
    <w:multiLevelType w:val="hybridMultilevel"/>
    <w:tmpl w:val="CB96F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3637D"/>
    <w:multiLevelType w:val="hybridMultilevel"/>
    <w:tmpl w:val="B664B91C"/>
    <w:lvl w:ilvl="0" w:tplc="5C580E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F87F1F"/>
    <w:multiLevelType w:val="hybridMultilevel"/>
    <w:tmpl w:val="A858ECF8"/>
    <w:lvl w:ilvl="0" w:tplc="B4FCB90C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7A3470"/>
    <w:multiLevelType w:val="multilevel"/>
    <w:tmpl w:val="C722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D20ED7"/>
    <w:multiLevelType w:val="multilevel"/>
    <w:tmpl w:val="D2A46C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3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3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3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3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3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32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FD2"/>
    <w:rsid w:val="00010227"/>
    <w:rsid w:val="000520C7"/>
    <w:rsid w:val="00120546"/>
    <w:rsid w:val="001248BC"/>
    <w:rsid w:val="00145237"/>
    <w:rsid w:val="00232AB4"/>
    <w:rsid w:val="002344AA"/>
    <w:rsid w:val="00432E1C"/>
    <w:rsid w:val="004F39D3"/>
    <w:rsid w:val="005126ED"/>
    <w:rsid w:val="005207E0"/>
    <w:rsid w:val="00545AF7"/>
    <w:rsid w:val="0056422D"/>
    <w:rsid w:val="00571896"/>
    <w:rsid w:val="006960FB"/>
    <w:rsid w:val="006C5245"/>
    <w:rsid w:val="006E0D08"/>
    <w:rsid w:val="00770E10"/>
    <w:rsid w:val="007E763B"/>
    <w:rsid w:val="00825A90"/>
    <w:rsid w:val="008605BA"/>
    <w:rsid w:val="00871594"/>
    <w:rsid w:val="009919BE"/>
    <w:rsid w:val="009B2CB2"/>
    <w:rsid w:val="009E3D25"/>
    <w:rsid w:val="00A83F6E"/>
    <w:rsid w:val="00BA2FD2"/>
    <w:rsid w:val="00BC4575"/>
    <w:rsid w:val="00C30BFE"/>
    <w:rsid w:val="00CA582F"/>
    <w:rsid w:val="00CC2D1D"/>
    <w:rsid w:val="00E44EF3"/>
    <w:rsid w:val="00EC08A5"/>
    <w:rsid w:val="00EC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CF4EF"/>
  <w15:chartTrackingRefBased/>
  <w15:docId w15:val="{F2A98215-4721-42E8-9886-8C0B8106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1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32E1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43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32E1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2E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2E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32E1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432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2E1C"/>
  </w:style>
  <w:style w:type="paragraph" w:styleId="a4">
    <w:name w:val="List Paragraph"/>
    <w:basedOn w:val="a"/>
    <w:uiPriority w:val="34"/>
    <w:qFormat/>
    <w:rsid w:val="00C30BFE"/>
    <w:pPr>
      <w:ind w:left="720"/>
      <w:contextualSpacing/>
    </w:pPr>
  </w:style>
  <w:style w:type="character" w:styleId="a5">
    <w:name w:val="Strong"/>
    <w:basedOn w:val="a0"/>
    <w:uiPriority w:val="22"/>
    <w:qFormat/>
    <w:rsid w:val="00A83F6E"/>
    <w:rPr>
      <w:b/>
      <w:bCs/>
    </w:rPr>
  </w:style>
  <w:style w:type="character" w:styleId="a6">
    <w:name w:val="Hyperlink"/>
    <w:basedOn w:val="a0"/>
    <w:uiPriority w:val="99"/>
    <w:semiHidden/>
    <w:unhideWhenUsed/>
    <w:rsid w:val="00A83F6E"/>
    <w:rPr>
      <w:color w:val="0000FF"/>
      <w:u w:val="single"/>
    </w:rPr>
  </w:style>
  <w:style w:type="character" w:styleId="a7">
    <w:name w:val="Emphasis"/>
    <w:basedOn w:val="a0"/>
    <w:uiPriority w:val="20"/>
    <w:qFormat/>
    <w:rsid w:val="00A83F6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232A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59"/>
    <w:rsid w:val="002344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2344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rmula">
    <w:name w:val="formula"/>
    <w:basedOn w:val="a0"/>
    <w:rsid w:val="006960FB"/>
  </w:style>
  <w:style w:type="character" w:customStyle="1" w:styleId="indx">
    <w:name w:val="indx"/>
    <w:basedOn w:val="a0"/>
    <w:rsid w:val="006960FB"/>
  </w:style>
  <w:style w:type="paragraph" w:customStyle="1" w:styleId="catlog">
    <w:name w:val="catlog"/>
    <w:basedOn w:val="a"/>
    <w:rsid w:val="00696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45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a"/>
    <w:rsid w:val="005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8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4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8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7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069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6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173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2775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0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5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4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134345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94467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5487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18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862198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406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2198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13169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0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4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7110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291897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629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23427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271890">
                          <w:marLeft w:val="60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63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927299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85999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87337">
                          <w:marLeft w:val="0"/>
                          <w:marRight w:val="0"/>
                          <w:marTop w:val="3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7814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7620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4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5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10967091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2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108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602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3471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462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795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57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27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469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46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83285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048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4858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4993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686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433234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946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58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442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9516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ADADA"/>
                <w:right w:val="none" w:sz="0" w:space="0" w:color="auto"/>
              </w:divBdr>
            </w:div>
          </w:divsChild>
        </w:div>
        <w:div w:id="69746485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3.png"/><Relationship Id="rId21" Type="http://schemas.openxmlformats.org/officeDocument/2006/relationships/image" Target="media/image10.gif"/><Relationship Id="rId42" Type="http://schemas.openxmlformats.org/officeDocument/2006/relationships/image" Target="media/image28.gif"/><Relationship Id="rId63" Type="http://schemas.openxmlformats.org/officeDocument/2006/relationships/image" Target="media/image47.jpeg"/><Relationship Id="rId84" Type="http://schemas.openxmlformats.org/officeDocument/2006/relationships/image" Target="media/image60.gif"/><Relationship Id="rId138" Type="http://schemas.openxmlformats.org/officeDocument/2006/relationships/image" Target="media/image114.png"/><Relationship Id="rId159" Type="http://schemas.openxmlformats.org/officeDocument/2006/relationships/image" Target="media/image135.png"/><Relationship Id="rId170" Type="http://schemas.openxmlformats.org/officeDocument/2006/relationships/image" Target="media/image146.png"/><Relationship Id="rId191" Type="http://schemas.openxmlformats.org/officeDocument/2006/relationships/image" Target="media/image167.png"/><Relationship Id="rId205" Type="http://schemas.openxmlformats.org/officeDocument/2006/relationships/image" Target="media/image181.png"/><Relationship Id="rId226" Type="http://schemas.openxmlformats.org/officeDocument/2006/relationships/image" Target="media/image202.png"/><Relationship Id="rId107" Type="http://schemas.openxmlformats.org/officeDocument/2006/relationships/image" Target="media/image83.png"/><Relationship Id="rId11" Type="http://schemas.openxmlformats.org/officeDocument/2006/relationships/hyperlink" Target="http://www.mathprofi.ru/sluchainaya_velichina.html" TargetMode="External"/><Relationship Id="rId32" Type="http://schemas.openxmlformats.org/officeDocument/2006/relationships/image" Target="media/image18.gif"/><Relationship Id="rId53" Type="http://schemas.openxmlformats.org/officeDocument/2006/relationships/image" Target="media/image38.gif"/><Relationship Id="rId74" Type="http://schemas.openxmlformats.org/officeDocument/2006/relationships/hyperlink" Target="http://www.mathprofi.ru/teoremy_slozhenija_i_umnozhenija_verojatnostei.html" TargetMode="External"/><Relationship Id="rId128" Type="http://schemas.openxmlformats.org/officeDocument/2006/relationships/image" Target="media/image104.pn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image" Target="media/image71.png"/><Relationship Id="rId160" Type="http://schemas.openxmlformats.org/officeDocument/2006/relationships/image" Target="media/image136.png"/><Relationship Id="rId181" Type="http://schemas.openxmlformats.org/officeDocument/2006/relationships/image" Target="media/image157.png"/><Relationship Id="rId216" Type="http://schemas.openxmlformats.org/officeDocument/2006/relationships/image" Target="media/image192.png"/><Relationship Id="rId237" Type="http://schemas.openxmlformats.org/officeDocument/2006/relationships/fontTable" Target="fontTable.xml"/><Relationship Id="rId22" Type="http://schemas.openxmlformats.org/officeDocument/2006/relationships/hyperlink" Target="http://www.mathprofi.ru/zadachi_po_kombinatorike_primery_reshenij.html" TargetMode="External"/><Relationship Id="rId43" Type="http://schemas.openxmlformats.org/officeDocument/2006/relationships/image" Target="media/image29.gif"/><Relationship Id="rId64" Type="http://schemas.openxmlformats.org/officeDocument/2006/relationships/hyperlink" Target="http://www.mathprofi.ru/sluchainaya_velichina.html" TargetMode="External"/><Relationship Id="rId118" Type="http://schemas.openxmlformats.org/officeDocument/2006/relationships/image" Target="media/image94.png"/><Relationship Id="rId139" Type="http://schemas.openxmlformats.org/officeDocument/2006/relationships/image" Target="media/image115.png"/><Relationship Id="rId80" Type="http://schemas.openxmlformats.org/officeDocument/2006/relationships/hyperlink" Target="http://www.mathprofi.ru/sluchainaya_velichina.html" TargetMode="External"/><Relationship Id="rId85" Type="http://schemas.openxmlformats.org/officeDocument/2006/relationships/image" Target="media/image61.gif"/><Relationship Id="rId150" Type="http://schemas.openxmlformats.org/officeDocument/2006/relationships/image" Target="media/image126.png"/><Relationship Id="rId155" Type="http://schemas.openxmlformats.org/officeDocument/2006/relationships/image" Target="media/image131.png"/><Relationship Id="rId171" Type="http://schemas.openxmlformats.org/officeDocument/2006/relationships/image" Target="media/image147.png"/><Relationship Id="rId176" Type="http://schemas.openxmlformats.org/officeDocument/2006/relationships/image" Target="media/image152.png"/><Relationship Id="rId192" Type="http://schemas.openxmlformats.org/officeDocument/2006/relationships/image" Target="media/image168.png"/><Relationship Id="rId197" Type="http://schemas.openxmlformats.org/officeDocument/2006/relationships/image" Target="media/image173.png"/><Relationship Id="rId206" Type="http://schemas.openxmlformats.org/officeDocument/2006/relationships/image" Target="media/image182.png"/><Relationship Id="rId227" Type="http://schemas.openxmlformats.org/officeDocument/2006/relationships/image" Target="media/image203.png"/><Relationship Id="rId201" Type="http://schemas.openxmlformats.org/officeDocument/2006/relationships/image" Target="media/image177.png"/><Relationship Id="rId222" Type="http://schemas.openxmlformats.org/officeDocument/2006/relationships/image" Target="media/image198.png"/><Relationship Id="rId12" Type="http://schemas.openxmlformats.org/officeDocument/2006/relationships/image" Target="media/image4.gif"/><Relationship Id="rId17" Type="http://schemas.openxmlformats.org/officeDocument/2006/relationships/image" Target="media/image8.gif"/><Relationship Id="rId33" Type="http://schemas.openxmlformats.org/officeDocument/2006/relationships/image" Target="media/image19.gif"/><Relationship Id="rId38" Type="http://schemas.openxmlformats.org/officeDocument/2006/relationships/image" Target="media/image24.gif"/><Relationship Id="rId59" Type="http://schemas.openxmlformats.org/officeDocument/2006/relationships/image" Target="media/image44.gif"/><Relationship Id="rId103" Type="http://schemas.openxmlformats.org/officeDocument/2006/relationships/image" Target="media/image79.png"/><Relationship Id="rId108" Type="http://schemas.openxmlformats.org/officeDocument/2006/relationships/image" Target="media/image84.png"/><Relationship Id="rId124" Type="http://schemas.openxmlformats.org/officeDocument/2006/relationships/image" Target="media/image100.png"/><Relationship Id="rId129" Type="http://schemas.openxmlformats.org/officeDocument/2006/relationships/image" Target="media/image105.png"/><Relationship Id="rId54" Type="http://schemas.openxmlformats.org/officeDocument/2006/relationships/image" Target="media/image39.gif"/><Relationship Id="rId70" Type="http://schemas.openxmlformats.org/officeDocument/2006/relationships/image" Target="media/image51.gif"/><Relationship Id="rId75" Type="http://schemas.openxmlformats.org/officeDocument/2006/relationships/image" Target="media/image55.gif"/><Relationship Id="rId91" Type="http://schemas.openxmlformats.org/officeDocument/2006/relationships/image" Target="media/image67.jpeg"/><Relationship Id="rId96" Type="http://schemas.openxmlformats.org/officeDocument/2006/relationships/image" Target="media/image72.png"/><Relationship Id="rId140" Type="http://schemas.openxmlformats.org/officeDocument/2006/relationships/image" Target="media/image116.png"/><Relationship Id="rId145" Type="http://schemas.openxmlformats.org/officeDocument/2006/relationships/image" Target="media/image121.png"/><Relationship Id="rId161" Type="http://schemas.openxmlformats.org/officeDocument/2006/relationships/image" Target="media/image137.png"/><Relationship Id="rId166" Type="http://schemas.openxmlformats.org/officeDocument/2006/relationships/image" Target="media/image142.png"/><Relationship Id="rId182" Type="http://schemas.openxmlformats.org/officeDocument/2006/relationships/image" Target="media/image158.png"/><Relationship Id="rId187" Type="http://schemas.openxmlformats.org/officeDocument/2006/relationships/image" Target="media/image163.png"/><Relationship Id="rId217" Type="http://schemas.openxmlformats.org/officeDocument/2006/relationships/image" Target="media/image193.png"/><Relationship Id="rId1" Type="http://schemas.openxmlformats.org/officeDocument/2006/relationships/customXml" Target="../customXml/item1.xml"/><Relationship Id="rId6" Type="http://schemas.openxmlformats.org/officeDocument/2006/relationships/hyperlink" Target="http://www.mathprofi.ru/binomialnoe_raspredelenie_veroyatnostei.html" TargetMode="External"/><Relationship Id="rId212" Type="http://schemas.openxmlformats.org/officeDocument/2006/relationships/image" Target="media/image188.png"/><Relationship Id="rId233" Type="http://schemas.openxmlformats.org/officeDocument/2006/relationships/image" Target="media/image209.png"/><Relationship Id="rId238" Type="http://schemas.openxmlformats.org/officeDocument/2006/relationships/theme" Target="theme/theme1.xml"/><Relationship Id="rId23" Type="http://schemas.openxmlformats.org/officeDocument/2006/relationships/image" Target="media/image11.gif"/><Relationship Id="rId28" Type="http://schemas.openxmlformats.org/officeDocument/2006/relationships/image" Target="media/image15.gif"/><Relationship Id="rId49" Type="http://schemas.openxmlformats.org/officeDocument/2006/relationships/image" Target="media/image35.gif"/><Relationship Id="rId114" Type="http://schemas.openxmlformats.org/officeDocument/2006/relationships/image" Target="media/image90.png"/><Relationship Id="rId119" Type="http://schemas.openxmlformats.org/officeDocument/2006/relationships/image" Target="media/image95.png"/><Relationship Id="rId44" Type="http://schemas.openxmlformats.org/officeDocument/2006/relationships/image" Target="media/image30.gif"/><Relationship Id="rId60" Type="http://schemas.openxmlformats.org/officeDocument/2006/relationships/image" Target="media/image45.jpeg"/><Relationship Id="rId65" Type="http://schemas.openxmlformats.org/officeDocument/2006/relationships/hyperlink" Target="http://www.mathprofi.ru/dispersia_diskretnoi_sluchainoi_velichiny.html" TargetMode="External"/><Relationship Id="rId81" Type="http://schemas.openxmlformats.org/officeDocument/2006/relationships/hyperlink" Target="http://www.mathprofi.ru/sluchainaya_velichina.html" TargetMode="External"/><Relationship Id="rId86" Type="http://schemas.openxmlformats.org/officeDocument/2006/relationships/image" Target="media/image62.gif"/><Relationship Id="rId130" Type="http://schemas.openxmlformats.org/officeDocument/2006/relationships/image" Target="media/image106.png"/><Relationship Id="rId135" Type="http://schemas.openxmlformats.org/officeDocument/2006/relationships/image" Target="media/image111.png"/><Relationship Id="rId151" Type="http://schemas.openxmlformats.org/officeDocument/2006/relationships/image" Target="media/image127.png"/><Relationship Id="rId156" Type="http://schemas.openxmlformats.org/officeDocument/2006/relationships/image" Target="media/image132.png"/><Relationship Id="rId177" Type="http://schemas.openxmlformats.org/officeDocument/2006/relationships/image" Target="media/image153.png"/><Relationship Id="rId198" Type="http://schemas.openxmlformats.org/officeDocument/2006/relationships/image" Target="media/image174.png"/><Relationship Id="rId172" Type="http://schemas.openxmlformats.org/officeDocument/2006/relationships/image" Target="media/image148.png"/><Relationship Id="rId193" Type="http://schemas.openxmlformats.org/officeDocument/2006/relationships/image" Target="media/image169.png"/><Relationship Id="rId202" Type="http://schemas.openxmlformats.org/officeDocument/2006/relationships/image" Target="media/image178.png"/><Relationship Id="rId207" Type="http://schemas.openxmlformats.org/officeDocument/2006/relationships/image" Target="media/image183.png"/><Relationship Id="rId223" Type="http://schemas.openxmlformats.org/officeDocument/2006/relationships/image" Target="media/image199.png"/><Relationship Id="rId228" Type="http://schemas.openxmlformats.org/officeDocument/2006/relationships/image" Target="media/image204.png"/><Relationship Id="rId13" Type="http://schemas.openxmlformats.org/officeDocument/2006/relationships/image" Target="media/image5.gif"/><Relationship Id="rId18" Type="http://schemas.openxmlformats.org/officeDocument/2006/relationships/image" Target="media/image9.gif"/><Relationship Id="rId39" Type="http://schemas.openxmlformats.org/officeDocument/2006/relationships/image" Target="media/image25.gif"/><Relationship Id="rId109" Type="http://schemas.openxmlformats.org/officeDocument/2006/relationships/image" Target="media/image85.png"/><Relationship Id="rId34" Type="http://schemas.openxmlformats.org/officeDocument/2006/relationships/image" Target="media/image20.jpeg"/><Relationship Id="rId50" Type="http://schemas.openxmlformats.org/officeDocument/2006/relationships/hyperlink" Target="http://www.mathprofi.ru/files/terver.xls" TargetMode="External"/><Relationship Id="rId55" Type="http://schemas.openxmlformats.org/officeDocument/2006/relationships/image" Target="media/image40.gif"/><Relationship Id="rId76" Type="http://schemas.openxmlformats.org/officeDocument/2006/relationships/hyperlink" Target="http://www.mathprofi.ru/funkcia_raspredeleniya_dsv.html" TargetMode="External"/><Relationship Id="rId97" Type="http://schemas.openxmlformats.org/officeDocument/2006/relationships/image" Target="media/image73.png"/><Relationship Id="rId104" Type="http://schemas.openxmlformats.org/officeDocument/2006/relationships/image" Target="media/image80.png"/><Relationship Id="rId120" Type="http://schemas.openxmlformats.org/officeDocument/2006/relationships/image" Target="media/image96.png"/><Relationship Id="rId125" Type="http://schemas.openxmlformats.org/officeDocument/2006/relationships/image" Target="media/image101.png"/><Relationship Id="rId141" Type="http://schemas.openxmlformats.org/officeDocument/2006/relationships/image" Target="media/image117.png"/><Relationship Id="rId146" Type="http://schemas.openxmlformats.org/officeDocument/2006/relationships/image" Target="media/image122.png"/><Relationship Id="rId167" Type="http://schemas.openxmlformats.org/officeDocument/2006/relationships/image" Target="media/image143.png"/><Relationship Id="rId188" Type="http://schemas.openxmlformats.org/officeDocument/2006/relationships/image" Target="media/image164.png"/><Relationship Id="rId7" Type="http://schemas.openxmlformats.org/officeDocument/2006/relationships/hyperlink" Target="http://www.mathprofi.ru/zadachi_na_klassicheskoe_opredelenie_verojatnosti_primery_reshenij.html" TargetMode="External"/><Relationship Id="rId71" Type="http://schemas.openxmlformats.org/officeDocument/2006/relationships/image" Target="media/image52.gif"/><Relationship Id="rId92" Type="http://schemas.openxmlformats.org/officeDocument/2006/relationships/image" Target="media/image68.png"/><Relationship Id="rId162" Type="http://schemas.openxmlformats.org/officeDocument/2006/relationships/image" Target="media/image138.png"/><Relationship Id="rId183" Type="http://schemas.openxmlformats.org/officeDocument/2006/relationships/image" Target="media/image159.png"/><Relationship Id="rId213" Type="http://schemas.openxmlformats.org/officeDocument/2006/relationships/image" Target="media/image189.png"/><Relationship Id="rId218" Type="http://schemas.openxmlformats.org/officeDocument/2006/relationships/image" Target="media/image194.png"/><Relationship Id="rId234" Type="http://schemas.openxmlformats.org/officeDocument/2006/relationships/image" Target="media/image210.png"/><Relationship Id="rId2" Type="http://schemas.openxmlformats.org/officeDocument/2006/relationships/numbering" Target="numbering.xml"/><Relationship Id="rId29" Type="http://schemas.openxmlformats.org/officeDocument/2006/relationships/hyperlink" Target="http://www.mathprofi.ru/zadachi_po_kombinatorike_primery_reshenij.html" TargetMode="External"/><Relationship Id="rId24" Type="http://schemas.openxmlformats.org/officeDocument/2006/relationships/image" Target="media/image12.gif"/><Relationship Id="rId40" Type="http://schemas.openxmlformats.org/officeDocument/2006/relationships/image" Target="media/image26.gif"/><Relationship Id="rId45" Type="http://schemas.openxmlformats.org/officeDocument/2006/relationships/image" Target="media/image31.gif"/><Relationship Id="rId66" Type="http://schemas.openxmlformats.org/officeDocument/2006/relationships/image" Target="media/image48.gif"/><Relationship Id="rId87" Type="http://schemas.openxmlformats.org/officeDocument/2006/relationships/image" Target="media/image63.gif"/><Relationship Id="rId110" Type="http://schemas.openxmlformats.org/officeDocument/2006/relationships/image" Target="media/image86.png"/><Relationship Id="rId115" Type="http://schemas.openxmlformats.org/officeDocument/2006/relationships/image" Target="media/image91.png"/><Relationship Id="rId131" Type="http://schemas.openxmlformats.org/officeDocument/2006/relationships/image" Target="media/image107.png"/><Relationship Id="rId136" Type="http://schemas.openxmlformats.org/officeDocument/2006/relationships/image" Target="media/image112.png"/><Relationship Id="rId157" Type="http://schemas.openxmlformats.org/officeDocument/2006/relationships/image" Target="media/image133.png"/><Relationship Id="rId178" Type="http://schemas.openxmlformats.org/officeDocument/2006/relationships/image" Target="media/image154.png"/><Relationship Id="rId61" Type="http://schemas.openxmlformats.org/officeDocument/2006/relationships/image" Target="media/image46.gif"/><Relationship Id="rId82" Type="http://schemas.openxmlformats.org/officeDocument/2006/relationships/hyperlink" Target="http://www.mathprofi.ru/dispersia_diskretnoi_sluchainoi_velichiny.html" TargetMode="External"/><Relationship Id="rId152" Type="http://schemas.openxmlformats.org/officeDocument/2006/relationships/image" Target="media/image128.png"/><Relationship Id="rId173" Type="http://schemas.openxmlformats.org/officeDocument/2006/relationships/image" Target="media/image149.png"/><Relationship Id="rId194" Type="http://schemas.openxmlformats.org/officeDocument/2006/relationships/image" Target="media/image170.png"/><Relationship Id="rId199" Type="http://schemas.openxmlformats.org/officeDocument/2006/relationships/image" Target="media/image175.png"/><Relationship Id="rId203" Type="http://schemas.openxmlformats.org/officeDocument/2006/relationships/image" Target="media/image179.png"/><Relationship Id="rId208" Type="http://schemas.openxmlformats.org/officeDocument/2006/relationships/image" Target="media/image184.png"/><Relationship Id="rId229" Type="http://schemas.openxmlformats.org/officeDocument/2006/relationships/image" Target="media/image205.png"/><Relationship Id="rId19" Type="http://schemas.openxmlformats.org/officeDocument/2006/relationships/hyperlink" Target="http://www.mathprofi.ru/zadachi_po_kombinatorike_primery_reshenij.html" TargetMode="External"/><Relationship Id="rId224" Type="http://schemas.openxmlformats.org/officeDocument/2006/relationships/image" Target="media/image200.png"/><Relationship Id="rId14" Type="http://schemas.openxmlformats.org/officeDocument/2006/relationships/image" Target="media/image6.gif"/><Relationship Id="rId30" Type="http://schemas.openxmlformats.org/officeDocument/2006/relationships/image" Target="media/image16.gif"/><Relationship Id="rId35" Type="http://schemas.openxmlformats.org/officeDocument/2006/relationships/image" Target="media/image21.gif"/><Relationship Id="rId56" Type="http://schemas.openxmlformats.org/officeDocument/2006/relationships/image" Target="media/image41.gif"/><Relationship Id="rId77" Type="http://schemas.openxmlformats.org/officeDocument/2006/relationships/image" Target="media/image56.gif"/><Relationship Id="rId100" Type="http://schemas.openxmlformats.org/officeDocument/2006/relationships/image" Target="media/image76.png"/><Relationship Id="rId105" Type="http://schemas.openxmlformats.org/officeDocument/2006/relationships/image" Target="media/image81.png"/><Relationship Id="rId126" Type="http://schemas.openxmlformats.org/officeDocument/2006/relationships/image" Target="media/image102.png"/><Relationship Id="rId147" Type="http://schemas.openxmlformats.org/officeDocument/2006/relationships/image" Target="media/image123.png"/><Relationship Id="rId168" Type="http://schemas.openxmlformats.org/officeDocument/2006/relationships/image" Target="media/image144.png"/><Relationship Id="rId8" Type="http://schemas.openxmlformats.org/officeDocument/2006/relationships/image" Target="media/image1.gif"/><Relationship Id="rId51" Type="http://schemas.openxmlformats.org/officeDocument/2006/relationships/image" Target="media/image36.gif"/><Relationship Id="rId72" Type="http://schemas.openxmlformats.org/officeDocument/2006/relationships/image" Target="media/image53.jpeg"/><Relationship Id="rId93" Type="http://schemas.openxmlformats.org/officeDocument/2006/relationships/image" Target="media/image69.png"/><Relationship Id="rId98" Type="http://schemas.openxmlformats.org/officeDocument/2006/relationships/image" Target="media/image74.png"/><Relationship Id="rId121" Type="http://schemas.openxmlformats.org/officeDocument/2006/relationships/image" Target="media/image97.pn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184" Type="http://schemas.openxmlformats.org/officeDocument/2006/relationships/image" Target="media/image160.png"/><Relationship Id="rId189" Type="http://schemas.openxmlformats.org/officeDocument/2006/relationships/image" Target="media/image165.png"/><Relationship Id="rId219" Type="http://schemas.openxmlformats.org/officeDocument/2006/relationships/image" Target="media/image195.png"/><Relationship Id="rId3" Type="http://schemas.openxmlformats.org/officeDocument/2006/relationships/styles" Target="styles.xml"/><Relationship Id="rId214" Type="http://schemas.openxmlformats.org/officeDocument/2006/relationships/image" Target="media/image190.png"/><Relationship Id="rId230" Type="http://schemas.openxmlformats.org/officeDocument/2006/relationships/image" Target="media/image206.png"/><Relationship Id="rId235" Type="http://schemas.openxmlformats.org/officeDocument/2006/relationships/image" Target="media/image211.png"/><Relationship Id="rId25" Type="http://schemas.openxmlformats.org/officeDocument/2006/relationships/hyperlink" Target="http://www.mathprofi.ru/zadachi_na_klassicheskoe_opredelenie_verojatnosti_primery_reshenij.html" TargetMode="External"/><Relationship Id="rId46" Type="http://schemas.openxmlformats.org/officeDocument/2006/relationships/image" Target="media/image32.gif"/><Relationship Id="rId67" Type="http://schemas.openxmlformats.org/officeDocument/2006/relationships/image" Target="media/image49.gif"/><Relationship Id="rId116" Type="http://schemas.openxmlformats.org/officeDocument/2006/relationships/image" Target="media/image92.png"/><Relationship Id="rId137" Type="http://schemas.openxmlformats.org/officeDocument/2006/relationships/image" Target="media/image113.png"/><Relationship Id="rId158" Type="http://schemas.openxmlformats.org/officeDocument/2006/relationships/image" Target="media/image134.png"/><Relationship Id="rId20" Type="http://schemas.openxmlformats.org/officeDocument/2006/relationships/hyperlink" Target="http://www.mathprofi.ru/zadachi_na_klassicheskoe_opredelenie_verojatnosti_primery_reshenij.html" TargetMode="External"/><Relationship Id="rId41" Type="http://schemas.openxmlformats.org/officeDocument/2006/relationships/image" Target="media/image27.gif"/><Relationship Id="rId62" Type="http://schemas.openxmlformats.org/officeDocument/2006/relationships/hyperlink" Target="http://www.mathprofi.ru/funkcia_raspredeleniya_dsv.html" TargetMode="External"/><Relationship Id="rId83" Type="http://schemas.openxmlformats.org/officeDocument/2006/relationships/image" Target="media/image59.gif"/><Relationship Id="rId88" Type="http://schemas.openxmlformats.org/officeDocument/2006/relationships/image" Target="media/image64.gif"/><Relationship Id="rId111" Type="http://schemas.openxmlformats.org/officeDocument/2006/relationships/image" Target="media/image87.png"/><Relationship Id="rId132" Type="http://schemas.openxmlformats.org/officeDocument/2006/relationships/image" Target="media/image108.png"/><Relationship Id="rId153" Type="http://schemas.openxmlformats.org/officeDocument/2006/relationships/image" Target="media/image129.png"/><Relationship Id="rId174" Type="http://schemas.openxmlformats.org/officeDocument/2006/relationships/image" Target="media/image150.png"/><Relationship Id="rId179" Type="http://schemas.openxmlformats.org/officeDocument/2006/relationships/image" Target="media/image155.png"/><Relationship Id="rId195" Type="http://schemas.openxmlformats.org/officeDocument/2006/relationships/image" Target="media/image171.png"/><Relationship Id="rId209" Type="http://schemas.openxmlformats.org/officeDocument/2006/relationships/image" Target="media/image185.png"/><Relationship Id="rId190" Type="http://schemas.openxmlformats.org/officeDocument/2006/relationships/image" Target="media/image166.png"/><Relationship Id="rId204" Type="http://schemas.openxmlformats.org/officeDocument/2006/relationships/image" Target="media/image180.png"/><Relationship Id="rId220" Type="http://schemas.openxmlformats.org/officeDocument/2006/relationships/image" Target="media/image196.png"/><Relationship Id="rId225" Type="http://schemas.openxmlformats.org/officeDocument/2006/relationships/image" Target="media/image201.png"/><Relationship Id="rId15" Type="http://schemas.openxmlformats.org/officeDocument/2006/relationships/image" Target="media/image7.gif"/><Relationship Id="rId36" Type="http://schemas.openxmlformats.org/officeDocument/2006/relationships/image" Target="media/image22.gif"/><Relationship Id="rId57" Type="http://schemas.openxmlformats.org/officeDocument/2006/relationships/image" Target="media/image42.gif"/><Relationship Id="rId106" Type="http://schemas.openxmlformats.org/officeDocument/2006/relationships/image" Target="media/image82.png"/><Relationship Id="rId127" Type="http://schemas.openxmlformats.org/officeDocument/2006/relationships/image" Target="media/image103.png"/><Relationship Id="rId10" Type="http://schemas.openxmlformats.org/officeDocument/2006/relationships/image" Target="media/image3.gif"/><Relationship Id="rId31" Type="http://schemas.openxmlformats.org/officeDocument/2006/relationships/image" Target="media/image17.gif"/><Relationship Id="rId52" Type="http://schemas.openxmlformats.org/officeDocument/2006/relationships/image" Target="media/image37.gif"/><Relationship Id="rId73" Type="http://schemas.openxmlformats.org/officeDocument/2006/relationships/image" Target="media/image54.gif"/><Relationship Id="rId78" Type="http://schemas.openxmlformats.org/officeDocument/2006/relationships/image" Target="media/image57.gif"/><Relationship Id="rId94" Type="http://schemas.openxmlformats.org/officeDocument/2006/relationships/image" Target="media/image70.png"/><Relationship Id="rId99" Type="http://schemas.openxmlformats.org/officeDocument/2006/relationships/image" Target="media/image75.png"/><Relationship Id="rId101" Type="http://schemas.openxmlformats.org/officeDocument/2006/relationships/image" Target="media/image77.png"/><Relationship Id="rId122" Type="http://schemas.openxmlformats.org/officeDocument/2006/relationships/image" Target="media/image98.png"/><Relationship Id="rId143" Type="http://schemas.openxmlformats.org/officeDocument/2006/relationships/image" Target="media/image119.png"/><Relationship Id="rId148" Type="http://schemas.openxmlformats.org/officeDocument/2006/relationships/image" Target="media/image124.png"/><Relationship Id="rId164" Type="http://schemas.openxmlformats.org/officeDocument/2006/relationships/image" Target="media/image140.png"/><Relationship Id="rId169" Type="http://schemas.openxmlformats.org/officeDocument/2006/relationships/image" Target="media/image145.png"/><Relationship Id="rId185" Type="http://schemas.openxmlformats.org/officeDocument/2006/relationships/image" Target="media/image16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image" Target="media/image156.png"/><Relationship Id="rId210" Type="http://schemas.openxmlformats.org/officeDocument/2006/relationships/image" Target="media/image186.png"/><Relationship Id="rId215" Type="http://schemas.openxmlformats.org/officeDocument/2006/relationships/image" Target="media/image191.png"/><Relationship Id="rId236" Type="http://schemas.openxmlformats.org/officeDocument/2006/relationships/image" Target="media/image212.png"/><Relationship Id="rId26" Type="http://schemas.openxmlformats.org/officeDocument/2006/relationships/image" Target="media/image13.gif"/><Relationship Id="rId231" Type="http://schemas.openxmlformats.org/officeDocument/2006/relationships/image" Target="media/image207.png"/><Relationship Id="rId47" Type="http://schemas.openxmlformats.org/officeDocument/2006/relationships/image" Target="media/image33.gif"/><Relationship Id="rId68" Type="http://schemas.openxmlformats.org/officeDocument/2006/relationships/hyperlink" Target="http://www.mathprofi.ru/funkcia_raspredeleniya_dsv.html" TargetMode="External"/><Relationship Id="rId89" Type="http://schemas.openxmlformats.org/officeDocument/2006/relationships/image" Target="media/image65.gif"/><Relationship Id="rId112" Type="http://schemas.openxmlformats.org/officeDocument/2006/relationships/image" Target="media/image88.png"/><Relationship Id="rId133" Type="http://schemas.openxmlformats.org/officeDocument/2006/relationships/image" Target="media/image109.png"/><Relationship Id="rId154" Type="http://schemas.openxmlformats.org/officeDocument/2006/relationships/image" Target="media/image130.png"/><Relationship Id="rId175" Type="http://schemas.openxmlformats.org/officeDocument/2006/relationships/image" Target="media/image151.png"/><Relationship Id="rId196" Type="http://schemas.openxmlformats.org/officeDocument/2006/relationships/image" Target="media/image172.png"/><Relationship Id="rId200" Type="http://schemas.openxmlformats.org/officeDocument/2006/relationships/image" Target="media/image176.png"/><Relationship Id="rId16" Type="http://schemas.openxmlformats.org/officeDocument/2006/relationships/hyperlink" Target="http://www.mathprofi.ru/sluchainaya_velichina.html" TargetMode="External"/><Relationship Id="rId221" Type="http://schemas.openxmlformats.org/officeDocument/2006/relationships/image" Target="media/image197.png"/><Relationship Id="rId37" Type="http://schemas.openxmlformats.org/officeDocument/2006/relationships/image" Target="media/image23.gif"/><Relationship Id="rId58" Type="http://schemas.openxmlformats.org/officeDocument/2006/relationships/image" Target="media/image43.gif"/><Relationship Id="rId79" Type="http://schemas.openxmlformats.org/officeDocument/2006/relationships/image" Target="media/image58.gif"/><Relationship Id="rId102" Type="http://schemas.openxmlformats.org/officeDocument/2006/relationships/image" Target="media/image78.png"/><Relationship Id="rId123" Type="http://schemas.openxmlformats.org/officeDocument/2006/relationships/image" Target="media/image99.png"/><Relationship Id="rId144" Type="http://schemas.openxmlformats.org/officeDocument/2006/relationships/image" Target="media/image120.png"/><Relationship Id="rId90" Type="http://schemas.openxmlformats.org/officeDocument/2006/relationships/image" Target="media/image66.gif"/><Relationship Id="rId165" Type="http://schemas.openxmlformats.org/officeDocument/2006/relationships/image" Target="media/image141.png"/><Relationship Id="rId186" Type="http://schemas.openxmlformats.org/officeDocument/2006/relationships/image" Target="media/image162.png"/><Relationship Id="rId211" Type="http://schemas.openxmlformats.org/officeDocument/2006/relationships/image" Target="media/image187.png"/><Relationship Id="rId232" Type="http://schemas.openxmlformats.org/officeDocument/2006/relationships/image" Target="media/image208.png"/><Relationship Id="rId27" Type="http://schemas.openxmlformats.org/officeDocument/2006/relationships/image" Target="media/image14.gif"/><Relationship Id="rId48" Type="http://schemas.openxmlformats.org/officeDocument/2006/relationships/image" Target="media/image34.gif"/><Relationship Id="rId69" Type="http://schemas.openxmlformats.org/officeDocument/2006/relationships/image" Target="media/image50.gif"/><Relationship Id="rId113" Type="http://schemas.openxmlformats.org/officeDocument/2006/relationships/image" Target="media/image89.png"/><Relationship Id="rId134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647C-1E06-4723-801A-0F59FF71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9</Pages>
  <Words>2774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dcterms:created xsi:type="dcterms:W3CDTF">2020-03-31T09:24:00Z</dcterms:created>
  <dcterms:modified xsi:type="dcterms:W3CDTF">2020-04-12T16:39:00Z</dcterms:modified>
</cp:coreProperties>
</file>